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A9A3" w14:textId="1D0215AF" w:rsidR="005252D9" w:rsidRPr="00A9151B" w:rsidRDefault="005252D9" w:rsidP="00531CED">
      <w:pPr>
        <w:ind w:left="400" w:hanging="400"/>
        <w:rPr>
          <w:b/>
          <w:smallCaps/>
          <w:color w:val="000000"/>
          <w:sz w:val="16"/>
        </w:rPr>
      </w:pPr>
    </w:p>
    <w:p w14:paraId="78D8AC2D" w14:textId="77777777" w:rsidR="006F20A2" w:rsidRPr="00531CED" w:rsidRDefault="006F20A2" w:rsidP="00531CED">
      <w:pPr>
        <w:ind w:left="400" w:hanging="400"/>
        <w:rPr>
          <w:sz w:val="16"/>
          <w:szCs w:val="16"/>
        </w:rPr>
      </w:pPr>
    </w:p>
    <w:p w14:paraId="74D7C18F" w14:textId="7D13A9F8" w:rsidR="0064505C" w:rsidRDefault="004C4CBC" w:rsidP="00350760">
      <w:pPr>
        <w:tabs>
          <w:tab w:val="left" w:pos="4464"/>
        </w:tabs>
        <w:jc w:val="center"/>
        <w:rPr>
          <w:rFonts w:ascii="PT Serif" w:hAnsi="PT Serif"/>
          <w:b/>
          <w:sz w:val="34"/>
        </w:rPr>
      </w:pPr>
      <w:r w:rsidRPr="00A9151B">
        <w:rPr>
          <w:rFonts w:ascii="PT Serif" w:hAnsi="PT Serif"/>
          <w:b/>
          <w:sz w:val="32"/>
        </w:rPr>
        <w:t>OŚWIADCZENIE</w:t>
      </w:r>
      <w:r w:rsidR="00DE613E" w:rsidRPr="00A9151B">
        <w:rPr>
          <w:rFonts w:ascii="PT Serif" w:hAnsi="PT Serif"/>
          <w:b/>
          <w:sz w:val="32"/>
        </w:rPr>
        <w:t>, O KTÓRYM MOWA W ART</w:t>
      </w:r>
      <w:r w:rsidR="00DE613E" w:rsidRPr="00CC0B8C">
        <w:rPr>
          <w:rFonts w:ascii="PT Serif" w:hAnsi="PT Serif"/>
          <w:b/>
          <w:sz w:val="32"/>
        </w:rPr>
        <w:t xml:space="preserve">. </w:t>
      </w:r>
      <w:r w:rsidR="00A9151B" w:rsidRPr="00CC0B8C">
        <w:rPr>
          <w:rFonts w:ascii="PT Serif" w:hAnsi="PT Serif"/>
          <w:b/>
          <w:sz w:val="32"/>
        </w:rPr>
        <w:t>125</w:t>
      </w:r>
      <w:r w:rsidR="00DE613E" w:rsidRPr="00CC0B8C">
        <w:rPr>
          <w:rFonts w:ascii="PT Serif" w:hAnsi="PT Serif"/>
          <w:b/>
          <w:sz w:val="32"/>
        </w:rPr>
        <w:t xml:space="preserve"> UST. </w:t>
      </w:r>
      <w:r w:rsidR="005C0905" w:rsidRPr="00CC0B8C">
        <w:rPr>
          <w:rFonts w:ascii="PT Serif" w:hAnsi="PT Serif"/>
          <w:b/>
          <w:sz w:val="32"/>
        </w:rPr>
        <w:t>5</w:t>
      </w:r>
      <w:r w:rsidR="00DE613E" w:rsidRPr="00CC0B8C">
        <w:rPr>
          <w:rFonts w:ascii="PT Serif" w:hAnsi="PT Serif"/>
          <w:b/>
          <w:sz w:val="32"/>
        </w:rPr>
        <w:t xml:space="preserve"> USTAWY</w:t>
      </w:r>
      <w:r w:rsidR="000F0675" w:rsidRPr="00CC0B8C">
        <w:rPr>
          <w:rFonts w:ascii="PT Serif" w:hAnsi="PT Serif"/>
          <w:b/>
          <w:sz w:val="32"/>
        </w:rPr>
        <w:t xml:space="preserve"> – DOTYCZĄCE PODMIOTU UDOSTĘPNIAJĄCEGO ZASOBY</w:t>
      </w:r>
    </w:p>
    <w:p w14:paraId="43593B55" w14:textId="70CBD6BB" w:rsidR="00502B42" w:rsidRPr="00350760" w:rsidRDefault="00502B42" w:rsidP="00502B42">
      <w:pPr>
        <w:tabs>
          <w:tab w:val="left" w:pos="4464"/>
        </w:tabs>
        <w:rPr>
          <w:rFonts w:ascii="PT Serif" w:hAnsi="PT Serif"/>
          <w:b/>
          <w:sz w:val="34"/>
        </w:rPr>
      </w:pPr>
    </w:p>
    <w:p w14:paraId="15932DF6" w14:textId="137B2CB5" w:rsidR="00632812" w:rsidRDefault="00632812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  <w:r w:rsidRPr="00A9151B">
        <w:rPr>
          <w:rFonts w:ascii="PT Serif" w:hAnsi="PT Serif"/>
          <w:sz w:val="24"/>
          <w:szCs w:val="24"/>
        </w:rPr>
        <w:t xml:space="preserve">Nazwa i adres </w:t>
      </w:r>
      <w:r w:rsidR="000F0675">
        <w:rPr>
          <w:rFonts w:ascii="PT Serif" w:hAnsi="PT Serif"/>
          <w:sz w:val="24"/>
          <w:szCs w:val="24"/>
        </w:rPr>
        <w:t>podmiotu udostępniającego zasoby</w:t>
      </w:r>
      <w:r w:rsidRPr="00A9151B">
        <w:rPr>
          <w:rFonts w:ascii="PT Serif" w:hAnsi="PT Serif"/>
          <w:sz w:val="24"/>
          <w:szCs w:val="24"/>
        </w:rPr>
        <w:t xml:space="preserve">: </w:t>
      </w:r>
    </w:p>
    <w:p w14:paraId="776EE75A" w14:textId="77777777" w:rsidR="00502B42" w:rsidRPr="00A9151B" w:rsidRDefault="00502B42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</w:p>
    <w:p w14:paraId="4A56E2E0" w14:textId="06B71A02" w:rsidR="00632812" w:rsidRDefault="00632812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  <w:r w:rsidRPr="00A9151B">
        <w:rPr>
          <w:rFonts w:ascii="PT Serif" w:hAnsi="PT Serif"/>
          <w:sz w:val="24"/>
          <w:szCs w:val="24"/>
        </w:rPr>
        <w:t>..........................................................................................................................................</w:t>
      </w:r>
      <w:r w:rsidR="00350760">
        <w:rPr>
          <w:rFonts w:ascii="PT Serif" w:hAnsi="PT Serif"/>
          <w:sz w:val="24"/>
          <w:szCs w:val="24"/>
        </w:rPr>
        <w:t>..............</w:t>
      </w:r>
    </w:p>
    <w:p w14:paraId="396D77AC" w14:textId="77777777" w:rsidR="00731A29" w:rsidRDefault="00731A29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</w:p>
    <w:p w14:paraId="47F0F9BA" w14:textId="1DD54371" w:rsidR="009D424F" w:rsidRDefault="00502B42" w:rsidP="00502B42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NIP ............................</w:t>
      </w:r>
      <w:r>
        <w:rPr>
          <w:rFonts w:ascii="PT Serif" w:hAnsi="PT Serif"/>
          <w:sz w:val="22"/>
          <w:szCs w:val="22"/>
        </w:rPr>
        <w:t>..</w:t>
      </w:r>
      <w:r w:rsidRPr="000E766F">
        <w:rPr>
          <w:rFonts w:ascii="PT Serif" w:hAnsi="PT Serif"/>
          <w:sz w:val="22"/>
          <w:szCs w:val="22"/>
        </w:rPr>
        <w:t>...</w:t>
      </w:r>
      <w:r>
        <w:rPr>
          <w:rFonts w:ascii="PT Serif" w:hAnsi="PT Serif"/>
          <w:sz w:val="22"/>
          <w:szCs w:val="22"/>
        </w:rPr>
        <w:t>.....</w:t>
      </w:r>
      <w:r w:rsidRPr="000E766F">
        <w:rPr>
          <w:rFonts w:ascii="PT Serif" w:hAnsi="PT Serif"/>
          <w:sz w:val="22"/>
          <w:szCs w:val="22"/>
        </w:rPr>
        <w:t>..</w:t>
      </w:r>
      <w:r>
        <w:rPr>
          <w:rFonts w:ascii="PT Serif" w:hAnsi="PT Serif"/>
          <w:sz w:val="22"/>
          <w:szCs w:val="22"/>
        </w:rPr>
        <w:t>........</w:t>
      </w:r>
      <w:r w:rsidRPr="000E766F">
        <w:rPr>
          <w:rFonts w:ascii="PT Serif" w:hAnsi="PT Serif"/>
          <w:sz w:val="22"/>
          <w:szCs w:val="22"/>
        </w:rPr>
        <w:t>.., Regon .....................</w:t>
      </w:r>
      <w:r>
        <w:rPr>
          <w:rFonts w:ascii="PT Serif" w:hAnsi="PT Serif"/>
          <w:sz w:val="22"/>
          <w:szCs w:val="22"/>
        </w:rPr>
        <w:t>..</w:t>
      </w:r>
      <w:r w:rsidRPr="000E766F">
        <w:rPr>
          <w:rFonts w:ascii="PT Serif" w:hAnsi="PT Serif"/>
          <w:sz w:val="22"/>
          <w:szCs w:val="22"/>
        </w:rPr>
        <w:t>.......</w:t>
      </w:r>
      <w:r>
        <w:rPr>
          <w:rFonts w:ascii="PT Serif" w:hAnsi="PT Serif"/>
          <w:sz w:val="22"/>
          <w:szCs w:val="22"/>
        </w:rPr>
        <w:t>..............</w:t>
      </w:r>
      <w:r w:rsidRPr="000E766F">
        <w:rPr>
          <w:rFonts w:ascii="PT Serif" w:hAnsi="PT Serif"/>
          <w:sz w:val="22"/>
          <w:szCs w:val="22"/>
        </w:rPr>
        <w:t xml:space="preserve">, </w:t>
      </w:r>
      <w:r w:rsidRPr="000E766F">
        <w:rPr>
          <w:rFonts w:ascii="PT Serif" w:hAnsi="PT Serif"/>
          <w:sz w:val="22"/>
          <w:szCs w:val="24"/>
        </w:rPr>
        <w:t>KRS nr ………………</w:t>
      </w:r>
      <w:r>
        <w:rPr>
          <w:rFonts w:ascii="PT Serif" w:hAnsi="PT Serif"/>
          <w:sz w:val="22"/>
          <w:szCs w:val="24"/>
        </w:rPr>
        <w:t>..……...</w:t>
      </w:r>
      <w:r w:rsidRPr="000E766F">
        <w:rPr>
          <w:rFonts w:ascii="PT Serif" w:hAnsi="PT Serif"/>
          <w:sz w:val="22"/>
          <w:szCs w:val="24"/>
        </w:rPr>
        <w:t xml:space="preserve">…….. </w:t>
      </w:r>
    </w:p>
    <w:p w14:paraId="5D18623B" w14:textId="77777777" w:rsidR="00502B42" w:rsidRPr="00502B42" w:rsidRDefault="00502B42" w:rsidP="00502B42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</w:p>
    <w:p w14:paraId="02A93BFA" w14:textId="77777777" w:rsidR="0035188F" w:rsidRPr="00A9151B" w:rsidRDefault="004C4CBC" w:rsidP="004C4CBC">
      <w:pPr>
        <w:tabs>
          <w:tab w:val="left" w:pos="3312"/>
        </w:tabs>
        <w:rPr>
          <w:rFonts w:ascii="PT Serif" w:hAnsi="PT Serif"/>
          <w:b/>
          <w:sz w:val="24"/>
          <w:szCs w:val="24"/>
        </w:rPr>
      </w:pPr>
      <w:r w:rsidRPr="00A9151B">
        <w:rPr>
          <w:rFonts w:ascii="PT Serif" w:hAnsi="PT Serif"/>
          <w:b/>
          <w:sz w:val="24"/>
          <w:szCs w:val="24"/>
        </w:rPr>
        <w:t>Niniejszym oświadczam</w:t>
      </w:r>
      <w:r w:rsidR="00FF6FE1" w:rsidRPr="00A9151B">
        <w:rPr>
          <w:rFonts w:ascii="PT Serif" w:hAnsi="PT Serif"/>
          <w:b/>
          <w:sz w:val="24"/>
          <w:szCs w:val="24"/>
        </w:rPr>
        <w:t>/</w:t>
      </w:r>
      <w:r w:rsidR="00632812" w:rsidRPr="00A9151B">
        <w:rPr>
          <w:rFonts w:ascii="PT Serif" w:hAnsi="PT Serif"/>
          <w:b/>
          <w:sz w:val="24"/>
          <w:szCs w:val="24"/>
        </w:rPr>
        <w:t>y</w:t>
      </w:r>
      <w:r w:rsidRPr="00A9151B">
        <w:rPr>
          <w:rFonts w:ascii="PT Serif" w:hAnsi="PT Serif"/>
          <w:b/>
          <w:sz w:val="24"/>
          <w:szCs w:val="24"/>
        </w:rPr>
        <w:t xml:space="preserve">, że: </w:t>
      </w:r>
    </w:p>
    <w:p w14:paraId="316E8C69" w14:textId="77777777" w:rsidR="004C4CBC" w:rsidRPr="00A9151B" w:rsidRDefault="004C4CBC" w:rsidP="004C4CBC">
      <w:pPr>
        <w:tabs>
          <w:tab w:val="left" w:pos="3312"/>
        </w:tabs>
        <w:rPr>
          <w:rFonts w:ascii="PT Serif" w:hAnsi="PT Serif"/>
          <w:b/>
          <w:sz w:val="24"/>
          <w:szCs w:val="24"/>
        </w:rPr>
      </w:pPr>
    </w:p>
    <w:p w14:paraId="790D6086" w14:textId="7FA20A00" w:rsidR="004C4CBC" w:rsidRPr="000E2983" w:rsidRDefault="004C4CBC" w:rsidP="000E2983">
      <w:pPr>
        <w:numPr>
          <w:ilvl w:val="0"/>
          <w:numId w:val="1"/>
        </w:numPr>
        <w:tabs>
          <w:tab w:val="left" w:pos="0"/>
        </w:tabs>
        <w:jc w:val="both"/>
        <w:rPr>
          <w:rFonts w:ascii="PT Serif" w:hAnsi="PT Serif"/>
          <w:sz w:val="24"/>
          <w:szCs w:val="24"/>
        </w:rPr>
      </w:pPr>
      <w:r w:rsidRPr="00A9151B">
        <w:rPr>
          <w:rFonts w:ascii="PT Serif" w:hAnsi="PT Serif"/>
          <w:sz w:val="24"/>
          <w:szCs w:val="24"/>
        </w:rPr>
        <w:t>spełniam</w:t>
      </w:r>
      <w:r w:rsidR="00FF6FE1" w:rsidRPr="00A9151B">
        <w:rPr>
          <w:rFonts w:ascii="PT Serif" w:hAnsi="PT Serif"/>
          <w:sz w:val="24"/>
          <w:szCs w:val="24"/>
        </w:rPr>
        <w:t>/</w:t>
      </w:r>
      <w:r w:rsidR="00632812" w:rsidRPr="00A9151B">
        <w:rPr>
          <w:rFonts w:ascii="PT Serif" w:hAnsi="PT Serif"/>
          <w:sz w:val="24"/>
          <w:szCs w:val="24"/>
        </w:rPr>
        <w:t>y</w:t>
      </w:r>
      <w:r w:rsidRPr="00A9151B">
        <w:rPr>
          <w:rFonts w:ascii="PT Serif" w:hAnsi="PT Serif"/>
          <w:sz w:val="24"/>
          <w:szCs w:val="24"/>
        </w:rPr>
        <w:t xml:space="preserve"> warunki udziału </w:t>
      </w:r>
      <w:r w:rsidR="009D424F" w:rsidRPr="00A9151B">
        <w:rPr>
          <w:rFonts w:ascii="PT Serif" w:hAnsi="PT Serif"/>
          <w:sz w:val="24"/>
          <w:szCs w:val="24"/>
        </w:rPr>
        <w:t xml:space="preserve">określone </w:t>
      </w:r>
      <w:r w:rsidRPr="00A9151B">
        <w:rPr>
          <w:rFonts w:ascii="PT Serif" w:hAnsi="PT Serif"/>
          <w:sz w:val="24"/>
          <w:szCs w:val="24"/>
        </w:rPr>
        <w:t xml:space="preserve">w niniejszym postępowaniu </w:t>
      </w:r>
      <w:r w:rsidR="009D424F" w:rsidRPr="00A9151B">
        <w:rPr>
          <w:rFonts w:ascii="PT Serif" w:hAnsi="PT Serif"/>
          <w:sz w:val="24"/>
          <w:szCs w:val="24"/>
        </w:rPr>
        <w:t>o udzielenie zamówienia,</w:t>
      </w:r>
      <w:r w:rsidR="000E2983">
        <w:rPr>
          <w:rFonts w:ascii="PT Serif" w:hAnsi="PT Serif"/>
          <w:sz w:val="24"/>
          <w:szCs w:val="24"/>
        </w:rPr>
        <w:t xml:space="preserve"> </w:t>
      </w:r>
      <w:r w:rsidR="000E2983" w:rsidRPr="000E2983">
        <w:rPr>
          <w:rFonts w:ascii="PT Serif" w:hAnsi="PT Serif"/>
          <w:sz w:val="24"/>
          <w:szCs w:val="24"/>
        </w:rPr>
        <w:t>w zakresie, w jakim Wykona</w:t>
      </w:r>
      <w:r w:rsidR="000E2983">
        <w:rPr>
          <w:rFonts w:ascii="PT Serif" w:hAnsi="PT Serif"/>
          <w:sz w:val="24"/>
          <w:szCs w:val="24"/>
        </w:rPr>
        <w:t xml:space="preserve">wca powołuje się na </w:t>
      </w:r>
      <w:r w:rsidR="00286366">
        <w:rPr>
          <w:rFonts w:ascii="PT Serif" w:hAnsi="PT Serif"/>
          <w:sz w:val="24"/>
          <w:szCs w:val="24"/>
        </w:rPr>
        <w:t>moje</w:t>
      </w:r>
      <w:r w:rsidR="000E2983">
        <w:rPr>
          <w:rFonts w:ascii="PT Serif" w:hAnsi="PT Serif"/>
          <w:sz w:val="24"/>
          <w:szCs w:val="24"/>
        </w:rPr>
        <w:t xml:space="preserve"> zasoby</w:t>
      </w:r>
      <w:r w:rsidR="000E2983" w:rsidRPr="000E2983">
        <w:rPr>
          <w:rFonts w:ascii="PT Serif" w:hAnsi="PT Serif"/>
          <w:sz w:val="24"/>
          <w:szCs w:val="24"/>
        </w:rPr>
        <w:t>,</w:t>
      </w:r>
    </w:p>
    <w:p w14:paraId="113CF75C" w14:textId="77777777" w:rsidR="0010623D" w:rsidRPr="00A9151B" w:rsidRDefault="0010623D" w:rsidP="00FF6FE1">
      <w:pPr>
        <w:tabs>
          <w:tab w:val="left" w:pos="0"/>
          <w:tab w:val="num" w:pos="284"/>
        </w:tabs>
        <w:ind w:left="284" w:hanging="284"/>
        <w:jc w:val="both"/>
        <w:rPr>
          <w:rFonts w:ascii="PT Serif" w:hAnsi="PT Serif"/>
          <w:sz w:val="24"/>
          <w:szCs w:val="24"/>
        </w:rPr>
      </w:pPr>
    </w:p>
    <w:p w14:paraId="5D30C9B2" w14:textId="46AF1205" w:rsidR="004E2D4D" w:rsidRPr="00AD71EB" w:rsidRDefault="004C4CBC" w:rsidP="004E2D4D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ind w:left="284" w:hanging="284"/>
        <w:jc w:val="both"/>
        <w:rPr>
          <w:rFonts w:ascii="PT Serif" w:hAnsi="PT Serif"/>
          <w:sz w:val="24"/>
          <w:szCs w:val="24"/>
        </w:rPr>
      </w:pPr>
      <w:r w:rsidRPr="00AD71EB">
        <w:rPr>
          <w:rFonts w:ascii="PT Serif" w:hAnsi="PT Serif"/>
          <w:sz w:val="24"/>
          <w:szCs w:val="24"/>
        </w:rPr>
        <w:t>nie podlegam</w:t>
      </w:r>
      <w:r w:rsidR="00FF6FE1" w:rsidRPr="00AD71EB">
        <w:rPr>
          <w:rFonts w:ascii="PT Serif" w:hAnsi="PT Serif"/>
          <w:sz w:val="24"/>
          <w:szCs w:val="24"/>
        </w:rPr>
        <w:t>/</w:t>
      </w:r>
      <w:r w:rsidR="00632812" w:rsidRPr="00AD71EB">
        <w:rPr>
          <w:rFonts w:ascii="PT Serif" w:hAnsi="PT Serif"/>
          <w:sz w:val="24"/>
          <w:szCs w:val="24"/>
        </w:rPr>
        <w:t>y</w:t>
      </w:r>
      <w:r w:rsidRPr="00AD71EB">
        <w:rPr>
          <w:rFonts w:ascii="PT Serif" w:hAnsi="PT Serif"/>
          <w:sz w:val="24"/>
          <w:szCs w:val="24"/>
        </w:rPr>
        <w:t xml:space="preserve"> wykluczeniu z niniejszego postępowania o udzi</w:t>
      </w:r>
      <w:r w:rsidR="007A4CF4" w:rsidRPr="00AD71EB">
        <w:rPr>
          <w:rFonts w:ascii="PT Serif" w:hAnsi="PT Serif"/>
          <w:sz w:val="24"/>
          <w:szCs w:val="24"/>
        </w:rPr>
        <w:t xml:space="preserve">elenie zamówienia na podstawie </w:t>
      </w:r>
      <w:r w:rsidRPr="00AD71EB">
        <w:rPr>
          <w:rFonts w:ascii="PT Serif" w:hAnsi="PT Serif"/>
          <w:sz w:val="24"/>
          <w:szCs w:val="24"/>
        </w:rPr>
        <w:t xml:space="preserve">art. </w:t>
      </w:r>
      <w:r w:rsidR="00FF4ED9" w:rsidRPr="00AD71EB">
        <w:rPr>
          <w:rFonts w:ascii="PT Serif" w:hAnsi="PT Serif"/>
          <w:sz w:val="24"/>
          <w:szCs w:val="24"/>
        </w:rPr>
        <w:t>108</w:t>
      </w:r>
      <w:r w:rsidRPr="00AD71EB">
        <w:rPr>
          <w:rFonts w:ascii="PT Serif" w:hAnsi="PT Serif"/>
          <w:sz w:val="24"/>
          <w:szCs w:val="24"/>
        </w:rPr>
        <w:t xml:space="preserve"> </w:t>
      </w:r>
      <w:r w:rsidR="000556A4" w:rsidRPr="00AD71EB">
        <w:rPr>
          <w:rFonts w:ascii="PT Serif" w:hAnsi="PT Serif"/>
          <w:sz w:val="24"/>
          <w:szCs w:val="24"/>
        </w:rPr>
        <w:t xml:space="preserve">ust. 1 </w:t>
      </w:r>
      <w:r w:rsidR="009D424F" w:rsidRPr="00AD71EB">
        <w:rPr>
          <w:rFonts w:ascii="PT Serif" w:hAnsi="PT Serif"/>
          <w:sz w:val="24"/>
          <w:szCs w:val="24"/>
        </w:rPr>
        <w:t xml:space="preserve">oraz art. </w:t>
      </w:r>
      <w:r w:rsidR="00FF4ED9" w:rsidRPr="00AD71EB">
        <w:rPr>
          <w:rFonts w:ascii="PT Serif" w:hAnsi="PT Serif"/>
          <w:sz w:val="24"/>
          <w:szCs w:val="24"/>
        </w:rPr>
        <w:t>109</w:t>
      </w:r>
      <w:r w:rsidR="009D424F" w:rsidRPr="00AD71EB">
        <w:rPr>
          <w:rFonts w:ascii="PT Serif" w:hAnsi="PT Serif"/>
          <w:sz w:val="24"/>
          <w:szCs w:val="24"/>
        </w:rPr>
        <w:t xml:space="preserve"> ust. </w:t>
      </w:r>
      <w:r w:rsidR="00FF4ED9" w:rsidRPr="00AD71EB">
        <w:rPr>
          <w:rFonts w:ascii="PT Serif" w:hAnsi="PT Serif"/>
          <w:sz w:val="24"/>
          <w:szCs w:val="24"/>
        </w:rPr>
        <w:t>1</w:t>
      </w:r>
      <w:r w:rsidR="009D424F" w:rsidRPr="00AD71EB">
        <w:rPr>
          <w:rFonts w:ascii="PT Serif" w:hAnsi="PT Serif"/>
          <w:sz w:val="24"/>
          <w:szCs w:val="24"/>
        </w:rPr>
        <w:t xml:space="preserve"> pkt </w:t>
      </w:r>
      <w:r w:rsidR="00FF4ED9" w:rsidRPr="00AD71EB">
        <w:rPr>
          <w:rFonts w:ascii="PT Serif" w:hAnsi="PT Serif"/>
          <w:sz w:val="24"/>
          <w:szCs w:val="24"/>
        </w:rPr>
        <w:t>4)</w:t>
      </w:r>
      <w:r w:rsidR="009D424F" w:rsidRPr="00AD71EB">
        <w:rPr>
          <w:rFonts w:ascii="PT Serif" w:hAnsi="PT Serif"/>
          <w:sz w:val="24"/>
          <w:szCs w:val="24"/>
        </w:rPr>
        <w:t xml:space="preserve"> i </w:t>
      </w:r>
      <w:r w:rsidR="00AD71EB" w:rsidRPr="00AD71EB">
        <w:rPr>
          <w:rFonts w:ascii="PT Serif" w:hAnsi="PT Serif"/>
          <w:sz w:val="24"/>
          <w:szCs w:val="24"/>
        </w:rPr>
        <w:t>7</w:t>
      </w:r>
      <w:r w:rsidR="00FF4ED9" w:rsidRPr="00AD71EB">
        <w:rPr>
          <w:rFonts w:ascii="PT Serif" w:hAnsi="PT Serif"/>
          <w:sz w:val="24"/>
          <w:szCs w:val="24"/>
        </w:rPr>
        <w:t>)</w:t>
      </w:r>
      <w:r w:rsidR="009D424F" w:rsidRPr="00AD71EB">
        <w:rPr>
          <w:rFonts w:ascii="PT Serif" w:hAnsi="PT Serif"/>
          <w:sz w:val="24"/>
          <w:szCs w:val="24"/>
        </w:rPr>
        <w:t xml:space="preserve"> </w:t>
      </w:r>
      <w:r w:rsidR="00700D0E" w:rsidRPr="00AD71EB">
        <w:rPr>
          <w:rFonts w:ascii="PT Serif" w:hAnsi="PT Serif"/>
          <w:sz w:val="24"/>
          <w:szCs w:val="24"/>
        </w:rPr>
        <w:t>ustawy</w:t>
      </w:r>
      <w:r w:rsidR="00883B08" w:rsidRPr="00AD71EB">
        <w:rPr>
          <w:rFonts w:ascii="PT Serif" w:hAnsi="PT Serif"/>
          <w:sz w:val="24"/>
          <w:szCs w:val="24"/>
        </w:rPr>
        <w:t>.</w:t>
      </w:r>
    </w:p>
    <w:p w14:paraId="0BE2E2ED" w14:textId="77777777" w:rsidR="00CC0B8C" w:rsidRDefault="00CC0B8C" w:rsidP="00502B42">
      <w:pPr>
        <w:tabs>
          <w:tab w:val="left" w:pos="0"/>
        </w:tabs>
        <w:jc w:val="both"/>
        <w:rPr>
          <w:rFonts w:ascii="PT Serif" w:hAnsi="PT Serif"/>
          <w:b/>
          <w:color w:val="FF0000"/>
          <w:sz w:val="24"/>
          <w:szCs w:val="24"/>
        </w:rPr>
      </w:pPr>
    </w:p>
    <w:p w14:paraId="5E62EF2F" w14:textId="0FF02C5F" w:rsidR="00502B42" w:rsidRPr="00CC0B8C" w:rsidRDefault="004E2D4D" w:rsidP="00502B42">
      <w:pPr>
        <w:tabs>
          <w:tab w:val="left" w:pos="0"/>
        </w:tabs>
        <w:jc w:val="both"/>
        <w:rPr>
          <w:rFonts w:ascii="PT Serif" w:hAnsi="PT Serif"/>
          <w:i/>
          <w:sz w:val="24"/>
          <w:szCs w:val="24"/>
        </w:rPr>
      </w:pPr>
      <w:r w:rsidRPr="00CC0B8C">
        <w:rPr>
          <w:rFonts w:ascii="PT Serif" w:hAnsi="PT Serif"/>
          <w:i/>
          <w:sz w:val="24"/>
          <w:szCs w:val="24"/>
        </w:rPr>
        <w:t>UWAGA! Zgodnie z art. 118 ust. 2 ustawy, w</w:t>
      </w:r>
      <w:r w:rsidR="00502B42" w:rsidRPr="00CC0B8C">
        <w:rPr>
          <w:rFonts w:ascii="PT Serif" w:hAnsi="PT Serif"/>
          <w:i/>
          <w:sz w:val="24"/>
          <w:szCs w:val="24"/>
        </w:rPr>
        <w:t xml:space="preserve"> odniesieniu do warunków dotyczących wykształcenia,</w:t>
      </w:r>
      <w:r w:rsidRPr="00CC0B8C">
        <w:rPr>
          <w:rFonts w:ascii="PT Serif" w:hAnsi="PT Serif"/>
          <w:i/>
          <w:sz w:val="24"/>
          <w:szCs w:val="24"/>
        </w:rPr>
        <w:t xml:space="preserve"> kwalifikacji zawodowych lub do</w:t>
      </w:r>
      <w:r w:rsidR="00502B42" w:rsidRPr="00CC0B8C">
        <w:rPr>
          <w:rFonts w:ascii="PT Serif" w:hAnsi="PT Serif"/>
          <w:i/>
          <w:sz w:val="24"/>
          <w:szCs w:val="24"/>
        </w:rPr>
        <w:t xml:space="preserve">świadczenia </w:t>
      </w:r>
      <w:r w:rsidRPr="00CC0B8C">
        <w:rPr>
          <w:rFonts w:ascii="PT Serif" w:hAnsi="PT Serif"/>
          <w:i/>
          <w:sz w:val="24"/>
          <w:szCs w:val="24"/>
        </w:rPr>
        <w:t>W</w:t>
      </w:r>
      <w:r w:rsidR="00502B42" w:rsidRPr="00CC0B8C">
        <w:rPr>
          <w:rFonts w:ascii="PT Serif" w:hAnsi="PT Serif"/>
          <w:i/>
          <w:sz w:val="24"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2FA9F619" w14:textId="5D08C352" w:rsidR="004E2D4D" w:rsidRPr="00CC0B8C" w:rsidRDefault="004E2D4D" w:rsidP="00502B42">
      <w:pPr>
        <w:tabs>
          <w:tab w:val="left" w:pos="0"/>
        </w:tabs>
        <w:jc w:val="both"/>
        <w:rPr>
          <w:rFonts w:ascii="PT Serif" w:hAnsi="PT Serif"/>
          <w:i/>
          <w:sz w:val="24"/>
          <w:szCs w:val="24"/>
        </w:rPr>
      </w:pPr>
    </w:p>
    <w:p w14:paraId="343A0E2F" w14:textId="59E88613" w:rsidR="004E2D4D" w:rsidRPr="00CC0B8C" w:rsidRDefault="004E2D4D" w:rsidP="004E2D4D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rFonts w:ascii="PT Serif" w:hAnsi="PT Serif"/>
          <w:sz w:val="24"/>
          <w:szCs w:val="24"/>
        </w:rPr>
      </w:pPr>
      <w:r w:rsidRPr="00CC0B8C">
        <w:rPr>
          <w:rFonts w:ascii="PT Serif" w:hAnsi="PT Serif"/>
          <w:sz w:val="24"/>
          <w:szCs w:val="24"/>
        </w:rPr>
        <w:t xml:space="preserve">Niniejszym oświadczam/y, że, jako podwykonawca </w:t>
      </w:r>
      <w:r w:rsidR="0023141C" w:rsidRPr="00CC0B8C">
        <w:rPr>
          <w:rFonts w:ascii="PT Serif" w:hAnsi="PT Serif"/>
          <w:sz w:val="24"/>
          <w:szCs w:val="24"/>
        </w:rPr>
        <w:t>wykonam następującą część zamówienia:</w:t>
      </w:r>
    </w:p>
    <w:p w14:paraId="486C5B59" w14:textId="77777777" w:rsidR="00731A29" w:rsidRPr="00CC0B8C" w:rsidRDefault="00731A29" w:rsidP="00731A29">
      <w:pPr>
        <w:pStyle w:val="Akapitzlist"/>
        <w:tabs>
          <w:tab w:val="left" w:pos="0"/>
        </w:tabs>
        <w:ind w:left="360"/>
        <w:jc w:val="both"/>
        <w:rPr>
          <w:rFonts w:ascii="PT Serif" w:hAnsi="PT Serif"/>
          <w:sz w:val="24"/>
          <w:szCs w:val="24"/>
        </w:rPr>
      </w:pPr>
    </w:p>
    <w:p w14:paraId="7522F369" w14:textId="3124C2D6" w:rsidR="00502B42" w:rsidRPr="00CC0B8C" w:rsidRDefault="00731A29" w:rsidP="00731A29">
      <w:pPr>
        <w:pStyle w:val="Akapitzlist"/>
        <w:tabs>
          <w:tab w:val="left" w:pos="0"/>
        </w:tabs>
        <w:ind w:left="360"/>
        <w:jc w:val="both"/>
        <w:rPr>
          <w:rFonts w:ascii="PT Serif" w:hAnsi="PT Serif"/>
          <w:sz w:val="24"/>
          <w:szCs w:val="24"/>
        </w:rPr>
      </w:pPr>
      <w:r w:rsidRPr="00CC0B8C">
        <w:rPr>
          <w:rFonts w:ascii="PT Serif" w:hAnsi="PT Serif"/>
          <w:sz w:val="24"/>
          <w:szCs w:val="24"/>
        </w:rPr>
        <w:t>……………………………………………………………………………………………………………</w:t>
      </w:r>
    </w:p>
    <w:p w14:paraId="5295BB9C" w14:textId="77777777" w:rsidR="00B1147D" w:rsidRPr="00A9151B" w:rsidRDefault="00B1147D" w:rsidP="00B1147D">
      <w:pPr>
        <w:jc w:val="both"/>
        <w:rPr>
          <w:rFonts w:ascii="PT Serif" w:hAnsi="PT Serif"/>
          <w:sz w:val="24"/>
          <w:szCs w:val="21"/>
        </w:rPr>
      </w:pPr>
      <w:r w:rsidRPr="00891267">
        <w:rPr>
          <w:rFonts w:ascii="PT Serif" w:hAnsi="PT Serif"/>
          <w:sz w:val="24"/>
          <w:szCs w:val="21"/>
        </w:rPr>
        <w:t xml:space="preserve">Oświadczam/y, że wszystkie informacje podane w niniejszym oświadczeniu są aktualne </w:t>
      </w:r>
      <w:r w:rsidRPr="00891267">
        <w:rPr>
          <w:rFonts w:ascii="PT Serif" w:hAnsi="PT Serif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130064" w14:textId="6D984DD5" w:rsidR="008E63E0" w:rsidRDefault="008E63E0" w:rsidP="00731A29">
      <w:pPr>
        <w:rPr>
          <w:rFonts w:ascii="PT Serif" w:hAnsi="PT Serif"/>
          <w:b/>
          <w:sz w:val="23"/>
        </w:rPr>
      </w:pPr>
    </w:p>
    <w:p w14:paraId="1D9DC454" w14:textId="77777777" w:rsidR="00FB386A" w:rsidRPr="000B0BE3" w:rsidRDefault="00FB386A" w:rsidP="00FB386A">
      <w:pPr>
        <w:ind w:left="426"/>
        <w:jc w:val="both"/>
        <w:rPr>
          <w:rFonts w:ascii="PT Serif" w:hAnsi="PT Serif"/>
          <w:sz w:val="16"/>
        </w:rPr>
      </w:pPr>
      <w:r w:rsidRPr="00A9151B">
        <w:rPr>
          <w:rFonts w:ascii="PT Serif" w:hAnsi="PT Serif"/>
        </w:rPr>
        <w:t>dnia, ………………. r.</w:t>
      </w:r>
      <w:r w:rsidRPr="00A9151B">
        <w:rPr>
          <w:rFonts w:ascii="PT Serif" w:hAnsi="PT Serif"/>
          <w:sz w:val="16"/>
        </w:rPr>
        <w:t xml:space="preserve"> </w:t>
      </w:r>
    </w:p>
    <w:p w14:paraId="71993546" w14:textId="77777777" w:rsidR="00FB386A" w:rsidRPr="00A9151B" w:rsidRDefault="00FB386A" w:rsidP="00731A29">
      <w:pPr>
        <w:rPr>
          <w:rFonts w:ascii="PT Serif" w:hAnsi="PT Serif"/>
          <w:b/>
          <w:sz w:val="23"/>
        </w:rPr>
      </w:pPr>
      <w:bookmarkStart w:id="0" w:name="_GoBack"/>
      <w:bookmarkEnd w:id="0"/>
    </w:p>
    <w:p w14:paraId="64E7CEFC" w14:textId="77777777" w:rsidR="00FB386A" w:rsidRPr="00182802" w:rsidRDefault="00FB386A" w:rsidP="00FB386A">
      <w:pPr>
        <w:suppressAutoHyphens/>
        <w:autoSpaceDN w:val="0"/>
        <w:ind w:left="4111" w:firstLine="851"/>
        <w:textAlignment w:val="baseline"/>
        <w:rPr>
          <w:rFonts w:cstheme="minorHAnsi"/>
          <w:bCs/>
          <w:color w:val="00000A"/>
          <w:kern w:val="3"/>
          <w:lang w:eastAsia="zh-CN"/>
        </w:rPr>
      </w:pPr>
      <w:r w:rsidRPr="00182802">
        <w:rPr>
          <w:rFonts w:cstheme="minorHAnsi"/>
          <w:bCs/>
          <w:color w:val="00000A"/>
          <w:kern w:val="3"/>
          <w:lang w:eastAsia="zh-CN"/>
        </w:rPr>
        <w:t>…</w:t>
      </w:r>
      <w:r>
        <w:rPr>
          <w:rFonts w:cstheme="minorHAnsi"/>
          <w:bCs/>
          <w:color w:val="00000A"/>
          <w:kern w:val="3"/>
          <w:lang w:eastAsia="zh-CN"/>
        </w:rPr>
        <w:t>…..…………………………………………………………</w:t>
      </w:r>
    </w:p>
    <w:p w14:paraId="2BFC8F30" w14:textId="77777777" w:rsidR="00FB386A" w:rsidRPr="00182802" w:rsidRDefault="00FB386A" w:rsidP="00FB386A">
      <w:pPr>
        <w:suppressAutoHyphens/>
        <w:autoSpaceDN w:val="0"/>
        <w:ind w:left="4111" w:firstLine="851"/>
        <w:textAlignment w:val="baseline"/>
        <w:rPr>
          <w:rFonts w:cstheme="minorHAnsi"/>
          <w:bCs/>
          <w:color w:val="00000A"/>
          <w:kern w:val="3"/>
          <w:lang w:eastAsia="zh-CN"/>
        </w:rPr>
      </w:pP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sz w:val="22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sz w:val="22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 xml:space="preserve"> </w:t>
      </w:r>
      <w:r w:rsidRPr="00182802">
        <w:rPr>
          <w:rFonts w:cstheme="minorHAnsi"/>
          <w:bCs/>
          <w:color w:val="00000A"/>
          <w:kern w:val="3"/>
          <w:lang w:eastAsia="zh-CN"/>
        </w:rPr>
        <w:tab/>
        <w:t>podpisano elektronicznie/podpisem osobistym</w:t>
      </w:r>
    </w:p>
    <w:p w14:paraId="130DDEA9" w14:textId="77777777" w:rsidR="00FB386A" w:rsidRPr="00182802" w:rsidRDefault="00FB386A" w:rsidP="00FB386A">
      <w:pPr>
        <w:suppressAutoHyphens/>
        <w:autoSpaceDN w:val="0"/>
        <w:textAlignment w:val="baseline"/>
        <w:rPr>
          <w:rFonts w:cstheme="minorHAnsi"/>
          <w:bCs/>
          <w:color w:val="00000A"/>
          <w:kern w:val="3"/>
          <w:lang w:eastAsia="zh-CN"/>
        </w:rPr>
      </w:pPr>
    </w:p>
    <w:p w14:paraId="1623B20B" w14:textId="77777777" w:rsidR="00FB386A" w:rsidRDefault="00FB386A" w:rsidP="00FB386A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72720FC2" w14:textId="77777777" w:rsidR="00FB386A" w:rsidRDefault="00FB386A" w:rsidP="00FB386A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1CD3756C" w14:textId="77777777" w:rsidR="00FB386A" w:rsidRPr="002A7F5E" w:rsidRDefault="00FB386A" w:rsidP="00FB386A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47C351C3" w14:textId="774C7218" w:rsidR="004C4CBC" w:rsidRPr="00A9151B" w:rsidRDefault="00FB386A" w:rsidP="00FB386A">
      <w:pPr>
        <w:jc w:val="right"/>
        <w:rPr>
          <w:rFonts w:ascii="PT Serif" w:hAnsi="PT Serif"/>
          <w:sz w:val="19"/>
        </w:rPr>
      </w:pPr>
      <w:r w:rsidRPr="00182802">
        <w:rPr>
          <w:rFonts w:cstheme="minorHAnsi"/>
          <w:b/>
          <w:bCs/>
          <w:i/>
          <w:color w:val="00000A"/>
          <w:kern w:val="3"/>
          <w:lang w:eastAsia="zh-CN"/>
        </w:rPr>
        <w:t xml:space="preserve">UWAGA: </w:t>
      </w:r>
      <w:r>
        <w:rPr>
          <w:rFonts w:cstheme="minorHAnsi"/>
          <w:b/>
          <w:bCs/>
          <w:i/>
          <w:color w:val="00000A"/>
          <w:kern w:val="3"/>
          <w:lang w:eastAsia="zh-CN"/>
        </w:rPr>
        <w:t>Ofertę</w:t>
      </w:r>
      <w:r w:rsidRPr="00182802">
        <w:rPr>
          <w:rFonts w:cstheme="minorHAnsi"/>
          <w:b/>
          <w:bCs/>
          <w:i/>
          <w:color w:val="00000A"/>
          <w:kern w:val="3"/>
          <w:lang w:eastAsia="zh-CN"/>
        </w:rPr>
        <w:t xml:space="preserve"> należy podpisać kwalifikowanym podpisem elektronicznym, podpisem zaufanym lub podpisem osobistym osoby uprawnionej do zaciągania zobowiązań w imieniu Wykonawcy</w:t>
      </w:r>
    </w:p>
    <w:sectPr w:rsidR="004C4CBC" w:rsidRPr="00A9151B" w:rsidSect="00D35939">
      <w:headerReference w:type="default" r:id="rId12"/>
      <w:footerReference w:type="even" r:id="rId13"/>
      <w:footerReference w:type="default" r:id="rId14"/>
      <w:pgSz w:w="11906" w:h="16838" w:code="9"/>
      <w:pgMar w:top="851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1C3E1" w14:textId="77777777" w:rsidR="007C2FD7" w:rsidRDefault="007C2FD7">
      <w:r>
        <w:separator/>
      </w:r>
    </w:p>
  </w:endnote>
  <w:endnote w:type="continuationSeparator" w:id="0">
    <w:p w14:paraId="717BDD55" w14:textId="77777777" w:rsidR="007C2FD7" w:rsidRDefault="007C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B1076" w14:textId="77777777" w:rsidR="00606AE7" w:rsidRDefault="00606AE7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3388F" w14:textId="77777777" w:rsidR="00606AE7" w:rsidRDefault="00606AE7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60E5" w14:textId="6A9F72FD" w:rsidR="00606AE7" w:rsidRDefault="00606A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8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67F825" w14:textId="77777777" w:rsidR="00606AE7" w:rsidRDefault="00606AE7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BA7A42A" w14:textId="77777777" w:rsidR="00606AE7" w:rsidRDefault="00606AE7">
    <w:pPr>
      <w:pStyle w:val="Stopka"/>
      <w:framePr w:wrap="auto" w:vAnchor="text" w:hAnchor="margin" w:xAlign="center" w:y="32"/>
      <w:widowControl/>
      <w:ind w:right="360"/>
      <w:rPr>
        <w:rStyle w:val="Numerstrony"/>
      </w:rPr>
    </w:pPr>
  </w:p>
  <w:p w14:paraId="1951E1DC" w14:textId="77777777" w:rsidR="00606AE7" w:rsidRDefault="00606AE7">
    <w:pPr>
      <w:pStyle w:val="Stopka"/>
      <w:widowControl/>
    </w:pPr>
    <w:r>
      <w:tab/>
    </w:r>
  </w:p>
  <w:p w14:paraId="75527F79" w14:textId="77777777" w:rsidR="00606AE7" w:rsidRDefault="00606AE7">
    <w:pPr>
      <w:pStyle w:val="Stopka"/>
      <w:widowControl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0E500" w14:textId="77777777" w:rsidR="007C2FD7" w:rsidRDefault="007C2FD7">
      <w:r>
        <w:separator/>
      </w:r>
    </w:p>
  </w:footnote>
  <w:footnote w:type="continuationSeparator" w:id="0">
    <w:p w14:paraId="476833B5" w14:textId="77777777" w:rsidR="007C2FD7" w:rsidRDefault="007C2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420E" w14:textId="77777777" w:rsidR="0060115B" w:rsidRPr="006628C3" w:rsidRDefault="0060115B" w:rsidP="0060115B">
    <w:pPr>
      <w:pStyle w:val="Nagwek"/>
      <w:widowControl/>
      <w:tabs>
        <w:tab w:val="clear" w:pos="9072"/>
        <w:tab w:val="right" w:pos="10206"/>
      </w:tabs>
      <w:jc w:val="center"/>
      <w:rPr>
        <w:rFonts w:ascii="PT Serif" w:hAnsi="PT Serif"/>
        <w:sz w:val="18"/>
        <w:u w:val="single"/>
      </w:rPr>
    </w:pPr>
    <w:r>
      <w:rPr>
        <w:rFonts w:ascii="PT Serif" w:hAnsi="PT Serif"/>
        <w:sz w:val="18"/>
        <w:u w:val="single"/>
      </w:rPr>
      <w:t>Muzeum Górnośląskie w Bytomiu pl. Jana III Sobieskiego 2, 41-902 Bytom</w:t>
    </w:r>
  </w:p>
  <w:p w14:paraId="6AFD2F7A" w14:textId="77777777" w:rsidR="00606AE7" w:rsidRPr="00383099" w:rsidRDefault="00606AE7">
    <w:pPr>
      <w:pStyle w:val="Nagwek"/>
      <w:widowControl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4AA"/>
    <w:multiLevelType w:val="hybridMultilevel"/>
    <w:tmpl w:val="E50800CE"/>
    <w:lvl w:ilvl="0" w:tplc="158C21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E57B0C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DA553E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5B"/>
    <w:rsid w:val="000010F4"/>
    <w:rsid w:val="000014FD"/>
    <w:rsid w:val="000016EE"/>
    <w:rsid w:val="00001C12"/>
    <w:rsid w:val="00002237"/>
    <w:rsid w:val="0000261B"/>
    <w:rsid w:val="00002E1F"/>
    <w:rsid w:val="00003009"/>
    <w:rsid w:val="00003061"/>
    <w:rsid w:val="00003358"/>
    <w:rsid w:val="0000337A"/>
    <w:rsid w:val="000033AA"/>
    <w:rsid w:val="000034C0"/>
    <w:rsid w:val="00003F8A"/>
    <w:rsid w:val="000040CB"/>
    <w:rsid w:val="0000450D"/>
    <w:rsid w:val="00004628"/>
    <w:rsid w:val="0000491D"/>
    <w:rsid w:val="00005030"/>
    <w:rsid w:val="0000545B"/>
    <w:rsid w:val="000056E5"/>
    <w:rsid w:val="0000661A"/>
    <w:rsid w:val="00006C57"/>
    <w:rsid w:val="00010563"/>
    <w:rsid w:val="00010D22"/>
    <w:rsid w:val="000112BF"/>
    <w:rsid w:val="000114A8"/>
    <w:rsid w:val="00011C7C"/>
    <w:rsid w:val="00011F01"/>
    <w:rsid w:val="00012004"/>
    <w:rsid w:val="000124EC"/>
    <w:rsid w:val="000131A3"/>
    <w:rsid w:val="00013573"/>
    <w:rsid w:val="0001384B"/>
    <w:rsid w:val="000138B3"/>
    <w:rsid w:val="00015192"/>
    <w:rsid w:val="0001578D"/>
    <w:rsid w:val="00015E08"/>
    <w:rsid w:val="000163DA"/>
    <w:rsid w:val="00017EDF"/>
    <w:rsid w:val="00017F1E"/>
    <w:rsid w:val="000206EF"/>
    <w:rsid w:val="000221D5"/>
    <w:rsid w:val="0002237D"/>
    <w:rsid w:val="00022447"/>
    <w:rsid w:val="00022D3D"/>
    <w:rsid w:val="00022FF5"/>
    <w:rsid w:val="000232C8"/>
    <w:rsid w:val="00023D96"/>
    <w:rsid w:val="000246ED"/>
    <w:rsid w:val="00024F1F"/>
    <w:rsid w:val="0002518C"/>
    <w:rsid w:val="00025C89"/>
    <w:rsid w:val="00026DE0"/>
    <w:rsid w:val="0002712D"/>
    <w:rsid w:val="000271CB"/>
    <w:rsid w:val="00027882"/>
    <w:rsid w:val="00031111"/>
    <w:rsid w:val="00031F7F"/>
    <w:rsid w:val="000325DA"/>
    <w:rsid w:val="00032976"/>
    <w:rsid w:val="00032C0A"/>
    <w:rsid w:val="0003359D"/>
    <w:rsid w:val="00033855"/>
    <w:rsid w:val="00033C37"/>
    <w:rsid w:val="0003402F"/>
    <w:rsid w:val="000344DF"/>
    <w:rsid w:val="000348E7"/>
    <w:rsid w:val="0003539A"/>
    <w:rsid w:val="000367BA"/>
    <w:rsid w:val="000370CA"/>
    <w:rsid w:val="00037B56"/>
    <w:rsid w:val="00037EEC"/>
    <w:rsid w:val="00037FA5"/>
    <w:rsid w:val="00040E1D"/>
    <w:rsid w:val="000413F3"/>
    <w:rsid w:val="00041495"/>
    <w:rsid w:val="000429F8"/>
    <w:rsid w:val="00042C2C"/>
    <w:rsid w:val="00042D42"/>
    <w:rsid w:val="000435B7"/>
    <w:rsid w:val="00043C9A"/>
    <w:rsid w:val="00043DF8"/>
    <w:rsid w:val="00043E4E"/>
    <w:rsid w:val="00043FE2"/>
    <w:rsid w:val="00044D99"/>
    <w:rsid w:val="00045046"/>
    <w:rsid w:val="0004542D"/>
    <w:rsid w:val="00045BBB"/>
    <w:rsid w:val="00046AD7"/>
    <w:rsid w:val="00047F36"/>
    <w:rsid w:val="000500F4"/>
    <w:rsid w:val="000503FC"/>
    <w:rsid w:val="00051575"/>
    <w:rsid w:val="00051756"/>
    <w:rsid w:val="00051AE9"/>
    <w:rsid w:val="00051EFA"/>
    <w:rsid w:val="0005232F"/>
    <w:rsid w:val="000540D9"/>
    <w:rsid w:val="00054501"/>
    <w:rsid w:val="00054791"/>
    <w:rsid w:val="000556A4"/>
    <w:rsid w:val="00056335"/>
    <w:rsid w:val="00057546"/>
    <w:rsid w:val="000604E3"/>
    <w:rsid w:val="00060587"/>
    <w:rsid w:val="000617B6"/>
    <w:rsid w:val="00061A03"/>
    <w:rsid w:val="00061C46"/>
    <w:rsid w:val="0006293D"/>
    <w:rsid w:val="00062A94"/>
    <w:rsid w:val="00063A97"/>
    <w:rsid w:val="00064188"/>
    <w:rsid w:val="0006540B"/>
    <w:rsid w:val="000667C5"/>
    <w:rsid w:val="00067A0F"/>
    <w:rsid w:val="00067E57"/>
    <w:rsid w:val="00070B8F"/>
    <w:rsid w:val="000716A2"/>
    <w:rsid w:val="00072B45"/>
    <w:rsid w:val="00072C76"/>
    <w:rsid w:val="000735F7"/>
    <w:rsid w:val="000749D2"/>
    <w:rsid w:val="000751AA"/>
    <w:rsid w:val="00075922"/>
    <w:rsid w:val="00075B90"/>
    <w:rsid w:val="00076256"/>
    <w:rsid w:val="00076330"/>
    <w:rsid w:val="00076527"/>
    <w:rsid w:val="00076FD5"/>
    <w:rsid w:val="00077631"/>
    <w:rsid w:val="00077DE1"/>
    <w:rsid w:val="00080177"/>
    <w:rsid w:val="000801EC"/>
    <w:rsid w:val="00080D1B"/>
    <w:rsid w:val="00081865"/>
    <w:rsid w:val="000824D0"/>
    <w:rsid w:val="0008258E"/>
    <w:rsid w:val="00084620"/>
    <w:rsid w:val="00084696"/>
    <w:rsid w:val="00084925"/>
    <w:rsid w:val="00084C92"/>
    <w:rsid w:val="000850CE"/>
    <w:rsid w:val="0008533F"/>
    <w:rsid w:val="00085BF9"/>
    <w:rsid w:val="00086018"/>
    <w:rsid w:val="00086909"/>
    <w:rsid w:val="00086CB4"/>
    <w:rsid w:val="00086E8D"/>
    <w:rsid w:val="000877A7"/>
    <w:rsid w:val="00087C1B"/>
    <w:rsid w:val="00087DBD"/>
    <w:rsid w:val="000903F2"/>
    <w:rsid w:val="000906D5"/>
    <w:rsid w:val="000912AB"/>
    <w:rsid w:val="0009234E"/>
    <w:rsid w:val="000927A4"/>
    <w:rsid w:val="0009389C"/>
    <w:rsid w:val="00093BD9"/>
    <w:rsid w:val="0009409D"/>
    <w:rsid w:val="000957ED"/>
    <w:rsid w:val="00095886"/>
    <w:rsid w:val="00095A40"/>
    <w:rsid w:val="00096E30"/>
    <w:rsid w:val="00096E98"/>
    <w:rsid w:val="000970A5"/>
    <w:rsid w:val="00097526"/>
    <w:rsid w:val="000A09AC"/>
    <w:rsid w:val="000A19F9"/>
    <w:rsid w:val="000A2202"/>
    <w:rsid w:val="000A2747"/>
    <w:rsid w:val="000A2A68"/>
    <w:rsid w:val="000A2BC7"/>
    <w:rsid w:val="000A334C"/>
    <w:rsid w:val="000A35A1"/>
    <w:rsid w:val="000A3D85"/>
    <w:rsid w:val="000A41A3"/>
    <w:rsid w:val="000A443A"/>
    <w:rsid w:val="000A46BB"/>
    <w:rsid w:val="000A4D09"/>
    <w:rsid w:val="000A52D5"/>
    <w:rsid w:val="000A6D52"/>
    <w:rsid w:val="000A6FF1"/>
    <w:rsid w:val="000A7631"/>
    <w:rsid w:val="000B036E"/>
    <w:rsid w:val="000B0390"/>
    <w:rsid w:val="000B0886"/>
    <w:rsid w:val="000B0BE3"/>
    <w:rsid w:val="000B1633"/>
    <w:rsid w:val="000B188F"/>
    <w:rsid w:val="000B20B0"/>
    <w:rsid w:val="000B2BEB"/>
    <w:rsid w:val="000B334B"/>
    <w:rsid w:val="000B3814"/>
    <w:rsid w:val="000B383D"/>
    <w:rsid w:val="000B3A44"/>
    <w:rsid w:val="000B3B27"/>
    <w:rsid w:val="000B3B67"/>
    <w:rsid w:val="000B42F4"/>
    <w:rsid w:val="000B43D4"/>
    <w:rsid w:val="000B461B"/>
    <w:rsid w:val="000B564B"/>
    <w:rsid w:val="000B5C8E"/>
    <w:rsid w:val="000B6931"/>
    <w:rsid w:val="000B75AE"/>
    <w:rsid w:val="000B7CF9"/>
    <w:rsid w:val="000B7EED"/>
    <w:rsid w:val="000C019E"/>
    <w:rsid w:val="000C045A"/>
    <w:rsid w:val="000C0CFD"/>
    <w:rsid w:val="000C0F51"/>
    <w:rsid w:val="000C18F3"/>
    <w:rsid w:val="000C1DBE"/>
    <w:rsid w:val="000C1E1A"/>
    <w:rsid w:val="000C2874"/>
    <w:rsid w:val="000C351A"/>
    <w:rsid w:val="000C43C9"/>
    <w:rsid w:val="000C4D00"/>
    <w:rsid w:val="000C6A66"/>
    <w:rsid w:val="000C7148"/>
    <w:rsid w:val="000C738C"/>
    <w:rsid w:val="000C79CA"/>
    <w:rsid w:val="000D1436"/>
    <w:rsid w:val="000D1E5E"/>
    <w:rsid w:val="000D20A4"/>
    <w:rsid w:val="000D2556"/>
    <w:rsid w:val="000D2570"/>
    <w:rsid w:val="000D2B4B"/>
    <w:rsid w:val="000D31F0"/>
    <w:rsid w:val="000D4176"/>
    <w:rsid w:val="000D6BEE"/>
    <w:rsid w:val="000E245D"/>
    <w:rsid w:val="000E248E"/>
    <w:rsid w:val="000E2983"/>
    <w:rsid w:val="000E3319"/>
    <w:rsid w:val="000E3425"/>
    <w:rsid w:val="000E377C"/>
    <w:rsid w:val="000E3C49"/>
    <w:rsid w:val="000E3FA6"/>
    <w:rsid w:val="000E4251"/>
    <w:rsid w:val="000E4352"/>
    <w:rsid w:val="000E481E"/>
    <w:rsid w:val="000E4DE7"/>
    <w:rsid w:val="000E502F"/>
    <w:rsid w:val="000E5319"/>
    <w:rsid w:val="000E532D"/>
    <w:rsid w:val="000E538C"/>
    <w:rsid w:val="000E5BAA"/>
    <w:rsid w:val="000E5D27"/>
    <w:rsid w:val="000E613C"/>
    <w:rsid w:val="000E645B"/>
    <w:rsid w:val="000E65A4"/>
    <w:rsid w:val="000E6925"/>
    <w:rsid w:val="000F0675"/>
    <w:rsid w:val="000F0699"/>
    <w:rsid w:val="000F1A98"/>
    <w:rsid w:val="000F290E"/>
    <w:rsid w:val="000F2A1A"/>
    <w:rsid w:val="000F32E3"/>
    <w:rsid w:val="000F38EE"/>
    <w:rsid w:val="000F3AA4"/>
    <w:rsid w:val="000F41B7"/>
    <w:rsid w:val="000F45F4"/>
    <w:rsid w:val="000F530D"/>
    <w:rsid w:val="000F6204"/>
    <w:rsid w:val="000F6606"/>
    <w:rsid w:val="000F760F"/>
    <w:rsid w:val="000F7942"/>
    <w:rsid w:val="00100463"/>
    <w:rsid w:val="00100F3E"/>
    <w:rsid w:val="0010155A"/>
    <w:rsid w:val="00102A6A"/>
    <w:rsid w:val="00102D2B"/>
    <w:rsid w:val="00104702"/>
    <w:rsid w:val="00104704"/>
    <w:rsid w:val="00104752"/>
    <w:rsid w:val="00104A3C"/>
    <w:rsid w:val="00104DB5"/>
    <w:rsid w:val="001056BB"/>
    <w:rsid w:val="00105740"/>
    <w:rsid w:val="0010623D"/>
    <w:rsid w:val="0010627C"/>
    <w:rsid w:val="0010745C"/>
    <w:rsid w:val="001077D7"/>
    <w:rsid w:val="00110295"/>
    <w:rsid w:val="00111484"/>
    <w:rsid w:val="00111A53"/>
    <w:rsid w:val="00111B02"/>
    <w:rsid w:val="00112763"/>
    <w:rsid w:val="00112B8E"/>
    <w:rsid w:val="001140CE"/>
    <w:rsid w:val="0011462F"/>
    <w:rsid w:val="0011466A"/>
    <w:rsid w:val="001148BD"/>
    <w:rsid w:val="001156DD"/>
    <w:rsid w:val="00115990"/>
    <w:rsid w:val="00116CB3"/>
    <w:rsid w:val="00116ED5"/>
    <w:rsid w:val="00117C5F"/>
    <w:rsid w:val="00117E74"/>
    <w:rsid w:val="00121EF3"/>
    <w:rsid w:val="0012258F"/>
    <w:rsid w:val="001234DC"/>
    <w:rsid w:val="0012360B"/>
    <w:rsid w:val="00123735"/>
    <w:rsid w:val="00123E79"/>
    <w:rsid w:val="00123F1D"/>
    <w:rsid w:val="00124368"/>
    <w:rsid w:val="00125D13"/>
    <w:rsid w:val="00125D2D"/>
    <w:rsid w:val="00125F8D"/>
    <w:rsid w:val="0012604C"/>
    <w:rsid w:val="0012670A"/>
    <w:rsid w:val="00126B0A"/>
    <w:rsid w:val="00126D3C"/>
    <w:rsid w:val="0012706E"/>
    <w:rsid w:val="001300AC"/>
    <w:rsid w:val="00130106"/>
    <w:rsid w:val="00131264"/>
    <w:rsid w:val="00131E12"/>
    <w:rsid w:val="00131ED7"/>
    <w:rsid w:val="00132819"/>
    <w:rsid w:val="00133594"/>
    <w:rsid w:val="00137074"/>
    <w:rsid w:val="0013771F"/>
    <w:rsid w:val="00137CCD"/>
    <w:rsid w:val="001400B6"/>
    <w:rsid w:val="00140800"/>
    <w:rsid w:val="00140828"/>
    <w:rsid w:val="00140B1F"/>
    <w:rsid w:val="00140BB9"/>
    <w:rsid w:val="00141B40"/>
    <w:rsid w:val="00141D7A"/>
    <w:rsid w:val="0014229E"/>
    <w:rsid w:val="00142CC1"/>
    <w:rsid w:val="001430F0"/>
    <w:rsid w:val="00143C40"/>
    <w:rsid w:val="00144246"/>
    <w:rsid w:val="00145954"/>
    <w:rsid w:val="00146265"/>
    <w:rsid w:val="0014634F"/>
    <w:rsid w:val="001464AC"/>
    <w:rsid w:val="0014681C"/>
    <w:rsid w:val="00147448"/>
    <w:rsid w:val="001507D4"/>
    <w:rsid w:val="00150DB2"/>
    <w:rsid w:val="00151388"/>
    <w:rsid w:val="00153752"/>
    <w:rsid w:val="001537F5"/>
    <w:rsid w:val="001541BE"/>
    <w:rsid w:val="00155029"/>
    <w:rsid w:val="00156522"/>
    <w:rsid w:val="00156AF4"/>
    <w:rsid w:val="001571FC"/>
    <w:rsid w:val="00157264"/>
    <w:rsid w:val="00157401"/>
    <w:rsid w:val="00157687"/>
    <w:rsid w:val="0015792B"/>
    <w:rsid w:val="0016026E"/>
    <w:rsid w:val="00160275"/>
    <w:rsid w:val="001606B3"/>
    <w:rsid w:val="00160AF3"/>
    <w:rsid w:val="00160B53"/>
    <w:rsid w:val="0016206B"/>
    <w:rsid w:val="001624C0"/>
    <w:rsid w:val="00162AAE"/>
    <w:rsid w:val="00163D7D"/>
    <w:rsid w:val="00163E08"/>
    <w:rsid w:val="00163E0B"/>
    <w:rsid w:val="001642A9"/>
    <w:rsid w:val="00164995"/>
    <w:rsid w:val="00164B38"/>
    <w:rsid w:val="00170AD2"/>
    <w:rsid w:val="00170D1B"/>
    <w:rsid w:val="001716AD"/>
    <w:rsid w:val="001726DF"/>
    <w:rsid w:val="00172FCC"/>
    <w:rsid w:val="00173283"/>
    <w:rsid w:val="0017332B"/>
    <w:rsid w:val="00174145"/>
    <w:rsid w:val="00174350"/>
    <w:rsid w:val="00174442"/>
    <w:rsid w:val="00174CEC"/>
    <w:rsid w:val="001753FD"/>
    <w:rsid w:val="0017568C"/>
    <w:rsid w:val="00175F92"/>
    <w:rsid w:val="001766C0"/>
    <w:rsid w:val="00176DE4"/>
    <w:rsid w:val="00176FBF"/>
    <w:rsid w:val="0017735F"/>
    <w:rsid w:val="001776DF"/>
    <w:rsid w:val="00177783"/>
    <w:rsid w:val="00180871"/>
    <w:rsid w:val="00180DF0"/>
    <w:rsid w:val="0018136C"/>
    <w:rsid w:val="001814C6"/>
    <w:rsid w:val="001814E3"/>
    <w:rsid w:val="0018172D"/>
    <w:rsid w:val="0018299A"/>
    <w:rsid w:val="00182E4D"/>
    <w:rsid w:val="00182E83"/>
    <w:rsid w:val="00183E4A"/>
    <w:rsid w:val="001852BF"/>
    <w:rsid w:val="00186227"/>
    <w:rsid w:val="001864A0"/>
    <w:rsid w:val="00186AE5"/>
    <w:rsid w:val="00186DFF"/>
    <w:rsid w:val="0018731F"/>
    <w:rsid w:val="00187372"/>
    <w:rsid w:val="00187B1C"/>
    <w:rsid w:val="00190962"/>
    <w:rsid w:val="00193BC6"/>
    <w:rsid w:val="00194A4C"/>
    <w:rsid w:val="00194B27"/>
    <w:rsid w:val="00194E0A"/>
    <w:rsid w:val="001977B9"/>
    <w:rsid w:val="00197CD4"/>
    <w:rsid w:val="001A0592"/>
    <w:rsid w:val="001A10A6"/>
    <w:rsid w:val="001A1803"/>
    <w:rsid w:val="001A19E6"/>
    <w:rsid w:val="001A1D27"/>
    <w:rsid w:val="001A3077"/>
    <w:rsid w:val="001A3499"/>
    <w:rsid w:val="001A39F4"/>
    <w:rsid w:val="001A3AF2"/>
    <w:rsid w:val="001A3D32"/>
    <w:rsid w:val="001A4926"/>
    <w:rsid w:val="001A4E18"/>
    <w:rsid w:val="001A5556"/>
    <w:rsid w:val="001A5ECC"/>
    <w:rsid w:val="001A696A"/>
    <w:rsid w:val="001A6A09"/>
    <w:rsid w:val="001A6AAA"/>
    <w:rsid w:val="001A7EE6"/>
    <w:rsid w:val="001B04FD"/>
    <w:rsid w:val="001B10DC"/>
    <w:rsid w:val="001B1F0E"/>
    <w:rsid w:val="001B1F3B"/>
    <w:rsid w:val="001B2552"/>
    <w:rsid w:val="001B2D2B"/>
    <w:rsid w:val="001B2FC7"/>
    <w:rsid w:val="001B40FC"/>
    <w:rsid w:val="001B4FD0"/>
    <w:rsid w:val="001B5C7D"/>
    <w:rsid w:val="001B6C23"/>
    <w:rsid w:val="001B7F8F"/>
    <w:rsid w:val="001C1388"/>
    <w:rsid w:val="001C1C7D"/>
    <w:rsid w:val="001C21B4"/>
    <w:rsid w:val="001C3D25"/>
    <w:rsid w:val="001C589C"/>
    <w:rsid w:val="001C597D"/>
    <w:rsid w:val="001C615A"/>
    <w:rsid w:val="001C63E1"/>
    <w:rsid w:val="001C73B5"/>
    <w:rsid w:val="001D016A"/>
    <w:rsid w:val="001D0586"/>
    <w:rsid w:val="001D1F00"/>
    <w:rsid w:val="001D20C9"/>
    <w:rsid w:val="001D25BF"/>
    <w:rsid w:val="001D27BC"/>
    <w:rsid w:val="001D324D"/>
    <w:rsid w:val="001D32C9"/>
    <w:rsid w:val="001D3711"/>
    <w:rsid w:val="001D380E"/>
    <w:rsid w:val="001D3E29"/>
    <w:rsid w:val="001D41D0"/>
    <w:rsid w:val="001D4F66"/>
    <w:rsid w:val="001D50D9"/>
    <w:rsid w:val="001D5450"/>
    <w:rsid w:val="001D5620"/>
    <w:rsid w:val="001D5D4B"/>
    <w:rsid w:val="001D7116"/>
    <w:rsid w:val="001E18FA"/>
    <w:rsid w:val="001E2D80"/>
    <w:rsid w:val="001E3146"/>
    <w:rsid w:val="001E3273"/>
    <w:rsid w:val="001E329B"/>
    <w:rsid w:val="001E4744"/>
    <w:rsid w:val="001E4A22"/>
    <w:rsid w:val="001E4CDC"/>
    <w:rsid w:val="001E568A"/>
    <w:rsid w:val="001E6204"/>
    <w:rsid w:val="001E651B"/>
    <w:rsid w:val="001E7AEF"/>
    <w:rsid w:val="001E7C63"/>
    <w:rsid w:val="001E7D06"/>
    <w:rsid w:val="001F047A"/>
    <w:rsid w:val="001F0AA5"/>
    <w:rsid w:val="001F1285"/>
    <w:rsid w:val="001F1D3D"/>
    <w:rsid w:val="001F1DA0"/>
    <w:rsid w:val="001F1E50"/>
    <w:rsid w:val="001F1E96"/>
    <w:rsid w:val="001F30FC"/>
    <w:rsid w:val="001F4128"/>
    <w:rsid w:val="001F42D2"/>
    <w:rsid w:val="001F50F0"/>
    <w:rsid w:val="001F5117"/>
    <w:rsid w:val="001F56D6"/>
    <w:rsid w:val="001F5DB4"/>
    <w:rsid w:val="001F73B9"/>
    <w:rsid w:val="001F7968"/>
    <w:rsid w:val="0020002D"/>
    <w:rsid w:val="00200A17"/>
    <w:rsid w:val="00202AFD"/>
    <w:rsid w:val="002037F1"/>
    <w:rsid w:val="00203F19"/>
    <w:rsid w:val="0020409F"/>
    <w:rsid w:val="00204744"/>
    <w:rsid w:val="00204A56"/>
    <w:rsid w:val="00204E24"/>
    <w:rsid w:val="0020538D"/>
    <w:rsid w:val="00206C39"/>
    <w:rsid w:val="002072E1"/>
    <w:rsid w:val="00207687"/>
    <w:rsid w:val="00207AD1"/>
    <w:rsid w:val="00210E76"/>
    <w:rsid w:val="0021235B"/>
    <w:rsid w:val="002125DA"/>
    <w:rsid w:val="00212772"/>
    <w:rsid w:val="00212AEE"/>
    <w:rsid w:val="00213342"/>
    <w:rsid w:val="002140E6"/>
    <w:rsid w:val="00215420"/>
    <w:rsid w:val="002163D7"/>
    <w:rsid w:val="002164C4"/>
    <w:rsid w:val="00216E53"/>
    <w:rsid w:val="00216F6A"/>
    <w:rsid w:val="00217BA4"/>
    <w:rsid w:val="00217CFA"/>
    <w:rsid w:val="002211F8"/>
    <w:rsid w:val="00221576"/>
    <w:rsid w:val="00222437"/>
    <w:rsid w:val="00222EB8"/>
    <w:rsid w:val="00223134"/>
    <w:rsid w:val="0022331A"/>
    <w:rsid w:val="00223512"/>
    <w:rsid w:val="0022385B"/>
    <w:rsid w:val="00223A7D"/>
    <w:rsid w:val="00226500"/>
    <w:rsid w:val="0022693A"/>
    <w:rsid w:val="00226B4A"/>
    <w:rsid w:val="00227644"/>
    <w:rsid w:val="00227D7D"/>
    <w:rsid w:val="002303C0"/>
    <w:rsid w:val="002306AE"/>
    <w:rsid w:val="00231109"/>
    <w:rsid w:val="00231342"/>
    <w:rsid w:val="0023141C"/>
    <w:rsid w:val="0023194B"/>
    <w:rsid w:val="00233049"/>
    <w:rsid w:val="00234623"/>
    <w:rsid w:val="0023488E"/>
    <w:rsid w:val="00236252"/>
    <w:rsid w:val="002362B7"/>
    <w:rsid w:val="002370B9"/>
    <w:rsid w:val="00237B41"/>
    <w:rsid w:val="0024009B"/>
    <w:rsid w:val="002411D6"/>
    <w:rsid w:val="00241241"/>
    <w:rsid w:val="002413FB"/>
    <w:rsid w:val="00242921"/>
    <w:rsid w:val="00242C9F"/>
    <w:rsid w:val="00242CB8"/>
    <w:rsid w:val="00242CCE"/>
    <w:rsid w:val="00243488"/>
    <w:rsid w:val="00243ACB"/>
    <w:rsid w:val="0024493F"/>
    <w:rsid w:val="00245258"/>
    <w:rsid w:val="002453FD"/>
    <w:rsid w:val="002454B3"/>
    <w:rsid w:val="002456CD"/>
    <w:rsid w:val="00245AC3"/>
    <w:rsid w:val="00246E05"/>
    <w:rsid w:val="0024774F"/>
    <w:rsid w:val="002477DF"/>
    <w:rsid w:val="002501EE"/>
    <w:rsid w:val="00250515"/>
    <w:rsid w:val="0025176D"/>
    <w:rsid w:val="00251C58"/>
    <w:rsid w:val="002525A4"/>
    <w:rsid w:val="00252C0E"/>
    <w:rsid w:val="0025307A"/>
    <w:rsid w:val="00253E38"/>
    <w:rsid w:val="00253EC9"/>
    <w:rsid w:val="002551CD"/>
    <w:rsid w:val="00255D1C"/>
    <w:rsid w:val="00255D39"/>
    <w:rsid w:val="0025620B"/>
    <w:rsid w:val="0025659B"/>
    <w:rsid w:val="00257CF3"/>
    <w:rsid w:val="00260497"/>
    <w:rsid w:val="00260F69"/>
    <w:rsid w:val="0026110C"/>
    <w:rsid w:val="002621E4"/>
    <w:rsid w:val="00262F2E"/>
    <w:rsid w:val="002637AC"/>
    <w:rsid w:val="0026385A"/>
    <w:rsid w:val="002653EF"/>
    <w:rsid w:val="00265BF8"/>
    <w:rsid w:val="00266D4B"/>
    <w:rsid w:val="00270646"/>
    <w:rsid w:val="00270981"/>
    <w:rsid w:val="00271163"/>
    <w:rsid w:val="0027150D"/>
    <w:rsid w:val="00273116"/>
    <w:rsid w:val="0027528B"/>
    <w:rsid w:val="00275477"/>
    <w:rsid w:val="00275855"/>
    <w:rsid w:val="002758C2"/>
    <w:rsid w:val="00275A2C"/>
    <w:rsid w:val="00275F7D"/>
    <w:rsid w:val="00276C84"/>
    <w:rsid w:val="00276DA7"/>
    <w:rsid w:val="0027761A"/>
    <w:rsid w:val="002809D3"/>
    <w:rsid w:val="00281596"/>
    <w:rsid w:val="0028236F"/>
    <w:rsid w:val="0028272B"/>
    <w:rsid w:val="00282771"/>
    <w:rsid w:val="00283FDD"/>
    <w:rsid w:val="00285475"/>
    <w:rsid w:val="00286366"/>
    <w:rsid w:val="002864C2"/>
    <w:rsid w:val="0028690F"/>
    <w:rsid w:val="00286A23"/>
    <w:rsid w:val="00287594"/>
    <w:rsid w:val="002878D1"/>
    <w:rsid w:val="00290129"/>
    <w:rsid w:val="00290346"/>
    <w:rsid w:val="00291B1A"/>
    <w:rsid w:val="00291BC9"/>
    <w:rsid w:val="002930E7"/>
    <w:rsid w:val="0029349D"/>
    <w:rsid w:val="002934E1"/>
    <w:rsid w:val="00293606"/>
    <w:rsid w:val="002946F1"/>
    <w:rsid w:val="00294878"/>
    <w:rsid w:val="002951C4"/>
    <w:rsid w:val="002960DB"/>
    <w:rsid w:val="00296416"/>
    <w:rsid w:val="0029680A"/>
    <w:rsid w:val="00296F7B"/>
    <w:rsid w:val="00296FF6"/>
    <w:rsid w:val="002A098B"/>
    <w:rsid w:val="002A0A5D"/>
    <w:rsid w:val="002A0BB4"/>
    <w:rsid w:val="002A157E"/>
    <w:rsid w:val="002A217C"/>
    <w:rsid w:val="002A34EC"/>
    <w:rsid w:val="002A3AC7"/>
    <w:rsid w:val="002A4048"/>
    <w:rsid w:val="002A4642"/>
    <w:rsid w:val="002A48A0"/>
    <w:rsid w:val="002A5F7B"/>
    <w:rsid w:val="002A5F8D"/>
    <w:rsid w:val="002A755A"/>
    <w:rsid w:val="002A799F"/>
    <w:rsid w:val="002A79BC"/>
    <w:rsid w:val="002B039F"/>
    <w:rsid w:val="002B0510"/>
    <w:rsid w:val="002B091E"/>
    <w:rsid w:val="002B0BCB"/>
    <w:rsid w:val="002B119C"/>
    <w:rsid w:val="002B2188"/>
    <w:rsid w:val="002B2946"/>
    <w:rsid w:val="002B315D"/>
    <w:rsid w:val="002B31CA"/>
    <w:rsid w:val="002B36A8"/>
    <w:rsid w:val="002B3B31"/>
    <w:rsid w:val="002B3F4F"/>
    <w:rsid w:val="002B45D9"/>
    <w:rsid w:val="002B4962"/>
    <w:rsid w:val="002B4B0C"/>
    <w:rsid w:val="002B555C"/>
    <w:rsid w:val="002B572D"/>
    <w:rsid w:val="002B6742"/>
    <w:rsid w:val="002B70CB"/>
    <w:rsid w:val="002B77AF"/>
    <w:rsid w:val="002C039F"/>
    <w:rsid w:val="002C0C27"/>
    <w:rsid w:val="002C185D"/>
    <w:rsid w:val="002C25F3"/>
    <w:rsid w:val="002C3237"/>
    <w:rsid w:val="002C364E"/>
    <w:rsid w:val="002C5295"/>
    <w:rsid w:val="002C5D76"/>
    <w:rsid w:val="002C5EF9"/>
    <w:rsid w:val="002D001E"/>
    <w:rsid w:val="002D0499"/>
    <w:rsid w:val="002D0964"/>
    <w:rsid w:val="002D0C2B"/>
    <w:rsid w:val="002D1BEA"/>
    <w:rsid w:val="002D266D"/>
    <w:rsid w:val="002D26B4"/>
    <w:rsid w:val="002D27A6"/>
    <w:rsid w:val="002D3336"/>
    <w:rsid w:val="002D39B6"/>
    <w:rsid w:val="002D3BAE"/>
    <w:rsid w:val="002D3FE4"/>
    <w:rsid w:val="002D40B8"/>
    <w:rsid w:val="002D4B65"/>
    <w:rsid w:val="002D547B"/>
    <w:rsid w:val="002D5A3A"/>
    <w:rsid w:val="002D5ED4"/>
    <w:rsid w:val="002D64DD"/>
    <w:rsid w:val="002D6803"/>
    <w:rsid w:val="002D7376"/>
    <w:rsid w:val="002D7CBF"/>
    <w:rsid w:val="002E001E"/>
    <w:rsid w:val="002E0A95"/>
    <w:rsid w:val="002E0E1B"/>
    <w:rsid w:val="002E11B3"/>
    <w:rsid w:val="002E1DD0"/>
    <w:rsid w:val="002E2B70"/>
    <w:rsid w:val="002E35DB"/>
    <w:rsid w:val="002E3A34"/>
    <w:rsid w:val="002E4522"/>
    <w:rsid w:val="002E50BF"/>
    <w:rsid w:val="002E517B"/>
    <w:rsid w:val="002E6177"/>
    <w:rsid w:val="002E6D91"/>
    <w:rsid w:val="002E7560"/>
    <w:rsid w:val="002E77FF"/>
    <w:rsid w:val="002E7BE1"/>
    <w:rsid w:val="002F008C"/>
    <w:rsid w:val="002F08B1"/>
    <w:rsid w:val="002F1A3B"/>
    <w:rsid w:val="002F233F"/>
    <w:rsid w:val="002F28D9"/>
    <w:rsid w:val="002F2CA9"/>
    <w:rsid w:val="002F2E14"/>
    <w:rsid w:val="002F2E9F"/>
    <w:rsid w:val="002F46CB"/>
    <w:rsid w:val="002F62B2"/>
    <w:rsid w:val="002F66D4"/>
    <w:rsid w:val="002F66E5"/>
    <w:rsid w:val="002F7610"/>
    <w:rsid w:val="002F7D61"/>
    <w:rsid w:val="00301B7E"/>
    <w:rsid w:val="00301DE2"/>
    <w:rsid w:val="003022CA"/>
    <w:rsid w:val="003023CD"/>
    <w:rsid w:val="00303B28"/>
    <w:rsid w:val="00303E0F"/>
    <w:rsid w:val="00303E67"/>
    <w:rsid w:val="0030456D"/>
    <w:rsid w:val="003058C3"/>
    <w:rsid w:val="00306868"/>
    <w:rsid w:val="0030711A"/>
    <w:rsid w:val="00307858"/>
    <w:rsid w:val="003103D7"/>
    <w:rsid w:val="003104A6"/>
    <w:rsid w:val="00310750"/>
    <w:rsid w:val="00310A7F"/>
    <w:rsid w:val="003118BB"/>
    <w:rsid w:val="0031223F"/>
    <w:rsid w:val="003127B2"/>
    <w:rsid w:val="00312953"/>
    <w:rsid w:val="00312C62"/>
    <w:rsid w:val="00313204"/>
    <w:rsid w:val="00313AC6"/>
    <w:rsid w:val="00313C33"/>
    <w:rsid w:val="0031437A"/>
    <w:rsid w:val="0031498A"/>
    <w:rsid w:val="00317287"/>
    <w:rsid w:val="00317B5D"/>
    <w:rsid w:val="00317CD7"/>
    <w:rsid w:val="003204EA"/>
    <w:rsid w:val="00322327"/>
    <w:rsid w:val="0032293B"/>
    <w:rsid w:val="003232B2"/>
    <w:rsid w:val="00323341"/>
    <w:rsid w:val="003235E8"/>
    <w:rsid w:val="00323C01"/>
    <w:rsid w:val="003243A0"/>
    <w:rsid w:val="00324A0D"/>
    <w:rsid w:val="00324B78"/>
    <w:rsid w:val="003258FE"/>
    <w:rsid w:val="00325A8D"/>
    <w:rsid w:val="003268E9"/>
    <w:rsid w:val="00326A6B"/>
    <w:rsid w:val="00326BC1"/>
    <w:rsid w:val="00330A2E"/>
    <w:rsid w:val="00331128"/>
    <w:rsid w:val="003315E6"/>
    <w:rsid w:val="00332CFE"/>
    <w:rsid w:val="00333448"/>
    <w:rsid w:val="00335DFD"/>
    <w:rsid w:val="00335FBD"/>
    <w:rsid w:val="0034033B"/>
    <w:rsid w:val="00340999"/>
    <w:rsid w:val="00341B82"/>
    <w:rsid w:val="00341FC8"/>
    <w:rsid w:val="00342F6D"/>
    <w:rsid w:val="0034313B"/>
    <w:rsid w:val="00343F50"/>
    <w:rsid w:val="00344589"/>
    <w:rsid w:val="00344B8A"/>
    <w:rsid w:val="00345151"/>
    <w:rsid w:val="003451D2"/>
    <w:rsid w:val="003463F0"/>
    <w:rsid w:val="00347233"/>
    <w:rsid w:val="00347240"/>
    <w:rsid w:val="00347326"/>
    <w:rsid w:val="00350095"/>
    <w:rsid w:val="003503C4"/>
    <w:rsid w:val="00350760"/>
    <w:rsid w:val="00351496"/>
    <w:rsid w:val="0035188F"/>
    <w:rsid w:val="00352625"/>
    <w:rsid w:val="00352C28"/>
    <w:rsid w:val="00352EF5"/>
    <w:rsid w:val="00353A9B"/>
    <w:rsid w:val="00354026"/>
    <w:rsid w:val="0035438C"/>
    <w:rsid w:val="0035453A"/>
    <w:rsid w:val="003546E8"/>
    <w:rsid w:val="003546FA"/>
    <w:rsid w:val="00354A77"/>
    <w:rsid w:val="003551C2"/>
    <w:rsid w:val="003564F5"/>
    <w:rsid w:val="003606B8"/>
    <w:rsid w:val="003606EA"/>
    <w:rsid w:val="0036075C"/>
    <w:rsid w:val="00360AD5"/>
    <w:rsid w:val="00362413"/>
    <w:rsid w:val="00363466"/>
    <w:rsid w:val="00364966"/>
    <w:rsid w:val="003651B4"/>
    <w:rsid w:val="003660EE"/>
    <w:rsid w:val="0036746E"/>
    <w:rsid w:val="0037011E"/>
    <w:rsid w:val="003704F7"/>
    <w:rsid w:val="00370939"/>
    <w:rsid w:val="00370BDC"/>
    <w:rsid w:val="00370C4B"/>
    <w:rsid w:val="00371020"/>
    <w:rsid w:val="00371177"/>
    <w:rsid w:val="00371431"/>
    <w:rsid w:val="00371A2A"/>
    <w:rsid w:val="00372260"/>
    <w:rsid w:val="003724C3"/>
    <w:rsid w:val="003733EE"/>
    <w:rsid w:val="003747B6"/>
    <w:rsid w:val="003754E3"/>
    <w:rsid w:val="003773F7"/>
    <w:rsid w:val="00383099"/>
    <w:rsid w:val="00383296"/>
    <w:rsid w:val="003837A2"/>
    <w:rsid w:val="00383CB5"/>
    <w:rsid w:val="00383FF2"/>
    <w:rsid w:val="003847AB"/>
    <w:rsid w:val="00384ABA"/>
    <w:rsid w:val="00384D28"/>
    <w:rsid w:val="00385010"/>
    <w:rsid w:val="00386128"/>
    <w:rsid w:val="00386489"/>
    <w:rsid w:val="00386A3E"/>
    <w:rsid w:val="00387873"/>
    <w:rsid w:val="00387A43"/>
    <w:rsid w:val="003903DA"/>
    <w:rsid w:val="00390C45"/>
    <w:rsid w:val="00390CCC"/>
    <w:rsid w:val="003916DB"/>
    <w:rsid w:val="0039265E"/>
    <w:rsid w:val="003929A0"/>
    <w:rsid w:val="00393027"/>
    <w:rsid w:val="00393256"/>
    <w:rsid w:val="00393300"/>
    <w:rsid w:val="00394A46"/>
    <w:rsid w:val="00394F47"/>
    <w:rsid w:val="00395015"/>
    <w:rsid w:val="003966B6"/>
    <w:rsid w:val="0039694F"/>
    <w:rsid w:val="003970CA"/>
    <w:rsid w:val="00397627"/>
    <w:rsid w:val="0039770A"/>
    <w:rsid w:val="00397838"/>
    <w:rsid w:val="003A140A"/>
    <w:rsid w:val="003A1AD7"/>
    <w:rsid w:val="003A22C0"/>
    <w:rsid w:val="003A2689"/>
    <w:rsid w:val="003A2692"/>
    <w:rsid w:val="003A2E30"/>
    <w:rsid w:val="003A3240"/>
    <w:rsid w:val="003A33E0"/>
    <w:rsid w:val="003A38BE"/>
    <w:rsid w:val="003A3B0B"/>
    <w:rsid w:val="003A4683"/>
    <w:rsid w:val="003A53D4"/>
    <w:rsid w:val="003A5A64"/>
    <w:rsid w:val="003A5EA0"/>
    <w:rsid w:val="003A6C0E"/>
    <w:rsid w:val="003A77D0"/>
    <w:rsid w:val="003A7B61"/>
    <w:rsid w:val="003B04F8"/>
    <w:rsid w:val="003B0589"/>
    <w:rsid w:val="003B0AEC"/>
    <w:rsid w:val="003B22BD"/>
    <w:rsid w:val="003B24C6"/>
    <w:rsid w:val="003B26FC"/>
    <w:rsid w:val="003B270B"/>
    <w:rsid w:val="003B2807"/>
    <w:rsid w:val="003B2858"/>
    <w:rsid w:val="003B2B71"/>
    <w:rsid w:val="003B2C2D"/>
    <w:rsid w:val="003B35F8"/>
    <w:rsid w:val="003B4239"/>
    <w:rsid w:val="003B434A"/>
    <w:rsid w:val="003B434F"/>
    <w:rsid w:val="003B487C"/>
    <w:rsid w:val="003B4D95"/>
    <w:rsid w:val="003B5AE8"/>
    <w:rsid w:val="003B6023"/>
    <w:rsid w:val="003B6A6B"/>
    <w:rsid w:val="003B6DED"/>
    <w:rsid w:val="003B7048"/>
    <w:rsid w:val="003C062D"/>
    <w:rsid w:val="003C16A4"/>
    <w:rsid w:val="003C1C26"/>
    <w:rsid w:val="003C22AD"/>
    <w:rsid w:val="003C236D"/>
    <w:rsid w:val="003C2A63"/>
    <w:rsid w:val="003C3937"/>
    <w:rsid w:val="003C399D"/>
    <w:rsid w:val="003C508C"/>
    <w:rsid w:val="003C566D"/>
    <w:rsid w:val="003C5D7E"/>
    <w:rsid w:val="003C641E"/>
    <w:rsid w:val="003C649A"/>
    <w:rsid w:val="003C65CD"/>
    <w:rsid w:val="003C65ED"/>
    <w:rsid w:val="003C6852"/>
    <w:rsid w:val="003C69EB"/>
    <w:rsid w:val="003C6EAE"/>
    <w:rsid w:val="003C70A2"/>
    <w:rsid w:val="003C7148"/>
    <w:rsid w:val="003D0660"/>
    <w:rsid w:val="003D0A43"/>
    <w:rsid w:val="003D0FBB"/>
    <w:rsid w:val="003D13D6"/>
    <w:rsid w:val="003D26EC"/>
    <w:rsid w:val="003D2929"/>
    <w:rsid w:val="003D2DD3"/>
    <w:rsid w:val="003D342D"/>
    <w:rsid w:val="003D3891"/>
    <w:rsid w:val="003D48BA"/>
    <w:rsid w:val="003D4B3D"/>
    <w:rsid w:val="003D5101"/>
    <w:rsid w:val="003D5197"/>
    <w:rsid w:val="003D5704"/>
    <w:rsid w:val="003D5F99"/>
    <w:rsid w:val="003D72E9"/>
    <w:rsid w:val="003D7F7C"/>
    <w:rsid w:val="003E008A"/>
    <w:rsid w:val="003E0A74"/>
    <w:rsid w:val="003E25DA"/>
    <w:rsid w:val="003E34FA"/>
    <w:rsid w:val="003E3E3D"/>
    <w:rsid w:val="003E43AF"/>
    <w:rsid w:val="003E46B9"/>
    <w:rsid w:val="003E4980"/>
    <w:rsid w:val="003E4FB5"/>
    <w:rsid w:val="003E538F"/>
    <w:rsid w:val="003E5CC2"/>
    <w:rsid w:val="003E67D9"/>
    <w:rsid w:val="003E6DC6"/>
    <w:rsid w:val="003E79A9"/>
    <w:rsid w:val="003F00E0"/>
    <w:rsid w:val="003F0660"/>
    <w:rsid w:val="003F145B"/>
    <w:rsid w:val="003F1733"/>
    <w:rsid w:val="003F1D44"/>
    <w:rsid w:val="003F339C"/>
    <w:rsid w:val="003F4017"/>
    <w:rsid w:val="003F4465"/>
    <w:rsid w:val="003F45CB"/>
    <w:rsid w:val="00400C7B"/>
    <w:rsid w:val="0040159E"/>
    <w:rsid w:val="004041C4"/>
    <w:rsid w:val="004060A2"/>
    <w:rsid w:val="004060BB"/>
    <w:rsid w:val="00406912"/>
    <w:rsid w:val="00407335"/>
    <w:rsid w:val="004073C9"/>
    <w:rsid w:val="004073DB"/>
    <w:rsid w:val="00410A1E"/>
    <w:rsid w:val="00411BD2"/>
    <w:rsid w:val="00412A5A"/>
    <w:rsid w:val="004148CE"/>
    <w:rsid w:val="00414D1E"/>
    <w:rsid w:val="0041550C"/>
    <w:rsid w:val="00417341"/>
    <w:rsid w:val="0041790C"/>
    <w:rsid w:val="00417E94"/>
    <w:rsid w:val="00420EC8"/>
    <w:rsid w:val="004221B1"/>
    <w:rsid w:val="004225B2"/>
    <w:rsid w:val="004226B7"/>
    <w:rsid w:val="00422FE5"/>
    <w:rsid w:val="00423572"/>
    <w:rsid w:val="00424054"/>
    <w:rsid w:val="00424C25"/>
    <w:rsid w:val="004254EC"/>
    <w:rsid w:val="00425609"/>
    <w:rsid w:val="004258CC"/>
    <w:rsid w:val="00425A68"/>
    <w:rsid w:val="00425CC9"/>
    <w:rsid w:val="00426956"/>
    <w:rsid w:val="00427D0F"/>
    <w:rsid w:val="00427FA5"/>
    <w:rsid w:val="00430134"/>
    <w:rsid w:val="00431431"/>
    <w:rsid w:val="0043314A"/>
    <w:rsid w:val="004333D2"/>
    <w:rsid w:val="004346E2"/>
    <w:rsid w:val="00436748"/>
    <w:rsid w:val="00436880"/>
    <w:rsid w:val="00437426"/>
    <w:rsid w:val="004375CE"/>
    <w:rsid w:val="004377A6"/>
    <w:rsid w:val="0044021A"/>
    <w:rsid w:val="00440428"/>
    <w:rsid w:val="00440AF0"/>
    <w:rsid w:val="0044216B"/>
    <w:rsid w:val="00442E0C"/>
    <w:rsid w:val="0044331B"/>
    <w:rsid w:val="004438AD"/>
    <w:rsid w:val="00443ADC"/>
    <w:rsid w:val="00443DC7"/>
    <w:rsid w:val="00443F53"/>
    <w:rsid w:val="004447E0"/>
    <w:rsid w:val="00445D0D"/>
    <w:rsid w:val="00445DB7"/>
    <w:rsid w:val="004474F0"/>
    <w:rsid w:val="004475BB"/>
    <w:rsid w:val="004476B5"/>
    <w:rsid w:val="0044771A"/>
    <w:rsid w:val="00450E97"/>
    <w:rsid w:val="0045106D"/>
    <w:rsid w:val="00451561"/>
    <w:rsid w:val="0045186C"/>
    <w:rsid w:val="00453217"/>
    <w:rsid w:val="0045362F"/>
    <w:rsid w:val="00454BA8"/>
    <w:rsid w:val="004557C1"/>
    <w:rsid w:val="004566FB"/>
    <w:rsid w:val="00457856"/>
    <w:rsid w:val="00457B89"/>
    <w:rsid w:val="004600FE"/>
    <w:rsid w:val="0046052D"/>
    <w:rsid w:val="00461258"/>
    <w:rsid w:val="0046128F"/>
    <w:rsid w:val="00461C66"/>
    <w:rsid w:val="00462B2D"/>
    <w:rsid w:val="0046316D"/>
    <w:rsid w:val="004633A6"/>
    <w:rsid w:val="004647E5"/>
    <w:rsid w:val="004658AD"/>
    <w:rsid w:val="004659A2"/>
    <w:rsid w:val="00465A42"/>
    <w:rsid w:val="00466897"/>
    <w:rsid w:val="00466BB7"/>
    <w:rsid w:val="00466CF5"/>
    <w:rsid w:val="00466ECE"/>
    <w:rsid w:val="00467ACB"/>
    <w:rsid w:val="00467E0E"/>
    <w:rsid w:val="00467EDC"/>
    <w:rsid w:val="00471474"/>
    <w:rsid w:val="004718B1"/>
    <w:rsid w:val="00472B96"/>
    <w:rsid w:val="00472D73"/>
    <w:rsid w:val="0047495B"/>
    <w:rsid w:val="00474BFE"/>
    <w:rsid w:val="004756D0"/>
    <w:rsid w:val="00476024"/>
    <w:rsid w:val="00476400"/>
    <w:rsid w:val="004774C7"/>
    <w:rsid w:val="00480CC1"/>
    <w:rsid w:val="00480F71"/>
    <w:rsid w:val="0048153F"/>
    <w:rsid w:val="00481B60"/>
    <w:rsid w:val="00482D18"/>
    <w:rsid w:val="00484D04"/>
    <w:rsid w:val="00485006"/>
    <w:rsid w:val="004851B8"/>
    <w:rsid w:val="00485919"/>
    <w:rsid w:val="00485F9D"/>
    <w:rsid w:val="00485FCE"/>
    <w:rsid w:val="0048642C"/>
    <w:rsid w:val="004865BB"/>
    <w:rsid w:val="004866BA"/>
    <w:rsid w:val="00487197"/>
    <w:rsid w:val="00487A2B"/>
    <w:rsid w:val="00487CB6"/>
    <w:rsid w:val="004908A1"/>
    <w:rsid w:val="00490ECE"/>
    <w:rsid w:val="004914A7"/>
    <w:rsid w:val="00491C73"/>
    <w:rsid w:val="00492F52"/>
    <w:rsid w:val="004934C6"/>
    <w:rsid w:val="00493D7C"/>
    <w:rsid w:val="004942D1"/>
    <w:rsid w:val="0049523C"/>
    <w:rsid w:val="00497D42"/>
    <w:rsid w:val="004A0069"/>
    <w:rsid w:val="004A0166"/>
    <w:rsid w:val="004A09D7"/>
    <w:rsid w:val="004A1129"/>
    <w:rsid w:val="004A1509"/>
    <w:rsid w:val="004A1798"/>
    <w:rsid w:val="004A3714"/>
    <w:rsid w:val="004A394F"/>
    <w:rsid w:val="004A3BA2"/>
    <w:rsid w:val="004A3CA3"/>
    <w:rsid w:val="004A4632"/>
    <w:rsid w:val="004A56F0"/>
    <w:rsid w:val="004A6446"/>
    <w:rsid w:val="004A6541"/>
    <w:rsid w:val="004A6C9D"/>
    <w:rsid w:val="004B03E9"/>
    <w:rsid w:val="004B1D45"/>
    <w:rsid w:val="004B274A"/>
    <w:rsid w:val="004B2868"/>
    <w:rsid w:val="004B2CCA"/>
    <w:rsid w:val="004B37DB"/>
    <w:rsid w:val="004B3C48"/>
    <w:rsid w:val="004B48ED"/>
    <w:rsid w:val="004B495C"/>
    <w:rsid w:val="004B4F74"/>
    <w:rsid w:val="004B5ABC"/>
    <w:rsid w:val="004B6051"/>
    <w:rsid w:val="004B7292"/>
    <w:rsid w:val="004B7D63"/>
    <w:rsid w:val="004C1440"/>
    <w:rsid w:val="004C3BF8"/>
    <w:rsid w:val="004C487A"/>
    <w:rsid w:val="004C48F5"/>
    <w:rsid w:val="004C4CBC"/>
    <w:rsid w:val="004C5A9A"/>
    <w:rsid w:val="004C5D9A"/>
    <w:rsid w:val="004C5EA1"/>
    <w:rsid w:val="004C60E1"/>
    <w:rsid w:val="004C642E"/>
    <w:rsid w:val="004C6951"/>
    <w:rsid w:val="004C6AB4"/>
    <w:rsid w:val="004C7431"/>
    <w:rsid w:val="004D0125"/>
    <w:rsid w:val="004D06B9"/>
    <w:rsid w:val="004D3670"/>
    <w:rsid w:val="004D4016"/>
    <w:rsid w:val="004D45E8"/>
    <w:rsid w:val="004D4D1D"/>
    <w:rsid w:val="004D5183"/>
    <w:rsid w:val="004D5492"/>
    <w:rsid w:val="004D609C"/>
    <w:rsid w:val="004D675D"/>
    <w:rsid w:val="004D68A6"/>
    <w:rsid w:val="004D751A"/>
    <w:rsid w:val="004D7EDD"/>
    <w:rsid w:val="004E0530"/>
    <w:rsid w:val="004E09EE"/>
    <w:rsid w:val="004E0A5A"/>
    <w:rsid w:val="004E19BD"/>
    <w:rsid w:val="004E24D7"/>
    <w:rsid w:val="004E2D4D"/>
    <w:rsid w:val="004E333C"/>
    <w:rsid w:val="004E34DE"/>
    <w:rsid w:val="004E409C"/>
    <w:rsid w:val="004E4181"/>
    <w:rsid w:val="004E4D89"/>
    <w:rsid w:val="004E4FC3"/>
    <w:rsid w:val="004E52D3"/>
    <w:rsid w:val="004E66D3"/>
    <w:rsid w:val="004E6C89"/>
    <w:rsid w:val="004E754D"/>
    <w:rsid w:val="004F04CF"/>
    <w:rsid w:val="004F102D"/>
    <w:rsid w:val="004F18F1"/>
    <w:rsid w:val="004F1C22"/>
    <w:rsid w:val="004F1D61"/>
    <w:rsid w:val="004F1D67"/>
    <w:rsid w:val="004F1EA4"/>
    <w:rsid w:val="004F2B3E"/>
    <w:rsid w:val="004F326B"/>
    <w:rsid w:val="004F38EC"/>
    <w:rsid w:val="004F3A30"/>
    <w:rsid w:val="004F3B24"/>
    <w:rsid w:val="004F5DEF"/>
    <w:rsid w:val="004F5FEA"/>
    <w:rsid w:val="004F61FD"/>
    <w:rsid w:val="004F67E7"/>
    <w:rsid w:val="004F6A6D"/>
    <w:rsid w:val="0050001D"/>
    <w:rsid w:val="00500514"/>
    <w:rsid w:val="005011EA"/>
    <w:rsid w:val="00501521"/>
    <w:rsid w:val="005021CD"/>
    <w:rsid w:val="00502201"/>
    <w:rsid w:val="00502686"/>
    <w:rsid w:val="005029A5"/>
    <w:rsid w:val="00502B42"/>
    <w:rsid w:val="00503F8D"/>
    <w:rsid w:val="00504174"/>
    <w:rsid w:val="005042A3"/>
    <w:rsid w:val="0050509C"/>
    <w:rsid w:val="00506471"/>
    <w:rsid w:val="00506989"/>
    <w:rsid w:val="005071F1"/>
    <w:rsid w:val="005116C5"/>
    <w:rsid w:val="00512456"/>
    <w:rsid w:val="00512BE2"/>
    <w:rsid w:val="005131DB"/>
    <w:rsid w:val="00513583"/>
    <w:rsid w:val="00513A5B"/>
    <w:rsid w:val="00513B56"/>
    <w:rsid w:val="0051415C"/>
    <w:rsid w:val="00514976"/>
    <w:rsid w:val="005157D2"/>
    <w:rsid w:val="00517D61"/>
    <w:rsid w:val="0052044B"/>
    <w:rsid w:val="00520F30"/>
    <w:rsid w:val="00521B49"/>
    <w:rsid w:val="00521BE7"/>
    <w:rsid w:val="005221A7"/>
    <w:rsid w:val="005242EA"/>
    <w:rsid w:val="005247B1"/>
    <w:rsid w:val="00524BBB"/>
    <w:rsid w:val="00524F70"/>
    <w:rsid w:val="005252D9"/>
    <w:rsid w:val="00525DB4"/>
    <w:rsid w:val="005267AB"/>
    <w:rsid w:val="00526857"/>
    <w:rsid w:val="00526A2C"/>
    <w:rsid w:val="0052742D"/>
    <w:rsid w:val="005307F5"/>
    <w:rsid w:val="005309EC"/>
    <w:rsid w:val="00530F04"/>
    <w:rsid w:val="00531A14"/>
    <w:rsid w:val="00531BE0"/>
    <w:rsid w:val="00531C2C"/>
    <w:rsid w:val="00531CED"/>
    <w:rsid w:val="005326EB"/>
    <w:rsid w:val="00532C79"/>
    <w:rsid w:val="00533192"/>
    <w:rsid w:val="005331F9"/>
    <w:rsid w:val="00533A53"/>
    <w:rsid w:val="00534028"/>
    <w:rsid w:val="00535948"/>
    <w:rsid w:val="00535C10"/>
    <w:rsid w:val="00535FA7"/>
    <w:rsid w:val="00536CA5"/>
    <w:rsid w:val="00537502"/>
    <w:rsid w:val="0053771E"/>
    <w:rsid w:val="00537A07"/>
    <w:rsid w:val="00537F3D"/>
    <w:rsid w:val="005408D7"/>
    <w:rsid w:val="005411C7"/>
    <w:rsid w:val="00542999"/>
    <w:rsid w:val="0054323B"/>
    <w:rsid w:val="00543C47"/>
    <w:rsid w:val="00544422"/>
    <w:rsid w:val="005449D5"/>
    <w:rsid w:val="00544F0C"/>
    <w:rsid w:val="005452D5"/>
    <w:rsid w:val="005458C3"/>
    <w:rsid w:val="00551B9D"/>
    <w:rsid w:val="005520BA"/>
    <w:rsid w:val="00552291"/>
    <w:rsid w:val="005522E0"/>
    <w:rsid w:val="00553C27"/>
    <w:rsid w:val="005540F6"/>
    <w:rsid w:val="005541B9"/>
    <w:rsid w:val="00554461"/>
    <w:rsid w:val="00554EFD"/>
    <w:rsid w:val="0055774D"/>
    <w:rsid w:val="00560AEC"/>
    <w:rsid w:val="00561F93"/>
    <w:rsid w:val="00562111"/>
    <w:rsid w:val="0056258B"/>
    <w:rsid w:val="00562C1B"/>
    <w:rsid w:val="00563020"/>
    <w:rsid w:val="0056306D"/>
    <w:rsid w:val="00563FD3"/>
    <w:rsid w:val="00564B81"/>
    <w:rsid w:val="00565318"/>
    <w:rsid w:val="00565469"/>
    <w:rsid w:val="005654D8"/>
    <w:rsid w:val="005659AE"/>
    <w:rsid w:val="00565D16"/>
    <w:rsid w:val="0056676F"/>
    <w:rsid w:val="0057281F"/>
    <w:rsid w:val="00572BB8"/>
    <w:rsid w:val="00572FEB"/>
    <w:rsid w:val="005730D3"/>
    <w:rsid w:val="00573265"/>
    <w:rsid w:val="005736A3"/>
    <w:rsid w:val="00574B21"/>
    <w:rsid w:val="00574F95"/>
    <w:rsid w:val="00575486"/>
    <w:rsid w:val="005754BA"/>
    <w:rsid w:val="005764B4"/>
    <w:rsid w:val="00580D88"/>
    <w:rsid w:val="00582308"/>
    <w:rsid w:val="00583FBC"/>
    <w:rsid w:val="005848B2"/>
    <w:rsid w:val="0058625C"/>
    <w:rsid w:val="00586681"/>
    <w:rsid w:val="0058700E"/>
    <w:rsid w:val="00587FD4"/>
    <w:rsid w:val="005907DB"/>
    <w:rsid w:val="00591FA1"/>
    <w:rsid w:val="00592436"/>
    <w:rsid w:val="0059377A"/>
    <w:rsid w:val="00594324"/>
    <w:rsid w:val="005951A1"/>
    <w:rsid w:val="00595587"/>
    <w:rsid w:val="005965DF"/>
    <w:rsid w:val="00596772"/>
    <w:rsid w:val="00596E95"/>
    <w:rsid w:val="005973C3"/>
    <w:rsid w:val="00597DF6"/>
    <w:rsid w:val="005A0337"/>
    <w:rsid w:val="005A0619"/>
    <w:rsid w:val="005A1641"/>
    <w:rsid w:val="005A2BCA"/>
    <w:rsid w:val="005A2DEB"/>
    <w:rsid w:val="005A328B"/>
    <w:rsid w:val="005A3969"/>
    <w:rsid w:val="005A47C9"/>
    <w:rsid w:val="005A546B"/>
    <w:rsid w:val="005A54AA"/>
    <w:rsid w:val="005A6D4E"/>
    <w:rsid w:val="005A777A"/>
    <w:rsid w:val="005B01D4"/>
    <w:rsid w:val="005B0C1E"/>
    <w:rsid w:val="005B0FD4"/>
    <w:rsid w:val="005B1975"/>
    <w:rsid w:val="005B1AE0"/>
    <w:rsid w:val="005B21FC"/>
    <w:rsid w:val="005B322E"/>
    <w:rsid w:val="005B3B4B"/>
    <w:rsid w:val="005B5307"/>
    <w:rsid w:val="005B5B96"/>
    <w:rsid w:val="005B6D6D"/>
    <w:rsid w:val="005B6F34"/>
    <w:rsid w:val="005B7323"/>
    <w:rsid w:val="005B739C"/>
    <w:rsid w:val="005C0905"/>
    <w:rsid w:val="005C1088"/>
    <w:rsid w:val="005C1359"/>
    <w:rsid w:val="005C227C"/>
    <w:rsid w:val="005C35D2"/>
    <w:rsid w:val="005C374A"/>
    <w:rsid w:val="005C4764"/>
    <w:rsid w:val="005C4C4D"/>
    <w:rsid w:val="005C5533"/>
    <w:rsid w:val="005C56D2"/>
    <w:rsid w:val="005C5BF0"/>
    <w:rsid w:val="005C607C"/>
    <w:rsid w:val="005C7233"/>
    <w:rsid w:val="005C73AA"/>
    <w:rsid w:val="005C75F0"/>
    <w:rsid w:val="005C7AE5"/>
    <w:rsid w:val="005D0252"/>
    <w:rsid w:val="005D0567"/>
    <w:rsid w:val="005D12E0"/>
    <w:rsid w:val="005D164E"/>
    <w:rsid w:val="005D27B4"/>
    <w:rsid w:val="005D2D9D"/>
    <w:rsid w:val="005D3737"/>
    <w:rsid w:val="005D4EF8"/>
    <w:rsid w:val="005D5239"/>
    <w:rsid w:val="005D596A"/>
    <w:rsid w:val="005D6BF7"/>
    <w:rsid w:val="005E0C6F"/>
    <w:rsid w:val="005E19F1"/>
    <w:rsid w:val="005E1EF0"/>
    <w:rsid w:val="005E2499"/>
    <w:rsid w:val="005E377E"/>
    <w:rsid w:val="005E39F4"/>
    <w:rsid w:val="005E5219"/>
    <w:rsid w:val="005E52F9"/>
    <w:rsid w:val="005E642E"/>
    <w:rsid w:val="005E6F4A"/>
    <w:rsid w:val="005E7150"/>
    <w:rsid w:val="005E71DE"/>
    <w:rsid w:val="005E7B8F"/>
    <w:rsid w:val="005E7E92"/>
    <w:rsid w:val="005F10FF"/>
    <w:rsid w:val="005F125C"/>
    <w:rsid w:val="005F1BCC"/>
    <w:rsid w:val="005F2E5D"/>
    <w:rsid w:val="005F3CA2"/>
    <w:rsid w:val="005F43AE"/>
    <w:rsid w:val="005F46A6"/>
    <w:rsid w:val="005F48D7"/>
    <w:rsid w:val="005F4BF7"/>
    <w:rsid w:val="005F5D41"/>
    <w:rsid w:val="005F617B"/>
    <w:rsid w:val="005F6A7F"/>
    <w:rsid w:val="005F6BB1"/>
    <w:rsid w:val="005F702F"/>
    <w:rsid w:val="005F7E33"/>
    <w:rsid w:val="0060115B"/>
    <w:rsid w:val="006014DF"/>
    <w:rsid w:val="006017B8"/>
    <w:rsid w:val="00602B6F"/>
    <w:rsid w:val="00603BF7"/>
    <w:rsid w:val="0060467D"/>
    <w:rsid w:val="00604819"/>
    <w:rsid w:val="006057C4"/>
    <w:rsid w:val="00605D18"/>
    <w:rsid w:val="00606AE7"/>
    <w:rsid w:val="00606C6A"/>
    <w:rsid w:val="006075EA"/>
    <w:rsid w:val="006100A6"/>
    <w:rsid w:val="006109DA"/>
    <w:rsid w:val="006113BD"/>
    <w:rsid w:val="006118DC"/>
    <w:rsid w:val="00611E66"/>
    <w:rsid w:val="006120AD"/>
    <w:rsid w:val="006120EA"/>
    <w:rsid w:val="00613263"/>
    <w:rsid w:val="00613699"/>
    <w:rsid w:val="00613F27"/>
    <w:rsid w:val="006140E1"/>
    <w:rsid w:val="006142BC"/>
    <w:rsid w:val="00614F23"/>
    <w:rsid w:val="006155F8"/>
    <w:rsid w:val="00616178"/>
    <w:rsid w:val="00616465"/>
    <w:rsid w:val="0061652D"/>
    <w:rsid w:val="00616A56"/>
    <w:rsid w:val="00616C82"/>
    <w:rsid w:val="00616DBB"/>
    <w:rsid w:val="00617318"/>
    <w:rsid w:val="00617CA5"/>
    <w:rsid w:val="00617D09"/>
    <w:rsid w:val="00620356"/>
    <w:rsid w:val="0062171B"/>
    <w:rsid w:val="006220CE"/>
    <w:rsid w:val="00622EFF"/>
    <w:rsid w:val="00623615"/>
    <w:rsid w:val="006238F0"/>
    <w:rsid w:val="00624C5A"/>
    <w:rsid w:val="0062500B"/>
    <w:rsid w:val="00626AC0"/>
    <w:rsid w:val="006275CA"/>
    <w:rsid w:val="0062760E"/>
    <w:rsid w:val="00627974"/>
    <w:rsid w:val="00630129"/>
    <w:rsid w:val="006307ED"/>
    <w:rsid w:val="00630CA0"/>
    <w:rsid w:val="00631AE6"/>
    <w:rsid w:val="00631D82"/>
    <w:rsid w:val="00632812"/>
    <w:rsid w:val="006336FE"/>
    <w:rsid w:val="00633FE6"/>
    <w:rsid w:val="006346B9"/>
    <w:rsid w:val="0063476D"/>
    <w:rsid w:val="0063488A"/>
    <w:rsid w:val="00634C73"/>
    <w:rsid w:val="00635A5B"/>
    <w:rsid w:val="0063628A"/>
    <w:rsid w:val="00637807"/>
    <w:rsid w:val="006378FA"/>
    <w:rsid w:val="00640633"/>
    <w:rsid w:val="0064083C"/>
    <w:rsid w:val="00642257"/>
    <w:rsid w:val="00642B09"/>
    <w:rsid w:val="00643415"/>
    <w:rsid w:val="006441A1"/>
    <w:rsid w:val="006444E8"/>
    <w:rsid w:val="00644D80"/>
    <w:rsid w:val="0064505C"/>
    <w:rsid w:val="00645941"/>
    <w:rsid w:val="006463EB"/>
    <w:rsid w:val="006467B6"/>
    <w:rsid w:val="00646A62"/>
    <w:rsid w:val="0064721E"/>
    <w:rsid w:val="00647485"/>
    <w:rsid w:val="00647663"/>
    <w:rsid w:val="00647B63"/>
    <w:rsid w:val="00647BAC"/>
    <w:rsid w:val="00647CD4"/>
    <w:rsid w:val="00650295"/>
    <w:rsid w:val="006505C4"/>
    <w:rsid w:val="006511D4"/>
    <w:rsid w:val="0065234D"/>
    <w:rsid w:val="00652437"/>
    <w:rsid w:val="00652645"/>
    <w:rsid w:val="00652C30"/>
    <w:rsid w:val="00653156"/>
    <w:rsid w:val="0065362D"/>
    <w:rsid w:val="00653D92"/>
    <w:rsid w:val="00653E37"/>
    <w:rsid w:val="00654177"/>
    <w:rsid w:val="00654325"/>
    <w:rsid w:val="00655307"/>
    <w:rsid w:val="00655825"/>
    <w:rsid w:val="00660ED5"/>
    <w:rsid w:val="00662B7F"/>
    <w:rsid w:val="00662FE4"/>
    <w:rsid w:val="00662FF2"/>
    <w:rsid w:val="00663A02"/>
    <w:rsid w:val="00663B55"/>
    <w:rsid w:val="00663DBF"/>
    <w:rsid w:val="006660C5"/>
    <w:rsid w:val="006662A0"/>
    <w:rsid w:val="006666BE"/>
    <w:rsid w:val="006668BF"/>
    <w:rsid w:val="00666B45"/>
    <w:rsid w:val="006671DF"/>
    <w:rsid w:val="006673A3"/>
    <w:rsid w:val="00667BA6"/>
    <w:rsid w:val="00670A88"/>
    <w:rsid w:val="0067142F"/>
    <w:rsid w:val="00671DAE"/>
    <w:rsid w:val="00673A64"/>
    <w:rsid w:val="006757CE"/>
    <w:rsid w:val="00675CEF"/>
    <w:rsid w:val="00676782"/>
    <w:rsid w:val="00676ACA"/>
    <w:rsid w:val="00676B47"/>
    <w:rsid w:val="00676F0F"/>
    <w:rsid w:val="00681401"/>
    <w:rsid w:val="006816A6"/>
    <w:rsid w:val="006821D6"/>
    <w:rsid w:val="00682776"/>
    <w:rsid w:val="006827F0"/>
    <w:rsid w:val="00682D93"/>
    <w:rsid w:val="00682E7C"/>
    <w:rsid w:val="006835EF"/>
    <w:rsid w:val="00683CAD"/>
    <w:rsid w:val="00683EA4"/>
    <w:rsid w:val="00684010"/>
    <w:rsid w:val="00684EC4"/>
    <w:rsid w:val="00684F26"/>
    <w:rsid w:val="006850CB"/>
    <w:rsid w:val="00685A35"/>
    <w:rsid w:val="00685EA5"/>
    <w:rsid w:val="0068742E"/>
    <w:rsid w:val="00687F3B"/>
    <w:rsid w:val="00690EAD"/>
    <w:rsid w:val="006910C7"/>
    <w:rsid w:val="00692DCA"/>
    <w:rsid w:val="00692EE4"/>
    <w:rsid w:val="00693828"/>
    <w:rsid w:val="00695227"/>
    <w:rsid w:val="006953CC"/>
    <w:rsid w:val="00696752"/>
    <w:rsid w:val="0069744A"/>
    <w:rsid w:val="00697D2F"/>
    <w:rsid w:val="00697FB0"/>
    <w:rsid w:val="006A04AC"/>
    <w:rsid w:val="006A07E0"/>
    <w:rsid w:val="006A0D2F"/>
    <w:rsid w:val="006A1D7D"/>
    <w:rsid w:val="006A2877"/>
    <w:rsid w:val="006A2D71"/>
    <w:rsid w:val="006A3130"/>
    <w:rsid w:val="006A3370"/>
    <w:rsid w:val="006A3F19"/>
    <w:rsid w:val="006A4211"/>
    <w:rsid w:val="006A4DAA"/>
    <w:rsid w:val="006A4EA8"/>
    <w:rsid w:val="006A6151"/>
    <w:rsid w:val="006A66C0"/>
    <w:rsid w:val="006A6A8B"/>
    <w:rsid w:val="006A7633"/>
    <w:rsid w:val="006A76EA"/>
    <w:rsid w:val="006A7DBE"/>
    <w:rsid w:val="006B0026"/>
    <w:rsid w:val="006B0B1B"/>
    <w:rsid w:val="006B0BF7"/>
    <w:rsid w:val="006B18C0"/>
    <w:rsid w:val="006B2299"/>
    <w:rsid w:val="006B262E"/>
    <w:rsid w:val="006B438F"/>
    <w:rsid w:val="006B4AF4"/>
    <w:rsid w:val="006B4B03"/>
    <w:rsid w:val="006B5466"/>
    <w:rsid w:val="006B5CFA"/>
    <w:rsid w:val="006B62C3"/>
    <w:rsid w:val="006B6670"/>
    <w:rsid w:val="006B6B9F"/>
    <w:rsid w:val="006B7395"/>
    <w:rsid w:val="006B7498"/>
    <w:rsid w:val="006B7533"/>
    <w:rsid w:val="006B7ED6"/>
    <w:rsid w:val="006C0117"/>
    <w:rsid w:val="006C03A2"/>
    <w:rsid w:val="006C0EE3"/>
    <w:rsid w:val="006C1399"/>
    <w:rsid w:val="006C201B"/>
    <w:rsid w:val="006C252F"/>
    <w:rsid w:val="006C262A"/>
    <w:rsid w:val="006C367F"/>
    <w:rsid w:val="006C43E6"/>
    <w:rsid w:val="006C45D8"/>
    <w:rsid w:val="006C6A9F"/>
    <w:rsid w:val="006C71E5"/>
    <w:rsid w:val="006C7276"/>
    <w:rsid w:val="006D011E"/>
    <w:rsid w:val="006D05AF"/>
    <w:rsid w:val="006D07B7"/>
    <w:rsid w:val="006D0E55"/>
    <w:rsid w:val="006D1D04"/>
    <w:rsid w:val="006D3717"/>
    <w:rsid w:val="006D3EE2"/>
    <w:rsid w:val="006D4938"/>
    <w:rsid w:val="006D4EB6"/>
    <w:rsid w:val="006D5307"/>
    <w:rsid w:val="006D58B7"/>
    <w:rsid w:val="006D5A19"/>
    <w:rsid w:val="006D5FEA"/>
    <w:rsid w:val="006D64D7"/>
    <w:rsid w:val="006D6C5B"/>
    <w:rsid w:val="006D6E71"/>
    <w:rsid w:val="006D775E"/>
    <w:rsid w:val="006E0163"/>
    <w:rsid w:val="006E2EC7"/>
    <w:rsid w:val="006E3513"/>
    <w:rsid w:val="006E3622"/>
    <w:rsid w:val="006E3E31"/>
    <w:rsid w:val="006E43ED"/>
    <w:rsid w:val="006E44F6"/>
    <w:rsid w:val="006E4A7F"/>
    <w:rsid w:val="006E4AC3"/>
    <w:rsid w:val="006E5984"/>
    <w:rsid w:val="006E6729"/>
    <w:rsid w:val="006E749E"/>
    <w:rsid w:val="006F07A1"/>
    <w:rsid w:val="006F18BD"/>
    <w:rsid w:val="006F190B"/>
    <w:rsid w:val="006F195A"/>
    <w:rsid w:val="006F1A2D"/>
    <w:rsid w:val="006F1A62"/>
    <w:rsid w:val="006F1E1A"/>
    <w:rsid w:val="006F20A2"/>
    <w:rsid w:val="006F29A4"/>
    <w:rsid w:val="006F3E13"/>
    <w:rsid w:val="006F4467"/>
    <w:rsid w:val="006F46DB"/>
    <w:rsid w:val="006F51CD"/>
    <w:rsid w:val="006F71C5"/>
    <w:rsid w:val="007000D4"/>
    <w:rsid w:val="00700263"/>
    <w:rsid w:val="00700D0E"/>
    <w:rsid w:val="0070162F"/>
    <w:rsid w:val="00701682"/>
    <w:rsid w:val="007017CD"/>
    <w:rsid w:val="007018FB"/>
    <w:rsid w:val="00702DFE"/>
    <w:rsid w:val="00703E24"/>
    <w:rsid w:val="00703E37"/>
    <w:rsid w:val="0070488B"/>
    <w:rsid w:val="00704F67"/>
    <w:rsid w:val="0070501A"/>
    <w:rsid w:val="00705654"/>
    <w:rsid w:val="00705ABD"/>
    <w:rsid w:val="007061F7"/>
    <w:rsid w:val="00706408"/>
    <w:rsid w:val="00706EB8"/>
    <w:rsid w:val="00707947"/>
    <w:rsid w:val="00710F30"/>
    <w:rsid w:val="0071119E"/>
    <w:rsid w:val="0071184F"/>
    <w:rsid w:val="00711DC3"/>
    <w:rsid w:val="00711DEF"/>
    <w:rsid w:val="0071220B"/>
    <w:rsid w:val="00712653"/>
    <w:rsid w:val="00713CCE"/>
    <w:rsid w:val="00714345"/>
    <w:rsid w:val="00714FD4"/>
    <w:rsid w:val="0071783F"/>
    <w:rsid w:val="0071796E"/>
    <w:rsid w:val="00717B31"/>
    <w:rsid w:val="00721509"/>
    <w:rsid w:val="00721693"/>
    <w:rsid w:val="007225CE"/>
    <w:rsid w:val="00722B46"/>
    <w:rsid w:val="00722BDE"/>
    <w:rsid w:val="00722C3B"/>
    <w:rsid w:val="00722E6E"/>
    <w:rsid w:val="00723522"/>
    <w:rsid w:val="00723886"/>
    <w:rsid w:val="00723C19"/>
    <w:rsid w:val="007241AC"/>
    <w:rsid w:val="007245A3"/>
    <w:rsid w:val="00724691"/>
    <w:rsid w:val="00725292"/>
    <w:rsid w:val="00725BDE"/>
    <w:rsid w:val="00725D15"/>
    <w:rsid w:val="00726767"/>
    <w:rsid w:val="00726C63"/>
    <w:rsid w:val="00727E1D"/>
    <w:rsid w:val="00731352"/>
    <w:rsid w:val="00731693"/>
    <w:rsid w:val="00731A29"/>
    <w:rsid w:val="00733415"/>
    <w:rsid w:val="007334A2"/>
    <w:rsid w:val="0073356E"/>
    <w:rsid w:val="007343B0"/>
    <w:rsid w:val="00734C32"/>
    <w:rsid w:val="00734DD7"/>
    <w:rsid w:val="00735180"/>
    <w:rsid w:val="007353FD"/>
    <w:rsid w:val="00735731"/>
    <w:rsid w:val="00735E18"/>
    <w:rsid w:val="00736115"/>
    <w:rsid w:val="00736157"/>
    <w:rsid w:val="00736458"/>
    <w:rsid w:val="00736D9C"/>
    <w:rsid w:val="007376D6"/>
    <w:rsid w:val="007376D7"/>
    <w:rsid w:val="00737947"/>
    <w:rsid w:val="00741356"/>
    <w:rsid w:val="00741DFB"/>
    <w:rsid w:val="00741E80"/>
    <w:rsid w:val="007423B3"/>
    <w:rsid w:val="007429D1"/>
    <w:rsid w:val="00742D87"/>
    <w:rsid w:val="00742DA5"/>
    <w:rsid w:val="00744A70"/>
    <w:rsid w:val="00745076"/>
    <w:rsid w:val="007463BD"/>
    <w:rsid w:val="00747B12"/>
    <w:rsid w:val="00750A67"/>
    <w:rsid w:val="00750CC4"/>
    <w:rsid w:val="007520FC"/>
    <w:rsid w:val="00753426"/>
    <w:rsid w:val="00755AD0"/>
    <w:rsid w:val="00755C50"/>
    <w:rsid w:val="007568DF"/>
    <w:rsid w:val="007578F8"/>
    <w:rsid w:val="007579A9"/>
    <w:rsid w:val="00760064"/>
    <w:rsid w:val="007607A4"/>
    <w:rsid w:val="007609EA"/>
    <w:rsid w:val="00760B8F"/>
    <w:rsid w:val="00760CBA"/>
    <w:rsid w:val="00761C20"/>
    <w:rsid w:val="00761EF1"/>
    <w:rsid w:val="00762BD5"/>
    <w:rsid w:val="00762CF5"/>
    <w:rsid w:val="00762D9C"/>
    <w:rsid w:val="007631D3"/>
    <w:rsid w:val="00763B87"/>
    <w:rsid w:val="007643C7"/>
    <w:rsid w:val="007648F7"/>
    <w:rsid w:val="00765134"/>
    <w:rsid w:val="00765ACC"/>
    <w:rsid w:val="00767EA5"/>
    <w:rsid w:val="00770860"/>
    <w:rsid w:val="00770961"/>
    <w:rsid w:val="00771912"/>
    <w:rsid w:val="00771F11"/>
    <w:rsid w:val="0077205E"/>
    <w:rsid w:val="00772DCB"/>
    <w:rsid w:val="007741DD"/>
    <w:rsid w:val="007742B6"/>
    <w:rsid w:val="00774C89"/>
    <w:rsid w:val="007753CA"/>
    <w:rsid w:val="00775D7C"/>
    <w:rsid w:val="00776358"/>
    <w:rsid w:val="00776365"/>
    <w:rsid w:val="007763AB"/>
    <w:rsid w:val="00776654"/>
    <w:rsid w:val="00776769"/>
    <w:rsid w:val="00776A62"/>
    <w:rsid w:val="00777017"/>
    <w:rsid w:val="00777D91"/>
    <w:rsid w:val="00777FC9"/>
    <w:rsid w:val="007808E4"/>
    <w:rsid w:val="00780A32"/>
    <w:rsid w:val="00781529"/>
    <w:rsid w:val="00781E7F"/>
    <w:rsid w:val="0078219A"/>
    <w:rsid w:val="0078276D"/>
    <w:rsid w:val="00783AB0"/>
    <w:rsid w:val="007840A6"/>
    <w:rsid w:val="00785527"/>
    <w:rsid w:val="00785A90"/>
    <w:rsid w:val="00785C83"/>
    <w:rsid w:val="00786234"/>
    <w:rsid w:val="00786368"/>
    <w:rsid w:val="00786944"/>
    <w:rsid w:val="007869CD"/>
    <w:rsid w:val="00786CD4"/>
    <w:rsid w:val="007877AB"/>
    <w:rsid w:val="007879D4"/>
    <w:rsid w:val="00787C23"/>
    <w:rsid w:val="00790D09"/>
    <w:rsid w:val="00790FB7"/>
    <w:rsid w:val="00791AC8"/>
    <w:rsid w:val="00791F9A"/>
    <w:rsid w:val="00792027"/>
    <w:rsid w:val="0079248A"/>
    <w:rsid w:val="0079257B"/>
    <w:rsid w:val="00792CF0"/>
    <w:rsid w:val="00793058"/>
    <w:rsid w:val="00794AF9"/>
    <w:rsid w:val="0079542A"/>
    <w:rsid w:val="007954D1"/>
    <w:rsid w:val="00795822"/>
    <w:rsid w:val="00796D7D"/>
    <w:rsid w:val="00796E42"/>
    <w:rsid w:val="00797626"/>
    <w:rsid w:val="007A0247"/>
    <w:rsid w:val="007A127B"/>
    <w:rsid w:val="007A1E85"/>
    <w:rsid w:val="007A22FD"/>
    <w:rsid w:val="007A2951"/>
    <w:rsid w:val="007A29E0"/>
    <w:rsid w:val="007A2A8C"/>
    <w:rsid w:val="007A35B2"/>
    <w:rsid w:val="007A381E"/>
    <w:rsid w:val="007A3E2F"/>
    <w:rsid w:val="007A4803"/>
    <w:rsid w:val="007A4998"/>
    <w:rsid w:val="007A4CF4"/>
    <w:rsid w:val="007A534A"/>
    <w:rsid w:val="007A5373"/>
    <w:rsid w:val="007A5943"/>
    <w:rsid w:val="007A5F84"/>
    <w:rsid w:val="007A5FD7"/>
    <w:rsid w:val="007A65C0"/>
    <w:rsid w:val="007A700C"/>
    <w:rsid w:val="007A74E4"/>
    <w:rsid w:val="007A7541"/>
    <w:rsid w:val="007A7E8F"/>
    <w:rsid w:val="007B1723"/>
    <w:rsid w:val="007B4746"/>
    <w:rsid w:val="007B510D"/>
    <w:rsid w:val="007B7066"/>
    <w:rsid w:val="007B73D9"/>
    <w:rsid w:val="007B7692"/>
    <w:rsid w:val="007B7713"/>
    <w:rsid w:val="007C024E"/>
    <w:rsid w:val="007C0738"/>
    <w:rsid w:val="007C0F75"/>
    <w:rsid w:val="007C1117"/>
    <w:rsid w:val="007C14C0"/>
    <w:rsid w:val="007C188C"/>
    <w:rsid w:val="007C2BF9"/>
    <w:rsid w:val="007C2CAF"/>
    <w:rsid w:val="007C2FD7"/>
    <w:rsid w:val="007C68B5"/>
    <w:rsid w:val="007C6B1D"/>
    <w:rsid w:val="007C7963"/>
    <w:rsid w:val="007C7CBC"/>
    <w:rsid w:val="007D1C46"/>
    <w:rsid w:val="007D2C7B"/>
    <w:rsid w:val="007D3264"/>
    <w:rsid w:val="007D36E9"/>
    <w:rsid w:val="007D41F5"/>
    <w:rsid w:val="007D5431"/>
    <w:rsid w:val="007D54A6"/>
    <w:rsid w:val="007D559B"/>
    <w:rsid w:val="007D55C3"/>
    <w:rsid w:val="007D60DF"/>
    <w:rsid w:val="007E0921"/>
    <w:rsid w:val="007E0F20"/>
    <w:rsid w:val="007E142B"/>
    <w:rsid w:val="007E16AD"/>
    <w:rsid w:val="007E18EE"/>
    <w:rsid w:val="007E35FD"/>
    <w:rsid w:val="007E360D"/>
    <w:rsid w:val="007E3F1E"/>
    <w:rsid w:val="007E461B"/>
    <w:rsid w:val="007E4BE4"/>
    <w:rsid w:val="007E4D42"/>
    <w:rsid w:val="007E51AC"/>
    <w:rsid w:val="007E5AAC"/>
    <w:rsid w:val="007E6004"/>
    <w:rsid w:val="007E6732"/>
    <w:rsid w:val="007E7DD9"/>
    <w:rsid w:val="007F0923"/>
    <w:rsid w:val="007F1605"/>
    <w:rsid w:val="007F2D7C"/>
    <w:rsid w:val="007F2E9C"/>
    <w:rsid w:val="007F35A1"/>
    <w:rsid w:val="007F3ECC"/>
    <w:rsid w:val="007F40FB"/>
    <w:rsid w:val="007F48C4"/>
    <w:rsid w:val="007F4DF0"/>
    <w:rsid w:val="007F4EBF"/>
    <w:rsid w:val="007F4EC0"/>
    <w:rsid w:val="007F57B3"/>
    <w:rsid w:val="007F6FCB"/>
    <w:rsid w:val="007F7735"/>
    <w:rsid w:val="0080037F"/>
    <w:rsid w:val="00800A7D"/>
    <w:rsid w:val="00800D28"/>
    <w:rsid w:val="008036A1"/>
    <w:rsid w:val="008046AA"/>
    <w:rsid w:val="008046D0"/>
    <w:rsid w:val="0080494D"/>
    <w:rsid w:val="008058A3"/>
    <w:rsid w:val="00806C63"/>
    <w:rsid w:val="00810C24"/>
    <w:rsid w:val="00811359"/>
    <w:rsid w:val="008121F4"/>
    <w:rsid w:val="0081270E"/>
    <w:rsid w:val="00812A9C"/>
    <w:rsid w:val="008132FE"/>
    <w:rsid w:val="0081349C"/>
    <w:rsid w:val="00813619"/>
    <w:rsid w:val="008155EF"/>
    <w:rsid w:val="0081567C"/>
    <w:rsid w:val="00815AF7"/>
    <w:rsid w:val="00815BA1"/>
    <w:rsid w:val="00816003"/>
    <w:rsid w:val="00816041"/>
    <w:rsid w:val="00816403"/>
    <w:rsid w:val="00817B6C"/>
    <w:rsid w:val="0082020A"/>
    <w:rsid w:val="008205DC"/>
    <w:rsid w:val="00820FF1"/>
    <w:rsid w:val="008210D8"/>
    <w:rsid w:val="0082241C"/>
    <w:rsid w:val="0082262A"/>
    <w:rsid w:val="00823325"/>
    <w:rsid w:val="00824546"/>
    <w:rsid w:val="00824885"/>
    <w:rsid w:val="00825660"/>
    <w:rsid w:val="00825A01"/>
    <w:rsid w:val="00825DF6"/>
    <w:rsid w:val="008267B4"/>
    <w:rsid w:val="00826D9C"/>
    <w:rsid w:val="00826F02"/>
    <w:rsid w:val="008270A7"/>
    <w:rsid w:val="008272C5"/>
    <w:rsid w:val="00827501"/>
    <w:rsid w:val="00827654"/>
    <w:rsid w:val="00831643"/>
    <w:rsid w:val="00832A30"/>
    <w:rsid w:val="00832D7F"/>
    <w:rsid w:val="00832F97"/>
    <w:rsid w:val="008330E9"/>
    <w:rsid w:val="008339FC"/>
    <w:rsid w:val="00833C8E"/>
    <w:rsid w:val="00833F64"/>
    <w:rsid w:val="0083696D"/>
    <w:rsid w:val="00836B77"/>
    <w:rsid w:val="00840098"/>
    <w:rsid w:val="00840E3A"/>
    <w:rsid w:val="00840E66"/>
    <w:rsid w:val="00840F7C"/>
    <w:rsid w:val="008416D2"/>
    <w:rsid w:val="0084239D"/>
    <w:rsid w:val="008428C8"/>
    <w:rsid w:val="00842E96"/>
    <w:rsid w:val="00843D94"/>
    <w:rsid w:val="00847345"/>
    <w:rsid w:val="008475A4"/>
    <w:rsid w:val="008476C1"/>
    <w:rsid w:val="00847A9E"/>
    <w:rsid w:val="008507FF"/>
    <w:rsid w:val="00850810"/>
    <w:rsid w:val="00850A69"/>
    <w:rsid w:val="00851905"/>
    <w:rsid w:val="00851C20"/>
    <w:rsid w:val="008532C4"/>
    <w:rsid w:val="0085334C"/>
    <w:rsid w:val="00853445"/>
    <w:rsid w:val="00853B8F"/>
    <w:rsid w:val="0085683B"/>
    <w:rsid w:val="00857686"/>
    <w:rsid w:val="00860FC5"/>
    <w:rsid w:val="00864264"/>
    <w:rsid w:val="008658AE"/>
    <w:rsid w:val="00866D5D"/>
    <w:rsid w:val="00866F66"/>
    <w:rsid w:val="00870223"/>
    <w:rsid w:val="00870DD3"/>
    <w:rsid w:val="008716EA"/>
    <w:rsid w:val="008718F9"/>
    <w:rsid w:val="00871A63"/>
    <w:rsid w:val="008726A9"/>
    <w:rsid w:val="0087299E"/>
    <w:rsid w:val="00872A67"/>
    <w:rsid w:val="00873A68"/>
    <w:rsid w:val="0087405F"/>
    <w:rsid w:val="00874AEC"/>
    <w:rsid w:val="00875541"/>
    <w:rsid w:val="00876BE9"/>
    <w:rsid w:val="008774D8"/>
    <w:rsid w:val="008778CD"/>
    <w:rsid w:val="008800F4"/>
    <w:rsid w:val="00880715"/>
    <w:rsid w:val="0088141C"/>
    <w:rsid w:val="00882BC7"/>
    <w:rsid w:val="00882DF6"/>
    <w:rsid w:val="0088317B"/>
    <w:rsid w:val="00883B08"/>
    <w:rsid w:val="00884EBE"/>
    <w:rsid w:val="00885B0A"/>
    <w:rsid w:val="008865C4"/>
    <w:rsid w:val="00886E04"/>
    <w:rsid w:val="008874D9"/>
    <w:rsid w:val="00887C11"/>
    <w:rsid w:val="00890793"/>
    <w:rsid w:val="00890D00"/>
    <w:rsid w:val="00891267"/>
    <w:rsid w:val="00891B1F"/>
    <w:rsid w:val="00892667"/>
    <w:rsid w:val="00894996"/>
    <w:rsid w:val="00895048"/>
    <w:rsid w:val="0089577E"/>
    <w:rsid w:val="008957A3"/>
    <w:rsid w:val="0089594A"/>
    <w:rsid w:val="008959B2"/>
    <w:rsid w:val="00895C74"/>
    <w:rsid w:val="00895F30"/>
    <w:rsid w:val="00896AB4"/>
    <w:rsid w:val="00897022"/>
    <w:rsid w:val="00897BCD"/>
    <w:rsid w:val="00897CD2"/>
    <w:rsid w:val="008A02CA"/>
    <w:rsid w:val="008A0FFC"/>
    <w:rsid w:val="008A18CA"/>
    <w:rsid w:val="008A31A9"/>
    <w:rsid w:val="008A3359"/>
    <w:rsid w:val="008A44DF"/>
    <w:rsid w:val="008A4511"/>
    <w:rsid w:val="008A47A7"/>
    <w:rsid w:val="008A4BD1"/>
    <w:rsid w:val="008A4D3C"/>
    <w:rsid w:val="008A5E46"/>
    <w:rsid w:val="008A6807"/>
    <w:rsid w:val="008A687D"/>
    <w:rsid w:val="008A7DA2"/>
    <w:rsid w:val="008A7DC9"/>
    <w:rsid w:val="008B1BD0"/>
    <w:rsid w:val="008B2582"/>
    <w:rsid w:val="008B33B7"/>
    <w:rsid w:val="008B4425"/>
    <w:rsid w:val="008B482F"/>
    <w:rsid w:val="008B5A16"/>
    <w:rsid w:val="008B620F"/>
    <w:rsid w:val="008B6E6F"/>
    <w:rsid w:val="008C0A2E"/>
    <w:rsid w:val="008C1B39"/>
    <w:rsid w:val="008C25BD"/>
    <w:rsid w:val="008C331F"/>
    <w:rsid w:val="008C33B9"/>
    <w:rsid w:val="008C3456"/>
    <w:rsid w:val="008C373A"/>
    <w:rsid w:val="008C3A89"/>
    <w:rsid w:val="008C3C9C"/>
    <w:rsid w:val="008C51FA"/>
    <w:rsid w:val="008C5C1B"/>
    <w:rsid w:val="008C6D5E"/>
    <w:rsid w:val="008C6ED5"/>
    <w:rsid w:val="008C6FA5"/>
    <w:rsid w:val="008D0EDE"/>
    <w:rsid w:val="008D2881"/>
    <w:rsid w:val="008D2AFC"/>
    <w:rsid w:val="008D39B0"/>
    <w:rsid w:val="008D3D3B"/>
    <w:rsid w:val="008D4A69"/>
    <w:rsid w:val="008D4D28"/>
    <w:rsid w:val="008D4EF9"/>
    <w:rsid w:val="008D51D0"/>
    <w:rsid w:val="008D5A32"/>
    <w:rsid w:val="008D7EFC"/>
    <w:rsid w:val="008E07BD"/>
    <w:rsid w:val="008E0A99"/>
    <w:rsid w:val="008E0D86"/>
    <w:rsid w:val="008E15C0"/>
    <w:rsid w:val="008E1991"/>
    <w:rsid w:val="008E1C56"/>
    <w:rsid w:val="008E1FED"/>
    <w:rsid w:val="008E2AF7"/>
    <w:rsid w:val="008E33EE"/>
    <w:rsid w:val="008E3532"/>
    <w:rsid w:val="008E47A6"/>
    <w:rsid w:val="008E47EA"/>
    <w:rsid w:val="008E5948"/>
    <w:rsid w:val="008E5E13"/>
    <w:rsid w:val="008E6338"/>
    <w:rsid w:val="008E63E0"/>
    <w:rsid w:val="008E660D"/>
    <w:rsid w:val="008E70A7"/>
    <w:rsid w:val="008F1112"/>
    <w:rsid w:val="008F1C80"/>
    <w:rsid w:val="008F213F"/>
    <w:rsid w:val="008F2DA9"/>
    <w:rsid w:val="008F34FA"/>
    <w:rsid w:val="008F538B"/>
    <w:rsid w:val="008F62AE"/>
    <w:rsid w:val="008F6B40"/>
    <w:rsid w:val="008F6C60"/>
    <w:rsid w:val="008F6F92"/>
    <w:rsid w:val="0090016E"/>
    <w:rsid w:val="00900269"/>
    <w:rsid w:val="00900A4E"/>
    <w:rsid w:val="00900CE5"/>
    <w:rsid w:val="00900F39"/>
    <w:rsid w:val="00901EDB"/>
    <w:rsid w:val="00901F88"/>
    <w:rsid w:val="00902390"/>
    <w:rsid w:val="00902F14"/>
    <w:rsid w:val="00904367"/>
    <w:rsid w:val="0090498E"/>
    <w:rsid w:val="00904A3F"/>
    <w:rsid w:val="00904AC6"/>
    <w:rsid w:val="0090513A"/>
    <w:rsid w:val="00906797"/>
    <w:rsid w:val="00911118"/>
    <w:rsid w:val="009135A6"/>
    <w:rsid w:val="009137BA"/>
    <w:rsid w:val="009140B2"/>
    <w:rsid w:val="00914119"/>
    <w:rsid w:val="00915C42"/>
    <w:rsid w:val="0091792C"/>
    <w:rsid w:val="0092033F"/>
    <w:rsid w:val="00920C05"/>
    <w:rsid w:val="00921277"/>
    <w:rsid w:val="009212B2"/>
    <w:rsid w:val="00921828"/>
    <w:rsid w:val="00922068"/>
    <w:rsid w:val="009220B9"/>
    <w:rsid w:val="009222BA"/>
    <w:rsid w:val="00923083"/>
    <w:rsid w:val="00923148"/>
    <w:rsid w:val="009232C3"/>
    <w:rsid w:val="0092349A"/>
    <w:rsid w:val="00923540"/>
    <w:rsid w:val="0092417F"/>
    <w:rsid w:val="009243B0"/>
    <w:rsid w:val="00924450"/>
    <w:rsid w:val="00926130"/>
    <w:rsid w:val="009264FF"/>
    <w:rsid w:val="00926892"/>
    <w:rsid w:val="00930466"/>
    <w:rsid w:val="00930750"/>
    <w:rsid w:val="009309AC"/>
    <w:rsid w:val="00931A3F"/>
    <w:rsid w:val="0093314D"/>
    <w:rsid w:val="009334DE"/>
    <w:rsid w:val="00933564"/>
    <w:rsid w:val="0093379E"/>
    <w:rsid w:val="00933BF8"/>
    <w:rsid w:val="00933EEA"/>
    <w:rsid w:val="0093426C"/>
    <w:rsid w:val="00934315"/>
    <w:rsid w:val="009347A2"/>
    <w:rsid w:val="009348EA"/>
    <w:rsid w:val="00935102"/>
    <w:rsid w:val="0093529C"/>
    <w:rsid w:val="009355C8"/>
    <w:rsid w:val="0093602B"/>
    <w:rsid w:val="00936CDE"/>
    <w:rsid w:val="00937BBD"/>
    <w:rsid w:val="00937D55"/>
    <w:rsid w:val="00937F80"/>
    <w:rsid w:val="009404BA"/>
    <w:rsid w:val="00940F4D"/>
    <w:rsid w:val="00941132"/>
    <w:rsid w:val="009419C5"/>
    <w:rsid w:val="00942471"/>
    <w:rsid w:val="009428BE"/>
    <w:rsid w:val="00942F8C"/>
    <w:rsid w:val="00943508"/>
    <w:rsid w:val="00943E6B"/>
    <w:rsid w:val="00944E48"/>
    <w:rsid w:val="00945497"/>
    <w:rsid w:val="009462B3"/>
    <w:rsid w:val="009469E8"/>
    <w:rsid w:val="00946D2D"/>
    <w:rsid w:val="00946E2C"/>
    <w:rsid w:val="009470FF"/>
    <w:rsid w:val="00947617"/>
    <w:rsid w:val="0094778C"/>
    <w:rsid w:val="009477AD"/>
    <w:rsid w:val="00947B14"/>
    <w:rsid w:val="00950896"/>
    <w:rsid w:val="0095184D"/>
    <w:rsid w:val="009518B5"/>
    <w:rsid w:val="00951FFA"/>
    <w:rsid w:val="00952726"/>
    <w:rsid w:val="00956010"/>
    <w:rsid w:val="009566A5"/>
    <w:rsid w:val="00962690"/>
    <w:rsid w:val="009627FD"/>
    <w:rsid w:val="00963011"/>
    <w:rsid w:val="00963B32"/>
    <w:rsid w:val="00963C66"/>
    <w:rsid w:val="00964715"/>
    <w:rsid w:val="00967341"/>
    <w:rsid w:val="0096780F"/>
    <w:rsid w:val="009679AE"/>
    <w:rsid w:val="00967EFB"/>
    <w:rsid w:val="00970674"/>
    <w:rsid w:val="00971366"/>
    <w:rsid w:val="00971469"/>
    <w:rsid w:val="0097169F"/>
    <w:rsid w:val="0097188F"/>
    <w:rsid w:val="00972B1B"/>
    <w:rsid w:val="009733A9"/>
    <w:rsid w:val="00973D2B"/>
    <w:rsid w:val="00973E02"/>
    <w:rsid w:val="00974987"/>
    <w:rsid w:val="00975121"/>
    <w:rsid w:val="009757EB"/>
    <w:rsid w:val="00976D63"/>
    <w:rsid w:val="00980333"/>
    <w:rsid w:val="00981BFB"/>
    <w:rsid w:val="00982495"/>
    <w:rsid w:val="00982DB9"/>
    <w:rsid w:val="00983468"/>
    <w:rsid w:val="009841A9"/>
    <w:rsid w:val="00984D2D"/>
    <w:rsid w:val="00986641"/>
    <w:rsid w:val="00986AD0"/>
    <w:rsid w:val="00990239"/>
    <w:rsid w:val="00990E1B"/>
    <w:rsid w:val="00991894"/>
    <w:rsid w:val="009927E5"/>
    <w:rsid w:val="0099331E"/>
    <w:rsid w:val="00993B4D"/>
    <w:rsid w:val="00993CF3"/>
    <w:rsid w:val="00994183"/>
    <w:rsid w:val="00994229"/>
    <w:rsid w:val="009956C4"/>
    <w:rsid w:val="009957AF"/>
    <w:rsid w:val="009957BA"/>
    <w:rsid w:val="00995F3C"/>
    <w:rsid w:val="00996707"/>
    <w:rsid w:val="00996DA9"/>
    <w:rsid w:val="009A0C6C"/>
    <w:rsid w:val="009A111C"/>
    <w:rsid w:val="009A1AB6"/>
    <w:rsid w:val="009A240D"/>
    <w:rsid w:val="009A24C4"/>
    <w:rsid w:val="009A2630"/>
    <w:rsid w:val="009A2D18"/>
    <w:rsid w:val="009A3180"/>
    <w:rsid w:val="009A362A"/>
    <w:rsid w:val="009A3AD1"/>
    <w:rsid w:val="009A4036"/>
    <w:rsid w:val="009A4DE0"/>
    <w:rsid w:val="009A559E"/>
    <w:rsid w:val="009A5FDB"/>
    <w:rsid w:val="009A66D6"/>
    <w:rsid w:val="009A75A3"/>
    <w:rsid w:val="009A76B3"/>
    <w:rsid w:val="009A7A71"/>
    <w:rsid w:val="009A7D72"/>
    <w:rsid w:val="009A7DE2"/>
    <w:rsid w:val="009B02B9"/>
    <w:rsid w:val="009B15F4"/>
    <w:rsid w:val="009B16A8"/>
    <w:rsid w:val="009B29F8"/>
    <w:rsid w:val="009B3DB8"/>
    <w:rsid w:val="009B4DD7"/>
    <w:rsid w:val="009B5137"/>
    <w:rsid w:val="009B527B"/>
    <w:rsid w:val="009B5BBC"/>
    <w:rsid w:val="009B7397"/>
    <w:rsid w:val="009B73E7"/>
    <w:rsid w:val="009B7BAD"/>
    <w:rsid w:val="009C1C1D"/>
    <w:rsid w:val="009C2446"/>
    <w:rsid w:val="009C268A"/>
    <w:rsid w:val="009C2871"/>
    <w:rsid w:val="009C2A62"/>
    <w:rsid w:val="009C2EF3"/>
    <w:rsid w:val="009C3AAE"/>
    <w:rsid w:val="009C3B5C"/>
    <w:rsid w:val="009C49CD"/>
    <w:rsid w:val="009C4EED"/>
    <w:rsid w:val="009C542E"/>
    <w:rsid w:val="009C5AF7"/>
    <w:rsid w:val="009C5CB0"/>
    <w:rsid w:val="009C6D32"/>
    <w:rsid w:val="009C706C"/>
    <w:rsid w:val="009C70CA"/>
    <w:rsid w:val="009C7EEA"/>
    <w:rsid w:val="009D1FB6"/>
    <w:rsid w:val="009D2860"/>
    <w:rsid w:val="009D29A5"/>
    <w:rsid w:val="009D2A55"/>
    <w:rsid w:val="009D40B6"/>
    <w:rsid w:val="009D424F"/>
    <w:rsid w:val="009D4F8E"/>
    <w:rsid w:val="009D5315"/>
    <w:rsid w:val="009D5FC8"/>
    <w:rsid w:val="009D5FFE"/>
    <w:rsid w:val="009D6B31"/>
    <w:rsid w:val="009D726E"/>
    <w:rsid w:val="009D72D7"/>
    <w:rsid w:val="009D77CA"/>
    <w:rsid w:val="009E01F3"/>
    <w:rsid w:val="009E040B"/>
    <w:rsid w:val="009E06D0"/>
    <w:rsid w:val="009E26FF"/>
    <w:rsid w:val="009E46B5"/>
    <w:rsid w:val="009E4EE1"/>
    <w:rsid w:val="009E50A9"/>
    <w:rsid w:val="009E537A"/>
    <w:rsid w:val="009E5EC9"/>
    <w:rsid w:val="009E64BE"/>
    <w:rsid w:val="009F0300"/>
    <w:rsid w:val="009F156C"/>
    <w:rsid w:val="009F1E50"/>
    <w:rsid w:val="009F1FC1"/>
    <w:rsid w:val="009F220F"/>
    <w:rsid w:val="009F2430"/>
    <w:rsid w:val="009F273D"/>
    <w:rsid w:val="009F2757"/>
    <w:rsid w:val="009F464A"/>
    <w:rsid w:val="009F5597"/>
    <w:rsid w:val="009F5C51"/>
    <w:rsid w:val="009F6239"/>
    <w:rsid w:val="009F651F"/>
    <w:rsid w:val="009F7222"/>
    <w:rsid w:val="009F7497"/>
    <w:rsid w:val="009F77C3"/>
    <w:rsid w:val="009F7A0F"/>
    <w:rsid w:val="009F7A75"/>
    <w:rsid w:val="00A01462"/>
    <w:rsid w:val="00A0191A"/>
    <w:rsid w:val="00A03238"/>
    <w:rsid w:val="00A034E4"/>
    <w:rsid w:val="00A0385F"/>
    <w:rsid w:val="00A03B61"/>
    <w:rsid w:val="00A053BD"/>
    <w:rsid w:val="00A0729B"/>
    <w:rsid w:val="00A07624"/>
    <w:rsid w:val="00A07B22"/>
    <w:rsid w:val="00A07EE3"/>
    <w:rsid w:val="00A10413"/>
    <w:rsid w:val="00A11782"/>
    <w:rsid w:val="00A1184A"/>
    <w:rsid w:val="00A1353E"/>
    <w:rsid w:val="00A14FB4"/>
    <w:rsid w:val="00A15032"/>
    <w:rsid w:val="00A1582E"/>
    <w:rsid w:val="00A15CA1"/>
    <w:rsid w:val="00A161E0"/>
    <w:rsid w:val="00A22179"/>
    <w:rsid w:val="00A22909"/>
    <w:rsid w:val="00A22C5E"/>
    <w:rsid w:val="00A22DE9"/>
    <w:rsid w:val="00A23C88"/>
    <w:rsid w:val="00A24305"/>
    <w:rsid w:val="00A2432C"/>
    <w:rsid w:val="00A24905"/>
    <w:rsid w:val="00A24E0B"/>
    <w:rsid w:val="00A25DDE"/>
    <w:rsid w:val="00A271A3"/>
    <w:rsid w:val="00A302B5"/>
    <w:rsid w:val="00A30DD6"/>
    <w:rsid w:val="00A3193F"/>
    <w:rsid w:val="00A324AB"/>
    <w:rsid w:val="00A33854"/>
    <w:rsid w:val="00A34153"/>
    <w:rsid w:val="00A348C1"/>
    <w:rsid w:val="00A34C50"/>
    <w:rsid w:val="00A35D76"/>
    <w:rsid w:val="00A35E26"/>
    <w:rsid w:val="00A36741"/>
    <w:rsid w:val="00A36982"/>
    <w:rsid w:val="00A371FF"/>
    <w:rsid w:val="00A373D7"/>
    <w:rsid w:val="00A37752"/>
    <w:rsid w:val="00A37870"/>
    <w:rsid w:val="00A37ADB"/>
    <w:rsid w:val="00A37E34"/>
    <w:rsid w:val="00A400E3"/>
    <w:rsid w:val="00A402BD"/>
    <w:rsid w:val="00A40456"/>
    <w:rsid w:val="00A413DF"/>
    <w:rsid w:val="00A417BF"/>
    <w:rsid w:val="00A41D7B"/>
    <w:rsid w:val="00A41DC4"/>
    <w:rsid w:val="00A4276A"/>
    <w:rsid w:val="00A44132"/>
    <w:rsid w:val="00A45947"/>
    <w:rsid w:val="00A45B75"/>
    <w:rsid w:val="00A46E70"/>
    <w:rsid w:val="00A47124"/>
    <w:rsid w:val="00A4712A"/>
    <w:rsid w:val="00A4774D"/>
    <w:rsid w:val="00A501C5"/>
    <w:rsid w:val="00A50578"/>
    <w:rsid w:val="00A5116F"/>
    <w:rsid w:val="00A51E90"/>
    <w:rsid w:val="00A525E0"/>
    <w:rsid w:val="00A52BD9"/>
    <w:rsid w:val="00A53C9A"/>
    <w:rsid w:val="00A55917"/>
    <w:rsid w:val="00A55E08"/>
    <w:rsid w:val="00A56290"/>
    <w:rsid w:val="00A56372"/>
    <w:rsid w:val="00A568C7"/>
    <w:rsid w:val="00A56F63"/>
    <w:rsid w:val="00A62AE8"/>
    <w:rsid w:val="00A63A06"/>
    <w:rsid w:val="00A63A08"/>
    <w:rsid w:val="00A63AD6"/>
    <w:rsid w:val="00A641CB"/>
    <w:rsid w:val="00A64A94"/>
    <w:rsid w:val="00A64E24"/>
    <w:rsid w:val="00A65FCF"/>
    <w:rsid w:val="00A662AD"/>
    <w:rsid w:val="00A66712"/>
    <w:rsid w:val="00A6783A"/>
    <w:rsid w:val="00A67B54"/>
    <w:rsid w:val="00A700F2"/>
    <w:rsid w:val="00A70191"/>
    <w:rsid w:val="00A7043B"/>
    <w:rsid w:val="00A70C45"/>
    <w:rsid w:val="00A71E88"/>
    <w:rsid w:val="00A72300"/>
    <w:rsid w:val="00A72711"/>
    <w:rsid w:val="00A728F6"/>
    <w:rsid w:val="00A7336E"/>
    <w:rsid w:val="00A7437F"/>
    <w:rsid w:val="00A7448A"/>
    <w:rsid w:val="00A74AEF"/>
    <w:rsid w:val="00A765BA"/>
    <w:rsid w:val="00A77D1B"/>
    <w:rsid w:val="00A80820"/>
    <w:rsid w:val="00A80DFE"/>
    <w:rsid w:val="00A80F7C"/>
    <w:rsid w:val="00A8160C"/>
    <w:rsid w:val="00A82830"/>
    <w:rsid w:val="00A82C41"/>
    <w:rsid w:val="00A84181"/>
    <w:rsid w:val="00A84356"/>
    <w:rsid w:val="00A86C29"/>
    <w:rsid w:val="00A874F7"/>
    <w:rsid w:val="00A8799A"/>
    <w:rsid w:val="00A87C8E"/>
    <w:rsid w:val="00A90D1C"/>
    <w:rsid w:val="00A9147F"/>
    <w:rsid w:val="00A9151B"/>
    <w:rsid w:val="00A926F2"/>
    <w:rsid w:val="00A92F15"/>
    <w:rsid w:val="00A95213"/>
    <w:rsid w:val="00A952C2"/>
    <w:rsid w:val="00A95A28"/>
    <w:rsid w:val="00A9798A"/>
    <w:rsid w:val="00A97BF3"/>
    <w:rsid w:val="00AA08BB"/>
    <w:rsid w:val="00AA092A"/>
    <w:rsid w:val="00AA1112"/>
    <w:rsid w:val="00AA1578"/>
    <w:rsid w:val="00AA1991"/>
    <w:rsid w:val="00AA1DCC"/>
    <w:rsid w:val="00AA2471"/>
    <w:rsid w:val="00AA24E5"/>
    <w:rsid w:val="00AA27F9"/>
    <w:rsid w:val="00AA2F9A"/>
    <w:rsid w:val="00AA4802"/>
    <w:rsid w:val="00AA53D2"/>
    <w:rsid w:val="00AA5653"/>
    <w:rsid w:val="00AA5F29"/>
    <w:rsid w:val="00AA6461"/>
    <w:rsid w:val="00AA7537"/>
    <w:rsid w:val="00AA7C3B"/>
    <w:rsid w:val="00AA7DF5"/>
    <w:rsid w:val="00AB0145"/>
    <w:rsid w:val="00AB01AD"/>
    <w:rsid w:val="00AB03FA"/>
    <w:rsid w:val="00AB0CF4"/>
    <w:rsid w:val="00AB19F1"/>
    <w:rsid w:val="00AB2189"/>
    <w:rsid w:val="00AB291D"/>
    <w:rsid w:val="00AB3D03"/>
    <w:rsid w:val="00AB4A3E"/>
    <w:rsid w:val="00AB4F17"/>
    <w:rsid w:val="00AB54B9"/>
    <w:rsid w:val="00AB5674"/>
    <w:rsid w:val="00AB755E"/>
    <w:rsid w:val="00AB7BDE"/>
    <w:rsid w:val="00AB7E90"/>
    <w:rsid w:val="00AC0941"/>
    <w:rsid w:val="00AC0CA9"/>
    <w:rsid w:val="00AC1411"/>
    <w:rsid w:val="00AC1ACD"/>
    <w:rsid w:val="00AC20BC"/>
    <w:rsid w:val="00AC293E"/>
    <w:rsid w:val="00AC2B9E"/>
    <w:rsid w:val="00AC324C"/>
    <w:rsid w:val="00AC3EE4"/>
    <w:rsid w:val="00AC429E"/>
    <w:rsid w:val="00AC4712"/>
    <w:rsid w:val="00AC4C75"/>
    <w:rsid w:val="00AC4E59"/>
    <w:rsid w:val="00AC5A67"/>
    <w:rsid w:val="00AC6099"/>
    <w:rsid w:val="00AC6671"/>
    <w:rsid w:val="00AC67F4"/>
    <w:rsid w:val="00AC6D36"/>
    <w:rsid w:val="00AC700A"/>
    <w:rsid w:val="00AC7405"/>
    <w:rsid w:val="00AC7D0C"/>
    <w:rsid w:val="00AD01C9"/>
    <w:rsid w:val="00AD035F"/>
    <w:rsid w:val="00AD0A11"/>
    <w:rsid w:val="00AD0FF3"/>
    <w:rsid w:val="00AD154F"/>
    <w:rsid w:val="00AD196C"/>
    <w:rsid w:val="00AD2023"/>
    <w:rsid w:val="00AD275C"/>
    <w:rsid w:val="00AD3E92"/>
    <w:rsid w:val="00AD3F12"/>
    <w:rsid w:val="00AD42CB"/>
    <w:rsid w:val="00AD433E"/>
    <w:rsid w:val="00AD4D2D"/>
    <w:rsid w:val="00AD52FD"/>
    <w:rsid w:val="00AD55D4"/>
    <w:rsid w:val="00AD71EB"/>
    <w:rsid w:val="00AD7376"/>
    <w:rsid w:val="00AD7D20"/>
    <w:rsid w:val="00AE079E"/>
    <w:rsid w:val="00AE0FB2"/>
    <w:rsid w:val="00AE126C"/>
    <w:rsid w:val="00AE1481"/>
    <w:rsid w:val="00AE25DB"/>
    <w:rsid w:val="00AE2E50"/>
    <w:rsid w:val="00AE33E7"/>
    <w:rsid w:val="00AE3A2D"/>
    <w:rsid w:val="00AE3AB6"/>
    <w:rsid w:val="00AE43C8"/>
    <w:rsid w:val="00AE4C12"/>
    <w:rsid w:val="00AE4E29"/>
    <w:rsid w:val="00AE4EA2"/>
    <w:rsid w:val="00AE547A"/>
    <w:rsid w:val="00AE5A3D"/>
    <w:rsid w:val="00AE7720"/>
    <w:rsid w:val="00AF0364"/>
    <w:rsid w:val="00AF1381"/>
    <w:rsid w:val="00AF30B5"/>
    <w:rsid w:val="00AF330A"/>
    <w:rsid w:val="00AF3F9B"/>
    <w:rsid w:val="00AF4C74"/>
    <w:rsid w:val="00AF5997"/>
    <w:rsid w:val="00B00487"/>
    <w:rsid w:val="00B00D46"/>
    <w:rsid w:val="00B00DA4"/>
    <w:rsid w:val="00B010B1"/>
    <w:rsid w:val="00B013CF"/>
    <w:rsid w:val="00B0154B"/>
    <w:rsid w:val="00B01D8B"/>
    <w:rsid w:val="00B025A8"/>
    <w:rsid w:val="00B02BC6"/>
    <w:rsid w:val="00B02D54"/>
    <w:rsid w:val="00B02DCC"/>
    <w:rsid w:val="00B0486F"/>
    <w:rsid w:val="00B04AD4"/>
    <w:rsid w:val="00B0541B"/>
    <w:rsid w:val="00B05496"/>
    <w:rsid w:val="00B055E4"/>
    <w:rsid w:val="00B05688"/>
    <w:rsid w:val="00B05A0E"/>
    <w:rsid w:val="00B066A9"/>
    <w:rsid w:val="00B06E3E"/>
    <w:rsid w:val="00B06E82"/>
    <w:rsid w:val="00B0743E"/>
    <w:rsid w:val="00B1002E"/>
    <w:rsid w:val="00B11070"/>
    <w:rsid w:val="00B1147D"/>
    <w:rsid w:val="00B11A0C"/>
    <w:rsid w:val="00B11ADB"/>
    <w:rsid w:val="00B11F02"/>
    <w:rsid w:val="00B1298D"/>
    <w:rsid w:val="00B12C5B"/>
    <w:rsid w:val="00B139B0"/>
    <w:rsid w:val="00B13DEB"/>
    <w:rsid w:val="00B14E83"/>
    <w:rsid w:val="00B16540"/>
    <w:rsid w:val="00B16669"/>
    <w:rsid w:val="00B17D5E"/>
    <w:rsid w:val="00B200B9"/>
    <w:rsid w:val="00B20F06"/>
    <w:rsid w:val="00B20F84"/>
    <w:rsid w:val="00B21305"/>
    <w:rsid w:val="00B21603"/>
    <w:rsid w:val="00B217D2"/>
    <w:rsid w:val="00B21AE8"/>
    <w:rsid w:val="00B223E2"/>
    <w:rsid w:val="00B2265F"/>
    <w:rsid w:val="00B22CD7"/>
    <w:rsid w:val="00B22E79"/>
    <w:rsid w:val="00B234A2"/>
    <w:rsid w:val="00B234F0"/>
    <w:rsid w:val="00B2560C"/>
    <w:rsid w:val="00B25DDB"/>
    <w:rsid w:val="00B25F9A"/>
    <w:rsid w:val="00B267DE"/>
    <w:rsid w:val="00B268BB"/>
    <w:rsid w:val="00B27655"/>
    <w:rsid w:val="00B3093F"/>
    <w:rsid w:val="00B30E77"/>
    <w:rsid w:val="00B31560"/>
    <w:rsid w:val="00B31CFB"/>
    <w:rsid w:val="00B31DAD"/>
    <w:rsid w:val="00B3262E"/>
    <w:rsid w:val="00B332ED"/>
    <w:rsid w:val="00B337CF"/>
    <w:rsid w:val="00B3536C"/>
    <w:rsid w:val="00B353EF"/>
    <w:rsid w:val="00B35903"/>
    <w:rsid w:val="00B35A4F"/>
    <w:rsid w:val="00B35CAB"/>
    <w:rsid w:val="00B35ECF"/>
    <w:rsid w:val="00B362C2"/>
    <w:rsid w:val="00B3702F"/>
    <w:rsid w:val="00B402D9"/>
    <w:rsid w:val="00B4051F"/>
    <w:rsid w:val="00B41684"/>
    <w:rsid w:val="00B4224F"/>
    <w:rsid w:val="00B427D4"/>
    <w:rsid w:val="00B42FC1"/>
    <w:rsid w:val="00B44CC0"/>
    <w:rsid w:val="00B45967"/>
    <w:rsid w:val="00B46559"/>
    <w:rsid w:val="00B46ED8"/>
    <w:rsid w:val="00B477F7"/>
    <w:rsid w:val="00B50D51"/>
    <w:rsid w:val="00B50E9C"/>
    <w:rsid w:val="00B51711"/>
    <w:rsid w:val="00B532BD"/>
    <w:rsid w:val="00B53A1E"/>
    <w:rsid w:val="00B53D68"/>
    <w:rsid w:val="00B549B6"/>
    <w:rsid w:val="00B54B2F"/>
    <w:rsid w:val="00B54E6A"/>
    <w:rsid w:val="00B5510C"/>
    <w:rsid w:val="00B5529A"/>
    <w:rsid w:val="00B56012"/>
    <w:rsid w:val="00B562AF"/>
    <w:rsid w:val="00B57D9F"/>
    <w:rsid w:val="00B60397"/>
    <w:rsid w:val="00B6185A"/>
    <w:rsid w:val="00B61B34"/>
    <w:rsid w:val="00B62D07"/>
    <w:rsid w:val="00B62D16"/>
    <w:rsid w:val="00B63A8F"/>
    <w:rsid w:val="00B64876"/>
    <w:rsid w:val="00B64ECC"/>
    <w:rsid w:val="00B6542A"/>
    <w:rsid w:val="00B656FD"/>
    <w:rsid w:val="00B66150"/>
    <w:rsid w:val="00B665B2"/>
    <w:rsid w:val="00B676E8"/>
    <w:rsid w:val="00B7092D"/>
    <w:rsid w:val="00B71491"/>
    <w:rsid w:val="00B72393"/>
    <w:rsid w:val="00B726AF"/>
    <w:rsid w:val="00B735A2"/>
    <w:rsid w:val="00B736BA"/>
    <w:rsid w:val="00B73FB1"/>
    <w:rsid w:val="00B7470B"/>
    <w:rsid w:val="00B74AC9"/>
    <w:rsid w:val="00B74B21"/>
    <w:rsid w:val="00B75C18"/>
    <w:rsid w:val="00B76097"/>
    <w:rsid w:val="00B76FF4"/>
    <w:rsid w:val="00B7751D"/>
    <w:rsid w:val="00B77729"/>
    <w:rsid w:val="00B806C2"/>
    <w:rsid w:val="00B81752"/>
    <w:rsid w:val="00B8244E"/>
    <w:rsid w:val="00B82714"/>
    <w:rsid w:val="00B835A2"/>
    <w:rsid w:val="00B839D2"/>
    <w:rsid w:val="00B83C12"/>
    <w:rsid w:val="00B84373"/>
    <w:rsid w:val="00B8455F"/>
    <w:rsid w:val="00B84B79"/>
    <w:rsid w:val="00B84EEB"/>
    <w:rsid w:val="00B85B2A"/>
    <w:rsid w:val="00B85ED6"/>
    <w:rsid w:val="00B8613E"/>
    <w:rsid w:val="00B87377"/>
    <w:rsid w:val="00B90C56"/>
    <w:rsid w:val="00B91242"/>
    <w:rsid w:val="00B91A3E"/>
    <w:rsid w:val="00B91D44"/>
    <w:rsid w:val="00B91FA1"/>
    <w:rsid w:val="00B922D9"/>
    <w:rsid w:val="00B92AA7"/>
    <w:rsid w:val="00B9348D"/>
    <w:rsid w:val="00B9397E"/>
    <w:rsid w:val="00B93BDA"/>
    <w:rsid w:val="00B93C5C"/>
    <w:rsid w:val="00B9490E"/>
    <w:rsid w:val="00B94C3D"/>
    <w:rsid w:val="00B9536E"/>
    <w:rsid w:val="00B95676"/>
    <w:rsid w:val="00B97B44"/>
    <w:rsid w:val="00B97B8A"/>
    <w:rsid w:val="00B97D14"/>
    <w:rsid w:val="00B97DBF"/>
    <w:rsid w:val="00B97E63"/>
    <w:rsid w:val="00BA273D"/>
    <w:rsid w:val="00BA2C91"/>
    <w:rsid w:val="00BA2CA2"/>
    <w:rsid w:val="00BA34E6"/>
    <w:rsid w:val="00BA3823"/>
    <w:rsid w:val="00BA3EE7"/>
    <w:rsid w:val="00BA419D"/>
    <w:rsid w:val="00BA4814"/>
    <w:rsid w:val="00BA48D5"/>
    <w:rsid w:val="00BA550E"/>
    <w:rsid w:val="00BA5F06"/>
    <w:rsid w:val="00BA6A5B"/>
    <w:rsid w:val="00BA75F7"/>
    <w:rsid w:val="00BA7DC7"/>
    <w:rsid w:val="00BB01E3"/>
    <w:rsid w:val="00BB022B"/>
    <w:rsid w:val="00BB12F3"/>
    <w:rsid w:val="00BB2088"/>
    <w:rsid w:val="00BB2983"/>
    <w:rsid w:val="00BB2C6E"/>
    <w:rsid w:val="00BB3017"/>
    <w:rsid w:val="00BB3439"/>
    <w:rsid w:val="00BB3C1D"/>
    <w:rsid w:val="00BB3FCB"/>
    <w:rsid w:val="00BB4EA1"/>
    <w:rsid w:val="00BB500F"/>
    <w:rsid w:val="00BB553B"/>
    <w:rsid w:val="00BB60D4"/>
    <w:rsid w:val="00BB6605"/>
    <w:rsid w:val="00BB6D63"/>
    <w:rsid w:val="00BC0111"/>
    <w:rsid w:val="00BC0532"/>
    <w:rsid w:val="00BC1B7F"/>
    <w:rsid w:val="00BC2818"/>
    <w:rsid w:val="00BC2C21"/>
    <w:rsid w:val="00BC2C83"/>
    <w:rsid w:val="00BC2FB5"/>
    <w:rsid w:val="00BC32D0"/>
    <w:rsid w:val="00BC36B0"/>
    <w:rsid w:val="00BC3D8A"/>
    <w:rsid w:val="00BC4428"/>
    <w:rsid w:val="00BC48E3"/>
    <w:rsid w:val="00BC55F8"/>
    <w:rsid w:val="00BC659B"/>
    <w:rsid w:val="00BC6B9F"/>
    <w:rsid w:val="00BD0701"/>
    <w:rsid w:val="00BD0A3A"/>
    <w:rsid w:val="00BD0EBF"/>
    <w:rsid w:val="00BD2CB2"/>
    <w:rsid w:val="00BD2EAF"/>
    <w:rsid w:val="00BD3C77"/>
    <w:rsid w:val="00BD465A"/>
    <w:rsid w:val="00BD468A"/>
    <w:rsid w:val="00BD4CA0"/>
    <w:rsid w:val="00BD5024"/>
    <w:rsid w:val="00BD576F"/>
    <w:rsid w:val="00BD5842"/>
    <w:rsid w:val="00BD5F91"/>
    <w:rsid w:val="00BD606A"/>
    <w:rsid w:val="00BD67F2"/>
    <w:rsid w:val="00BD6EC6"/>
    <w:rsid w:val="00BE0060"/>
    <w:rsid w:val="00BE1336"/>
    <w:rsid w:val="00BE189F"/>
    <w:rsid w:val="00BE2166"/>
    <w:rsid w:val="00BE2279"/>
    <w:rsid w:val="00BE2511"/>
    <w:rsid w:val="00BE2573"/>
    <w:rsid w:val="00BE2CF7"/>
    <w:rsid w:val="00BE2D94"/>
    <w:rsid w:val="00BE3169"/>
    <w:rsid w:val="00BE3DEA"/>
    <w:rsid w:val="00BE3E1B"/>
    <w:rsid w:val="00BE4653"/>
    <w:rsid w:val="00BE5963"/>
    <w:rsid w:val="00BE65A9"/>
    <w:rsid w:val="00BE6BEE"/>
    <w:rsid w:val="00BE6D1D"/>
    <w:rsid w:val="00BF0A38"/>
    <w:rsid w:val="00BF0B84"/>
    <w:rsid w:val="00BF0F3A"/>
    <w:rsid w:val="00BF104D"/>
    <w:rsid w:val="00BF2A67"/>
    <w:rsid w:val="00BF3188"/>
    <w:rsid w:val="00BF6CB2"/>
    <w:rsid w:val="00BF782A"/>
    <w:rsid w:val="00BF783A"/>
    <w:rsid w:val="00C000AD"/>
    <w:rsid w:val="00C000E0"/>
    <w:rsid w:val="00C00600"/>
    <w:rsid w:val="00C0085A"/>
    <w:rsid w:val="00C0120D"/>
    <w:rsid w:val="00C0125F"/>
    <w:rsid w:val="00C02518"/>
    <w:rsid w:val="00C02E4A"/>
    <w:rsid w:val="00C05E2E"/>
    <w:rsid w:val="00C06055"/>
    <w:rsid w:val="00C06404"/>
    <w:rsid w:val="00C06611"/>
    <w:rsid w:val="00C073B3"/>
    <w:rsid w:val="00C075AA"/>
    <w:rsid w:val="00C108F2"/>
    <w:rsid w:val="00C11046"/>
    <w:rsid w:val="00C1157C"/>
    <w:rsid w:val="00C115A1"/>
    <w:rsid w:val="00C116D5"/>
    <w:rsid w:val="00C12124"/>
    <w:rsid w:val="00C13734"/>
    <w:rsid w:val="00C13AE1"/>
    <w:rsid w:val="00C13B1B"/>
    <w:rsid w:val="00C1404E"/>
    <w:rsid w:val="00C1548B"/>
    <w:rsid w:val="00C158EF"/>
    <w:rsid w:val="00C15E75"/>
    <w:rsid w:val="00C16071"/>
    <w:rsid w:val="00C16FAC"/>
    <w:rsid w:val="00C178CE"/>
    <w:rsid w:val="00C17F1B"/>
    <w:rsid w:val="00C209D4"/>
    <w:rsid w:val="00C21E56"/>
    <w:rsid w:val="00C21F7C"/>
    <w:rsid w:val="00C223F0"/>
    <w:rsid w:val="00C22E7C"/>
    <w:rsid w:val="00C2374C"/>
    <w:rsid w:val="00C23D84"/>
    <w:rsid w:val="00C24D77"/>
    <w:rsid w:val="00C26301"/>
    <w:rsid w:val="00C2697A"/>
    <w:rsid w:val="00C27549"/>
    <w:rsid w:val="00C27F3A"/>
    <w:rsid w:val="00C303A0"/>
    <w:rsid w:val="00C308D7"/>
    <w:rsid w:val="00C320AF"/>
    <w:rsid w:val="00C322E0"/>
    <w:rsid w:val="00C32A6E"/>
    <w:rsid w:val="00C337B2"/>
    <w:rsid w:val="00C339CC"/>
    <w:rsid w:val="00C35091"/>
    <w:rsid w:val="00C36185"/>
    <w:rsid w:val="00C3641D"/>
    <w:rsid w:val="00C3676B"/>
    <w:rsid w:val="00C372DE"/>
    <w:rsid w:val="00C374C3"/>
    <w:rsid w:val="00C37501"/>
    <w:rsid w:val="00C404A7"/>
    <w:rsid w:val="00C408A2"/>
    <w:rsid w:val="00C41047"/>
    <w:rsid w:val="00C42D0E"/>
    <w:rsid w:val="00C43673"/>
    <w:rsid w:val="00C43DF2"/>
    <w:rsid w:val="00C4418A"/>
    <w:rsid w:val="00C448FD"/>
    <w:rsid w:val="00C44B76"/>
    <w:rsid w:val="00C50DAC"/>
    <w:rsid w:val="00C517FE"/>
    <w:rsid w:val="00C51EDC"/>
    <w:rsid w:val="00C52D79"/>
    <w:rsid w:val="00C53B97"/>
    <w:rsid w:val="00C54960"/>
    <w:rsid w:val="00C54B8F"/>
    <w:rsid w:val="00C553B3"/>
    <w:rsid w:val="00C56348"/>
    <w:rsid w:val="00C56CF4"/>
    <w:rsid w:val="00C57BB2"/>
    <w:rsid w:val="00C6011D"/>
    <w:rsid w:val="00C606EB"/>
    <w:rsid w:val="00C607D7"/>
    <w:rsid w:val="00C61183"/>
    <w:rsid w:val="00C63B8E"/>
    <w:rsid w:val="00C63F58"/>
    <w:rsid w:val="00C646D3"/>
    <w:rsid w:val="00C64D59"/>
    <w:rsid w:val="00C65976"/>
    <w:rsid w:val="00C65F94"/>
    <w:rsid w:val="00C6759B"/>
    <w:rsid w:val="00C67A6B"/>
    <w:rsid w:val="00C70796"/>
    <w:rsid w:val="00C720CE"/>
    <w:rsid w:val="00C72166"/>
    <w:rsid w:val="00C72F52"/>
    <w:rsid w:val="00C73027"/>
    <w:rsid w:val="00C730EC"/>
    <w:rsid w:val="00C73644"/>
    <w:rsid w:val="00C74096"/>
    <w:rsid w:val="00C740B2"/>
    <w:rsid w:val="00C7417E"/>
    <w:rsid w:val="00C748FA"/>
    <w:rsid w:val="00C75232"/>
    <w:rsid w:val="00C7555E"/>
    <w:rsid w:val="00C7626D"/>
    <w:rsid w:val="00C76771"/>
    <w:rsid w:val="00C76B13"/>
    <w:rsid w:val="00C76E31"/>
    <w:rsid w:val="00C77F77"/>
    <w:rsid w:val="00C80108"/>
    <w:rsid w:val="00C8014C"/>
    <w:rsid w:val="00C80A58"/>
    <w:rsid w:val="00C8163B"/>
    <w:rsid w:val="00C8177D"/>
    <w:rsid w:val="00C82C3B"/>
    <w:rsid w:val="00C83098"/>
    <w:rsid w:val="00C8340E"/>
    <w:rsid w:val="00C8528F"/>
    <w:rsid w:val="00C855FB"/>
    <w:rsid w:val="00C85B0A"/>
    <w:rsid w:val="00C85D72"/>
    <w:rsid w:val="00C867D0"/>
    <w:rsid w:val="00C86A02"/>
    <w:rsid w:val="00C876F6"/>
    <w:rsid w:val="00C87C99"/>
    <w:rsid w:val="00C9032B"/>
    <w:rsid w:val="00C909D4"/>
    <w:rsid w:val="00C91840"/>
    <w:rsid w:val="00C91F09"/>
    <w:rsid w:val="00C92136"/>
    <w:rsid w:val="00C92DC9"/>
    <w:rsid w:val="00C95352"/>
    <w:rsid w:val="00C95D9D"/>
    <w:rsid w:val="00C965A9"/>
    <w:rsid w:val="00C96A6C"/>
    <w:rsid w:val="00C974B2"/>
    <w:rsid w:val="00C97EBB"/>
    <w:rsid w:val="00CA0824"/>
    <w:rsid w:val="00CA1718"/>
    <w:rsid w:val="00CA29A8"/>
    <w:rsid w:val="00CA2C21"/>
    <w:rsid w:val="00CA3616"/>
    <w:rsid w:val="00CA3C68"/>
    <w:rsid w:val="00CA47EC"/>
    <w:rsid w:val="00CA5436"/>
    <w:rsid w:val="00CA56AD"/>
    <w:rsid w:val="00CA63D7"/>
    <w:rsid w:val="00CA696D"/>
    <w:rsid w:val="00CA6B27"/>
    <w:rsid w:val="00CA73B9"/>
    <w:rsid w:val="00CA7735"/>
    <w:rsid w:val="00CA7909"/>
    <w:rsid w:val="00CB04F4"/>
    <w:rsid w:val="00CB06A9"/>
    <w:rsid w:val="00CB0CCC"/>
    <w:rsid w:val="00CB1E8B"/>
    <w:rsid w:val="00CB2555"/>
    <w:rsid w:val="00CB2882"/>
    <w:rsid w:val="00CB2D58"/>
    <w:rsid w:val="00CB3BBB"/>
    <w:rsid w:val="00CB3FF4"/>
    <w:rsid w:val="00CB4E73"/>
    <w:rsid w:val="00CB5493"/>
    <w:rsid w:val="00CB55AD"/>
    <w:rsid w:val="00CB63EE"/>
    <w:rsid w:val="00CB6687"/>
    <w:rsid w:val="00CB6769"/>
    <w:rsid w:val="00CB6ADA"/>
    <w:rsid w:val="00CB6B63"/>
    <w:rsid w:val="00CB77E4"/>
    <w:rsid w:val="00CB7A9C"/>
    <w:rsid w:val="00CC0118"/>
    <w:rsid w:val="00CC033A"/>
    <w:rsid w:val="00CC06D2"/>
    <w:rsid w:val="00CC07B7"/>
    <w:rsid w:val="00CC0B8C"/>
    <w:rsid w:val="00CC1331"/>
    <w:rsid w:val="00CC1FA9"/>
    <w:rsid w:val="00CC2D8A"/>
    <w:rsid w:val="00CC3588"/>
    <w:rsid w:val="00CC3840"/>
    <w:rsid w:val="00CC39DF"/>
    <w:rsid w:val="00CC43D8"/>
    <w:rsid w:val="00CC4A51"/>
    <w:rsid w:val="00CC4D8D"/>
    <w:rsid w:val="00CC5615"/>
    <w:rsid w:val="00CC5981"/>
    <w:rsid w:val="00CC630F"/>
    <w:rsid w:val="00CC6582"/>
    <w:rsid w:val="00CC6A4D"/>
    <w:rsid w:val="00CD0AFC"/>
    <w:rsid w:val="00CD122E"/>
    <w:rsid w:val="00CD15F3"/>
    <w:rsid w:val="00CD18D0"/>
    <w:rsid w:val="00CD38C4"/>
    <w:rsid w:val="00CD45BD"/>
    <w:rsid w:val="00CD465F"/>
    <w:rsid w:val="00CD4787"/>
    <w:rsid w:val="00CD4B10"/>
    <w:rsid w:val="00CD549D"/>
    <w:rsid w:val="00CD5FF1"/>
    <w:rsid w:val="00CD6428"/>
    <w:rsid w:val="00CD7635"/>
    <w:rsid w:val="00CD774D"/>
    <w:rsid w:val="00CD7FB7"/>
    <w:rsid w:val="00CE0409"/>
    <w:rsid w:val="00CE0CE3"/>
    <w:rsid w:val="00CE18B8"/>
    <w:rsid w:val="00CE1996"/>
    <w:rsid w:val="00CE336F"/>
    <w:rsid w:val="00CE33D5"/>
    <w:rsid w:val="00CE3C8E"/>
    <w:rsid w:val="00CE49CE"/>
    <w:rsid w:val="00CE500B"/>
    <w:rsid w:val="00CE5432"/>
    <w:rsid w:val="00CE63DA"/>
    <w:rsid w:val="00CE6787"/>
    <w:rsid w:val="00CE6ADB"/>
    <w:rsid w:val="00CE70FB"/>
    <w:rsid w:val="00CE7A61"/>
    <w:rsid w:val="00CF0B2E"/>
    <w:rsid w:val="00CF1791"/>
    <w:rsid w:val="00CF23C7"/>
    <w:rsid w:val="00CF2806"/>
    <w:rsid w:val="00CF2914"/>
    <w:rsid w:val="00CF2D23"/>
    <w:rsid w:val="00CF315B"/>
    <w:rsid w:val="00CF4FBB"/>
    <w:rsid w:val="00CF5C82"/>
    <w:rsid w:val="00CF5E22"/>
    <w:rsid w:val="00CF6576"/>
    <w:rsid w:val="00CF65A5"/>
    <w:rsid w:val="00CF6A98"/>
    <w:rsid w:val="00D00421"/>
    <w:rsid w:val="00D01714"/>
    <w:rsid w:val="00D01FA9"/>
    <w:rsid w:val="00D02083"/>
    <w:rsid w:val="00D028E3"/>
    <w:rsid w:val="00D03BE6"/>
    <w:rsid w:val="00D04384"/>
    <w:rsid w:val="00D04A7E"/>
    <w:rsid w:val="00D051DE"/>
    <w:rsid w:val="00D053CB"/>
    <w:rsid w:val="00D065A9"/>
    <w:rsid w:val="00D06836"/>
    <w:rsid w:val="00D06DC2"/>
    <w:rsid w:val="00D07A69"/>
    <w:rsid w:val="00D07C39"/>
    <w:rsid w:val="00D1161E"/>
    <w:rsid w:val="00D11E58"/>
    <w:rsid w:val="00D14DE4"/>
    <w:rsid w:val="00D154F9"/>
    <w:rsid w:val="00D15A3B"/>
    <w:rsid w:val="00D15D77"/>
    <w:rsid w:val="00D162C3"/>
    <w:rsid w:val="00D16C8F"/>
    <w:rsid w:val="00D16D0E"/>
    <w:rsid w:val="00D17709"/>
    <w:rsid w:val="00D17C24"/>
    <w:rsid w:val="00D17F37"/>
    <w:rsid w:val="00D200F4"/>
    <w:rsid w:val="00D20185"/>
    <w:rsid w:val="00D208E3"/>
    <w:rsid w:val="00D21312"/>
    <w:rsid w:val="00D21453"/>
    <w:rsid w:val="00D21ACD"/>
    <w:rsid w:val="00D2247E"/>
    <w:rsid w:val="00D235E4"/>
    <w:rsid w:val="00D23854"/>
    <w:rsid w:val="00D23B57"/>
    <w:rsid w:val="00D23FDA"/>
    <w:rsid w:val="00D24595"/>
    <w:rsid w:val="00D24BF2"/>
    <w:rsid w:val="00D25246"/>
    <w:rsid w:val="00D25645"/>
    <w:rsid w:val="00D25921"/>
    <w:rsid w:val="00D26F27"/>
    <w:rsid w:val="00D26F31"/>
    <w:rsid w:val="00D27202"/>
    <w:rsid w:val="00D274CD"/>
    <w:rsid w:val="00D27640"/>
    <w:rsid w:val="00D30060"/>
    <w:rsid w:val="00D304B6"/>
    <w:rsid w:val="00D3127A"/>
    <w:rsid w:val="00D31DC0"/>
    <w:rsid w:val="00D32B98"/>
    <w:rsid w:val="00D3385D"/>
    <w:rsid w:val="00D3431F"/>
    <w:rsid w:val="00D35603"/>
    <w:rsid w:val="00D35939"/>
    <w:rsid w:val="00D35AE1"/>
    <w:rsid w:val="00D37099"/>
    <w:rsid w:val="00D37BD9"/>
    <w:rsid w:val="00D37C0C"/>
    <w:rsid w:val="00D37C13"/>
    <w:rsid w:val="00D4067C"/>
    <w:rsid w:val="00D41C86"/>
    <w:rsid w:val="00D426FA"/>
    <w:rsid w:val="00D42DAE"/>
    <w:rsid w:val="00D42EE7"/>
    <w:rsid w:val="00D43081"/>
    <w:rsid w:val="00D433EC"/>
    <w:rsid w:val="00D43421"/>
    <w:rsid w:val="00D4717C"/>
    <w:rsid w:val="00D477BF"/>
    <w:rsid w:val="00D503F6"/>
    <w:rsid w:val="00D50E68"/>
    <w:rsid w:val="00D51D58"/>
    <w:rsid w:val="00D52E96"/>
    <w:rsid w:val="00D5307F"/>
    <w:rsid w:val="00D533BA"/>
    <w:rsid w:val="00D53E29"/>
    <w:rsid w:val="00D543C1"/>
    <w:rsid w:val="00D5479D"/>
    <w:rsid w:val="00D55377"/>
    <w:rsid w:val="00D55600"/>
    <w:rsid w:val="00D556A7"/>
    <w:rsid w:val="00D55A37"/>
    <w:rsid w:val="00D55BA2"/>
    <w:rsid w:val="00D56032"/>
    <w:rsid w:val="00D5642F"/>
    <w:rsid w:val="00D56803"/>
    <w:rsid w:val="00D56D92"/>
    <w:rsid w:val="00D57480"/>
    <w:rsid w:val="00D57A37"/>
    <w:rsid w:val="00D57A98"/>
    <w:rsid w:val="00D60264"/>
    <w:rsid w:val="00D607B8"/>
    <w:rsid w:val="00D60946"/>
    <w:rsid w:val="00D60C95"/>
    <w:rsid w:val="00D623C0"/>
    <w:rsid w:val="00D6256D"/>
    <w:rsid w:val="00D62F35"/>
    <w:rsid w:val="00D634E0"/>
    <w:rsid w:val="00D63513"/>
    <w:rsid w:val="00D64148"/>
    <w:rsid w:val="00D64639"/>
    <w:rsid w:val="00D6665F"/>
    <w:rsid w:val="00D66E37"/>
    <w:rsid w:val="00D674E9"/>
    <w:rsid w:val="00D70EF4"/>
    <w:rsid w:val="00D716EB"/>
    <w:rsid w:val="00D716ED"/>
    <w:rsid w:val="00D71B6B"/>
    <w:rsid w:val="00D72388"/>
    <w:rsid w:val="00D724A3"/>
    <w:rsid w:val="00D72695"/>
    <w:rsid w:val="00D72B7F"/>
    <w:rsid w:val="00D72C0D"/>
    <w:rsid w:val="00D73FCA"/>
    <w:rsid w:val="00D744A1"/>
    <w:rsid w:val="00D75394"/>
    <w:rsid w:val="00D75A8D"/>
    <w:rsid w:val="00D76BE9"/>
    <w:rsid w:val="00D7786A"/>
    <w:rsid w:val="00D77F77"/>
    <w:rsid w:val="00D805AA"/>
    <w:rsid w:val="00D806AE"/>
    <w:rsid w:val="00D824F5"/>
    <w:rsid w:val="00D82B3D"/>
    <w:rsid w:val="00D835F2"/>
    <w:rsid w:val="00D84676"/>
    <w:rsid w:val="00D8583F"/>
    <w:rsid w:val="00D86100"/>
    <w:rsid w:val="00D863CF"/>
    <w:rsid w:val="00D865C2"/>
    <w:rsid w:val="00D8667D"/>
    <w:rsid w:val="00D87E7D"/>
    <w:rsid w:val="00D90F4B"/>
    <w:rsid w:val="00D9235A"/>
    <w:rsid w:val="00D92411"/>
    <w:rsid w:val="00D9255C"/>
    <w:rsid w:val="00D931CA"/>
    <w:rsid w:val="00D94B22"/>
    <w:rsid w:val="00D961CD"/>
    <w:rsid w:val="00D968A2"/>
    <w:rsid w:val="00D96F3E"/>
    <w:rsid w:val="00D96F4D"/>
    <w:rsid w:val="00D978FA"/>
    <w:rsid w:val="00D97D2E"/>
    <w:rsid w:val="00DA0A97"/>
    <w:rsid w:val="00DA0BC6"/>
    <w:rsid w:val="00DA0DDC"/>
    <w:rsid w:val="00DA13A1"/>
    <w:rsid w:val="00DA32AA"/>
    <w:rsid w:val="00DA373D"/>
    <w:rsid w:val="00DA3F06"/>
    <w:rsid w:val="00DA4364"/>
    <w:rsid w:val="00DA4C51"/>
    <w:rsid w:val="00DA5205"/>
    <w:rsid w:val="00DA593F"/>
    <w:rsid w:val="00DA5D23"/>
    <w:rsid w:val="00DA6660"/>
    <w:rsid w:val="00DA6EAE"/>
    <w:rsid w:val="00DB087C"/>
    <w:rsid w:val="00DB08F2"/>
    <w:rsid w:val="00DB169B"/>
    <w:rsid w:val="00DB1CA5"/>
    <w:rsid w:val="00DB2406"/>
    <w:rsid w:val="00DB2674"/>
    <w:rsid w:val="00DB2EB9"/>
    <w:rsid w:val="00DB2FB0"/>
    <w:rsid w:val="00DB33FA"/>
    <w:rsid w:val="00DB3C45"/>
    <w:rsid w:val="00DB3E12"/>
    <w:rsid w:val="00DB4BD0"/>
    <w:rsid w:val="00DB4F7F"/>
    <w:rsid w:val="00DB5266"/>
    <w:rsid w:val="00DB5291"/>
    <w:rsid w:val="00DB66C5"/>
    <w:rsid w:val="00DB6E1C"/>
    <w:rsid w:val="00DB707C"/>
    <w:rsid w:val="00DB7F13"/>
    <w:rsid w:val="00DC0009"/>
    <w:rsid w:val="00DC0157"/>
    <w:rsid w:val="00DC02B4"/>
    <w:rsid w:val="00DC1283"/>
    <w:rsid w:val="00DC19BE"/>
    <w:rsid w:val="00DC1BC1"/>
    <w:rsid w:val="00DC21C9"/>
    <w:rsid w:val="00DC2546"/>
    <w:rsid w:val="00DC3927"/>
    <w:rsid w:val="00DC4227"/>
    <w:rsid w:val="00DC4466"/>
    <w:rsid w:val="00DC4DD2"/>
    <w:rsid w:val="00DC4F2C"/>
    <w:rsid w:val="00DC5177"/>
    <w:rsid w:val="00DC5190"/>
    <w:rsid w:val="00DC54DC"/>
    <w:rsid w:val="00DC564A"/>
    <w:rsid w:val="00DC62DD"/>
    <w:rsid w:val="00DC70AD"/>
    <w:rsid w:val="00DC7C16"/>
    <w:rsid w:val="00DD172D"/>
    <w:rsid w:val="00DD2222"/>
    <w:rsid w:val="00DD24E7"/>
    <w:rsid w:val="00DD296F"/>
    <w:rsid w:val="00DD2DF9"/>
    <w:rsid w:val="00DD3674"/>
    <w:rsid w:val="00DD37AB"/>
    <w:rsid w:val="00DD4F5A"/>
    <w:rsid w:val="00DD550C"/>
    <w:rsid w:val="00DD5678"/>
    <w:rsid w:val="00DD5EA7"/>
    <w:rsid w:val="00DD6D79"/>
    <w:rsid w:val="00DD76DA"/>
    <w:rsid w:val="00DD7A85"/>
    <w:rsid w:val="00DD7AA6"/>
    <w:rsid w:val="00DE017C"/>
    <w:rsid w:val="00DE0822"/>
    <w:rsid w:val="00DE0C82"/>
    <w:rsid w:val="00DE0F83"/>
    <w:rsid w:val="00DE1F48"/>
    <w:rsid w:val="00DE24BE"/>
    <w:rsid w:val="00DE2665"/>
    <w:rsid w:val="00DE305E"/>
    <w:rsid w:val="00DE3EED"/>
    <w:rsid w:val="00DE452D"/>
    <w:rsid w:val="00DE496A"/>
    <w:rsid w:val="00DE4AFB"/>
    <w:rsid w:val="00DE580C"/>
    <w:rsid w:val="00DE613E"/>
    <w:rsid w:val="00DE6500"/>
    <w:rsid w:val="00DE71D4"/>
    <w:rsid w:val="00DF01B1"/>
    <w:rsid w:val="00DF03FF"/>
    <w:rsid w:val="00DF1900"/>
    <w:rsid w:val="00DF1A4E"/>
    <w:rsid w:val="00DF1CE3"/>
    <w:rsid w:val="00DF2CD1"/>
    <w:rsid w:val="00DF2D4A"/>
    <w:rsid w:val="00DF3A66"/>
    <w:rsid w:val="00DF3B22"/>
    <w:rsid w:val="00DF46A2"/>
    <w:rsid w:val="00DF4C74"/>
    <w:rsid w:val="00DF6635"/>
    <w:rsid w:val="00DF6AD4"/>
    <w:rsid w:val="00DF7DA8"/>
    <w:rsid w:val="00E0036C"/>
    <w:rsid w:val="00E0084F"/>
    <w:rsid w:val="00E014F9"/>
    <w:rsid w:val="00E01D10"/>
    <w:rsid w:val="00E026B8"/>
    <w:rsid w:val="00E03465"/>
    <w:rsid w:val="00E07374"/>
    <w:rsid w:val="00E10387"/>
    <w:rsid w:val="00E10492"/>
    <w:rsid w:val="00E10B2D"/>
    <w:rsid w:val="00E11285"/>
    <w:rsid w:val="00E13086"/>
    <w:rsid w:val="00E13143"/>
    <w:rsid w:val="00E13BA9"/>
    <w:rsid w:val="00E14525"/>
    <w:rsid w:val="00E14A2C"/>
    <w:rsid w:val="00E15B84"/>
    <w:rsid w:val="00E17ADD"/>
    <w:rsid w:val="00E2053F"/>
    <w:rsid w:val="00E23D29"/>
    <w:rsid w:val="00E24847"/>
    <w:rsid w:val="00E249C9"/>
    <w:rsid w:val="00E252F3"/>
    <w:rsid w:val="00E27189"/>
    <w:rsid w:val="00E27B8D"/>
    <w:rsid w:val="00E27E20"/>
    <w:rsid w:val="00E311CB"/>
    <w:rsid w:val="00E31760"/>
    <w:rsid w:val="00E34371"/>
    <w:rsid w:val="00E35162"/>
    <w:rsid w:val="00E35F98"/>
    <w:rsid w:val="00E37973"/>
    <w:rsid w:val="00E37A04"/>
    <w:rsid w:val="00E40AEA"/>
    <w:rsid w:val="00E40CEB"/>
    <w:rsid w:val="00E41838"/>
    <w:rsid w:val="00E41BAB"/>
    <w:rsid w:val="00E41C9F"/>
    <w:rsid w:val="00E42919"/>
    <w:rsid w:val="00E429E0"/>
    <w:rsid w:val="00E42A1A"/>
    <w:rsid w:val="00E42AC2"/>
    <w:rsid w:val="00E4338F"/>
    <w:rsid w:val="00E4417C"/>
    <w:rsid w:val="00E442EC"/>
    <w:rsid w:val="00E45B84"/>
    <w:rsid w:val="00E46ED8"/>
    <w:rsid w:val="00E46FD5"/>
    <w:rsid w:val="00E4718D"/>
    <w:rsid w:val="00E4784A"/>
    <w:rsid w:val="00E47A85"/>
    <w:rsid w:val="00E47D36"/>
    <w:rsid w:val="00E47DAF"/>
    <w:rsid w:val="00E51114"/>
    <w:rsid w:val="00E52400"/>
    <w:rsid w:val="00E5240C"/>
    <w:rsid w:val="00E53090"/>
    <w:rsid w:val="00E5553D"/>
    <w:rsid w:val="00E55CEC"/>
    <w:rsid w:val="00E56148"/>
    <w:rsid w:val="00E5707A"/>
    <w:rsid w:val="00E576A3"/>
    <w:rsid w:val="00E57EA1"/>
    <w:rsid w:val="00E60029"/>
    <w:rsid w:val="00E60866"/>
    <w:rsid w:val="00E616CA"/>
    <w:rsid w:val="00E62029"/>
    <w:rsid w:val="00E62571"/>
    <w:rsid w:val="00E62B8B"/>
    <w:rsid w:val="00E62D07"/>
    <w:rsid w:val="00E6522B"/>
    <w:rsid w:val="00E65A4B"/>
    <w:rsid w:val="00E65CB8"/>
    <w:rsid w:val="00E6683D"/>
    <w:rsid w:val="00E668EF"/>
    <w:rsid w:val="00E67B17"/>
    <w:rsid w:val="00E67BFC"/>
    <w:rsid w:val="00E7046D"/>
    <w:rsid w:val="00E7075B"/>
    <w:rsid w:val="00E70A4B"/>
    <w:rsid w:val="00E70B1A"/>
    <w:rsid w:val="00E7131D"/>
    <w:rsid w:val="00E72C72"/>
    <w:rsid w:val="00E73754"/>
    <w:rsid w:val="00E73E7B"/>
    <w:rsid w:val="00E74A56"/>
    <w:rsid w:val="00E7548D"/>
    <w:rsid w:val="00E75AEE"/>
    <w:rsid w:val="00E7647F"/>
    <w:rsid w:val="00E766DE"/>
    <w:rsid w:val="00E775B6"/>
    <w:rsid w:val="00E77EF0"/>
    <w:rsid w:val="00E808FB"/>
    <w:rsid w:val="00E80ED3"/>
    <w:rsid w:val="00E80FEB"/>
    <w:rsid w:val="00E8148D"/>
    <w:rsid w:val="00E81A43"/>
    <w:rsid w:val="00E82292"/>
    <w:rsid w:val="00E82CFF"/>
    <w:rsid w:val="00E82F73"/>
    <w:rsid w:val="00E83218"/>
    <w:rsid w:val="00E8326D"/>
    <w:rsid w:val="00E83350"/>
    <w:rsid w:val="00E8347C"/>
    <w:rsid w:val="00E8427C"/>
    <w:rsid w:val="00E84667"/>
    <w:rsid w:val="00E84EBC"/>
    <w:rsid w:val="00E84ED7"/>
    <w:rsid w:val="00E84FDB"/>
    <w:rsid w:val="00E85385"/>
    <w:rsid w:val="00E863AD"/>
    <w:rsid w:val="00E86CE3"/>
    <w:rsid w:val="00E875A6"/>
    <w:rsid w:val="00E87C7D"/>
    <w:rsid w:val="00E90EB8"/>
    <w:rsid w:val="00E911B3"/>
    <w:rsid w:val="00E92AA6"/>
    <w:rsid w:val="00E933D0"/>
    <w:rsid w:val="00E93915"/>
    <w:rsid w:val="00E93D00"/>
    <w:rsid w:val="00E94B89"/>
    <w:rsid w:val="00E94C58"/>
    <w:rsid w:val="00E94C9F"/>
    <w:rsid w:val="00E96265"/>
    <w:rsid w:val="00E96B94"/>
    <w:rsid w:val="00E971FD"/>
    <w:rsid w:val="00E972BA"/>
    <w:rsid w:val="00EA0BC9"/>
    <w:rsid w:val="00EA0F1C"/>
    <w:rsid w:val="00EA164D"/>
    <w:rsid w:val="00EA17A3"/>
    <w:rsid w:val="00EA184A"/>
    <w:rsid w:val="00EA216A"/>
    <w:rsid w:val="00EA2605"/>
    <w:rsid w:val="00EA2764"/>
    <w:rsid w:val="00EA3D35"/>
    <w:rsid w:val="00EA4AC4"/>
    <w:rsid w:val="00EA4B9E"/>
    <w:rsid w:val="00EA52A7"/>
    <w:rsid w:val="00EA70AB"/>
    <w:rsid w:val="00EA7373"/>
    <w:rsid w:val="00EB2710"/>
    <w:rsid w:val="00EB30BC"/>
    <w:rsid w:val="00EB4BA4"/>
    <w:rsid w:val="00EB507E"/>
    <w:rsid w:val="00EB5149"/>
    <w:rsid w:val="00EB59D4"/>
    <w:rsid w:val="00EB61EB"/>
    <w:rsid w:val="00EB62DC"/>
    <w:rsid w:val="00EB6778"/>
    <w:rsid w:val="00EB79C0"/>
    <w:rsid w:val="00EB7AA3"/>
    <w:rsid w:val="00EC0ABD"/>
    <w:rsid w:val="00EC162F"/>
    <w:rsid w:val="00EC1D7B"/>
    <w:rsid w:val="00EC2429"/>
    <w:rsid w:val="00EC2C1E"/>
    <w:rsid w:val="00EC3BC4"/>
    <w:rsid w:val="00EC40DC"/>
    <w:rsid w:val="00EC495B"/>
    <w:rsid w:val="00EC5072"/>
    <w:rsid w:val="00EC54B6"/>
    <w:rsid w:val="00EC6C1D"/>
    <w:rsid w:val="00EC6E06"/>
    <w:rsid w:val="00EC6FDC"/>
    <w:rsid w:val="00EC702E"/>
    <w:rsid w:val="00EC7462"/>
    <w:rsid w:val="00ED04A8"/>
    <w:rsid w:val="00ED04DF"/>
    <w:rsid w:val="00ED0734"/>
    <w:rsid w:val="00ED08BD"/>
    <w:rsid w:val="00ED0FBE"/>
    <w:rsid w:val="00ED14C6"/>
    <w:rsid w:val="00ED1EA0"/>
    <w:rsid w:val="00ED2854"/>
    <w:rsid w:val="00ED290A"/>
    <w:rsid w:val="00ED2A48"/>
    <w:rsid w:val="00ED431C"/>
    <w:rsid w:val="00ED4776"/>
    <w:rsid w:val="00ED4C28"/>
    <w:rsid w:val="00ED52EC"/>
    <w:rsid w:val="00ED5514"/>
    <w:rsid w:val="00ED5D13"/>
    <w:rsid w:val="00ED6897"/>
    <w:rsid w:val="00ED6C2E"/>
    <w:rsid w:val="00ED7B00"/>
    <w:rsid w:val="00EE0191"/>
    <w:rsid w:val="00EE068B"/>
    <w:rsid w:val="00EE0D94"/>
    <w:rsid w:val="00EE12B3"/>
    <w:rsid w:val="00EE1586"/>
    <w:rsid w:val="00EE1F23"/>
    <w:rsid w:val="00EE25EB"/>
    <w:rsid w:val="00EE48E4"/>
    <w:rsid w:val="00EE509D"/>
    <w:rsid w:val="00EE5D5E"/>
    <w:rsid w:val="00EE5DB0"/>
    <w:rsid w:val="00EE628B"/>
    <w:rsid w:val="00EE6EE8"/>
    <w:rsid w:val="00EE7CB5"/>
    <w:rsid w:val="00EF009B"/>
    <w:rsid w:val="00EF0265"/>
    <w:rsid w:val="00EF04CC"/>
    <w:rsid w:val="00EF08A7"/>
    <w:rsid w:val="00EF08CC"/>
    <w:rsid w:val="00EF124E"/>
    <w:rsid w:val="00EF1429"/>
    <w:rsid w:val="00EF196A"/>
    <w:rsid w:val="00EF1FE8"/>
    <w:rsid w:val="00EF21CC"/>
    <w:rsid w:val="00EF2584"/>
    <w:rsid w:val="00EF37E1"/>
    <w:rsid w:val="00EF456A"/>
    <w:rsid w:val="00EF4C44"/>
    <w:rsid w:val="00EF4C57"/>
    <w:rsid w:val="00EF573B"/>
    <w:rsid w:val="00EF5B4D"/>
    <w:rsid w:val="00EF5BEB"/>
    <w:rsid w:val="00EF6828"/>
    <w:rsid w:val="00EF684E"/>
    <w:rsid w:val="00EF6F62"/>
    <w:rsid w:val="00EF7FDA"/>
    <w:rsid w:val="00F00923"/>
    <w:rsid w:val="00F014F1"/>
    <w:rsid w:val="00F017D4"/>
    <w:rsid w:val="00F01EBF"/>
    <w:rsid w:val="00F0226E"/>
    <w:rsid w:val="00F02392"/>
    <w:rsid w:val="00F0299B"/>
    <w:rsid w:val="00F03B5C"/>
    <w:rsid w:val="00F03E1B"/>
    <w:rsid w:val="00F03FDB"/>
    <w:rsid w:val="00F04496"/>
    <w:rsid w:val="00F04962"/>
    <w:rsid w:val="00F04BC7"/>
    <w:rsid w:val="00F050B8"/>
    <w:rsid w:val="00F0524C"/>
    <w:rsid w:val="00F05BCB"/>
    <w:rsid w:val="00F05FA4"/>
    <w:rsid w:val="00F06416"/>
    <w:rsid w:val="00F0703C"/>
    <w:rsid w:val="00F075C2"/>
    <w:rsid w:val="00F079DB"/>
    <w:rsid w:val="00F1048A"/>
    <w:rsid w:val="00F11F48"/>
    <w:rsid w:val="00F11F5E"/>
    <w:rsid w:val="00F12E58"/>
    <w:rsid w:val="00F12F36"/>
    <w:rsid w:val="00F13493"/>
    <w:rsid w:val="00F147F9"/>
    <w:rsid w:val="00F14EA3"/>
    <w:rsid w:val="00F14EF8"/>
    <w:rsid w:val="00F2074E"/>
    <w:rsid w:val="00F20A14"/>
    <w:rsid w:val="00F21AB2"/>
    <w:rsid w:val="00F2252E"/>
    <w:rsid w:val="00F23C9A"/>
    <w:rsid w:val="00F24525"/>
    <w:rsid w:val="00F26940"/>
    <w:rsid w:val="00F275EB"/>
    <w:rsid w:val="00F30554"/>
    <w:rsid w:val="00F30EF8"/>
    <w:rsid w:val="00F3106B"/>
    <w:rsid w:val="00F310B5"/>
    <w:rsid w:val="00F314FE"/>
    <w:rsid w:val="00F3156E"/>
    <w:rsid w:val="00F31785"/>
    <w:rsid w:val="00F3195A"/>
    <w:rsid w:val="00F31C53"/>
    <w:rsid w:val="00F31C62"/>
    <w:rsid w:val="00F33023"/>
    <w:rsid w:val="00F33A67"/>
    <w:rsid w:val="00F34272"/>
    <w:rsid w:val="00F349C7"/>
    <w:rsid w:val="00F3584F"/>
    <w:rsid w:val="00F361A0"/>
    <w:rsid w:val="00F3696A"/>
    <w:rsid w:val="00F40673"/>
    <w:rsid w:val="00F40CFA"/>
    <w:rsid w:val="00F41A25"/>
    <w:rsid w:val="00F427E3"/>
    <w:rsid w:val="00F42DCD"/>
    <w:rsid w:val="00F42F48"/>
    <w:rsid w:val="00F4359B"/>
    <w:rsid w:val="00F43931"/>
    <w:rsid w:val="00F44031"/>
    <w:rsid w:val="00F44510"/>
    <w:rsid w:val="00F44A68"/>
    <w:rsid w:val="00F45123"/>
    <w:rsid w:val="00F4543A"/>
    <w:rsid w:val="00F45F01"/>
    <w:rsid w:val="00F45F75"/>
    <w:rsid w:val="00F46076"/>
    <w:rsid w:val="00F46708"/>
    <w:rsid w:val="00F50CA5"/>
    <w:rsid w:val="00F5188E"/>
    <w:rsid w:val="00F54426"/>
    <w:rsid w:val="00F548AB"/>
    <w:rsid w:val="00F5497C"/>
    <w:rsid w:val="00F55963"/>
    <w:rsid w:val="00F55B52"/>
    <w:rsid w:val="00F564F6"/>
    <w:rsid w:val="00F566B6"/>
    <w:rsid w:val="00F6053C"/>
    <w:rsid w:val="00F60C14"/>
    <w:rsid w:val="00F6160D"/>
    <w:rsid w:val="00F61EB0"/>
    <w:rsid w:val="00F627D7"/>
    <w:rsid w:val="00F6284F"/>
    <w:rsid w:val="00F62E64"/>
    <w:rsid w:val="00F64A3D"/>
    <w:rsid w:val="00F64B35"/>
    <w:rsid w:val="00F66371"/>
    <w:rsid w:val="00F67AF3"/>
    <w:rsid w:val="00F67E70"/>
    <w:rsid w:val="00F67EC0"/>
    <w:rsid w:val="00F7027E"/>
    <w:rsid w:val="00F70422"/>
    <w:rsid w:val="00F7064E"/>
    <w:rsid w:val="00F71502"/>
    <w:rsid w:val="00F7161A"/>
    <w:rsid w:val="00F71710"/>
    <w:rsid w:val="00F717AA"/>
    <w:rsid w:val="00F71AB9"/>
    <w:rsid w:val="00F7337E"/>
    <w:rsid w:val="00F746AE"/>
    <w:rsid w:val="00F74758"/>
    <w:rsid w:val="00F753AC"/>
    <w:rsid w:val="00F766BA"/>
    <w:rsid w:val="00F76782"/>
    <w:rsid w:val="00F769A1"/>
    <w:rsid w:val="00F771FA"/>
    <w:rsid w:val="00F7750B"/>
    <w:rsid w:val="00F77525"/>
    <w:rsid w:val="00F80605"/>
    <w:rsid w:val="00F809AD"/>
    <w:rsid w:val="00F80B1B"/>
    <w:rsid w:val="00F81F93"/>
    <w:rsid w:val="00F82412"/>
    <w:rsid w:val="00F83219"/>
    <w:rsid w:val="00F8463D"/>
    <w:rsid w:val="00F864B5"/>
    <w:rsid w:val="00F86954"/>
    <w:rsid w:val="00F86D56"/>
    <w:rsid w:val="00F8702C"/>
    <w:rsid w:val="00F871A3"/>
    <w:rsid w:val="00F872C0"/>
    <w:rsid w:val="00F87A31"/>
    <w:rsid w:val="00F87EFF"/>
    <w:rsid w:val="00F90C8E"/>
    <w:rsid w:val="00F937EC"/>
    <w:rsid w:val="00F9408F"/>
    <w:rsid w:val="00F942FC"/>
    <w:rsid w:val="00F94C98"/>
    <w:rsid w:val="00F954A3"/>
    <w:rsid w:val="00F96971"/>
    <w:rsid w:val="00F96CF6"/>
    <w:rsid w:val="00F97BA2"/>
    <w:rsid w:val="00F97EAC"/>
    <w:rsid w:val="00FA0B44"/>
    <w:rsid w:val="00FA0F78"/>
    <w:rsid w:val="00FA196F"/>
    <w:rsid w:val="00FA22AD"/>
    <w:rsid w:val="00FA32F6"/>
    <w:rsid w:val="00FA37F3"/>
    <w:rsid w:val="00FA3F98"/>
    <w:rsid w:val="00FA502A"/>
    <w:rsid w:val="00FA5370"/>
    <w:rsid w:val="00FA56A9"/>
    <w:rsid w:val="00FA65A6"/>
    <w:rsid w:val="00FA6662"/>
    <w:rsid w:val="00FA6DF7"/>
    <w:rsid w:val="00FA7AB7"/>
    <w:rsid w:val="00FB0291"/>
    <w:rsid w:val="00FB0604"/>
    <w:rsid w:val="00FB0A77"/>
    <w:rsid w:val="00FB10F5"/>
    <w:rsid w:val="00FB111D"/>
    <w:rsid w:val="00FB189C"/>
    <w:rsid w:val="00FB195E"/>
    <w:rsid w:val="00FB1B4E"/>
    <w:rsid w:val="00FB247A"/>
    <w:rsid w:val="00FB386A"/>
    <w:rsid w:val="00FB4912"/>
    <w:rsid w:val="00FB4A4F"/>
    <w:rsid w:val="00FB4CD5"/>
    <w:rsid w:val="00FB4FB2"/>
    <w:rsid w:val="00FB50A8"/>
    <w:rsid w:val="00FB5956"/>
    <w:rsid w:val="00FB77BF"/>
    <w:rsid w:val="00FB7B49"/>
    <w:rsid w:val="00FC0F97"/>
    <w:rsid w:val="00FC252B"/>
    <w:rsid w:val="00FC2618"/>
    <w:rsid w:val="00FC268D"/>
    <w:rsid w:val="00FC2A6D"/>
    <w:rsid w:val="00FC36DE"/>
    <w:rsid w:val="00FC44B4"/>
    <w:rsid w:val="00FC4710"/>
    <w:rsid w:val="00FC4E63"/>
    <w:rsid w:val="00FC5C35"/>
    <w:rsid w:val="00FC6180"/>
    <w:rsid w:val="00FC6B0B"/>
    <w:rsid w:val="00FC78C6"/>
    <w:rsid w:val="00FD1A96"/>
    <w:rsid w:val="00FD1E76"/>
    <w:rsid w:val="00FD1E97"/>
    <w:rsid w:val="00FD1E9B"/>
    <w:rsid w:val="00FD27A0"/>
    <w:rsid w:val="00FD28E2"/>
    <w:rsid w:val="00FD3B43"/>
    <w:rsid w:val="00FD476E"/>
    <w:rsid w:val="00FD4D40"/>
    <w:rsid w:val="00FD59C8"/>
    <w:rsid w:val="00FD636F"/>
    <w:rsid w:val="00FD69DA"/>
    <w:rsid w:val="00FD75BE"/>
    <w:rsid w:val="00FD7832"/>
    <w:rsid w:val="00FD7E67"/>
    <w:rsid w:val="00FE0CFD"/>
    <w:rsid w:val="00FE0F43"/>
    <w:rsid w:val="00FE1BD0"/>
    <w:rsid w:val="00FE21E7"/>
    <w:rsid w:val="00FE2E3E"/>
    <w:rsid w:val="00FE36A9"/>
    <w:rsid w:val="00FE3FD1"/>
    <w:rsid w:val="00FE613A"/>
    <w:rsid w:val="00FE7183"/>
    <w:rsid w:val="00FE75A8"/>
    <w:rsid w:val="00FE794C"/>
    <w:rsid w:val="00FF020E"/>
    <w:rsid w:val="00FF06C6"/>
    <w:rsid w:val="00FF0BEC"/>
    <w:rsid w:val="00FF1896"/>
    <w:rsid w:val="00FF1D9E"/>
    <w:rsid w:val="00FF246E"/>
    <w:rsid w:val="00FF2CD6"/>
    <w:rsid w:val="00FF3D83"/>
    <w:rsid w:val="00FF4057"/>
    <w:rsid w:val="00FF4ED9"/>
    <w:rsid w:val="00FF63E2"/>
    <w:rsid w:val="00FF64A1"/>
    <w:rsid w:val="00FF6A94"/>
    <w:rsid w:val="00FF6FE1"/>
    <w:rsid w:val="00FF732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4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6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1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6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91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8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6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9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2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54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68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3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88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7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10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5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C377-E048-4946-8475-C995D36CEA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95EE53-BC82-49D8-A959-7E9AFAC5A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1A9FD-F949-4792-A19E-A8384EC31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74B815-E683-4C38-8EA5-6F24291E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713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amówień Publicznych</dc:creator>
  <cp:lastModifiedBy>A.Wandzik</cp:lastModifiedBy>
  <cp:revision>3</cp:revision>
  <cp:lastPrinted>2016-08-09T07:50:00Z</cp:lastPrinted>
  <dcterms:created xsi:type="dcterms:W3CDTF">2021-08-10T11:54:00Z</dcterms:created>
  <dcterms:modified xsi:type="dcterms:W3CDTF">2021-08-11T08:30:00Z</dcterms:modified>
</cp:coreProperties>
</file>